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0D" w:rsidRPr="00702C5A" w:rsidRDefault="0009670D" w:rsidP="002753EF">
      <w:pPr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02C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37870"/>
            <wp:effectExtent l="0" t="0" r="0" b="508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0D" w:rsidRPr="00702C5A" w:rsidRDefault="0009670D" w:rsidP="002753EF">
      <w:pPr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9670D" w:rsidRPr="00702C5A" w:rsidRDefault="0009670D" w:rsidP="002753EF">
      <w:pPr>
        <w:pStyle w:val="1"/>
        <w:spacing w:before="0" w:after="0"/>
        <w:rPr>
          <w:b/>
          <w:sz w:val="28"/>
          <w:szCs w:val="28"/>
          <w:lang w:val="ru-RU"/>
        </w:rPr>
      </w:pPr>
      <w:r w:rsidRPr="00702C5A">
        <w:rPr>
          <w:b/>
          <w:sz w:val="28"/>
          <w:szCs w:val="28"/>
        </w:rPr>
        <w:t>Администрация Ненецкого автономного округа</w:t>
      </w:r>
    </w:p>
    <w:p w:rsidR="0009670D" w:rsidRPr="00702C5A" w:rsidRDefault="0009670D" w:rsidP="002753EF">
      <w:pPr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09670D" w:rsidRPr="00702C5A" w:rsidRDefault="0009670D" w:rsidP="002753EF">
      <w:pPr>
        <w:pStyle w:val="2"/>
        <w:spacing w:before="0" w:after="0"/>
        <w:rPr>
          <w:szCs w:val="28"/>
        </w:rPr>
      </w:pPr>
      <w:r w:rsidRPr="00702C5A">
        <w:rPr>
          <w:szCs w:val="28"/>
        </w:rPr>
        <w:t>ПОСТАНОВЛЕНИЕ</w:t>
      </w:r>
    </w:p>
    <w:p w:rsidR="0009670D" w:rsidRPr="00702C5A" w:rsidRDefault="0009670D" w:rsidP="002753EF">
      <w:pPr>
        <w:jc w:val="center"/>
        <w:rPr>
          <w:rFonts w:ascii="Times New Roman" w:hAnsi="Times New Roman"/>
          <w:sz w:val="28"/>
          <w:szCs w:val="28"/>
        </w:rPr>
      </w:pPr>
    </w:p>
    <w:p w:rsidR="0009670D" w:rsidRPr="00702C5A" w:rsidRDefault="0009670D" w:rsidP="002753EF">
      <w:pPr>
        <w:jc w:val="center"/>
        <w:rPr>
          <w:rFonts w:ascii="Times New Roman" w:hAnsi="Times New Roman"/>
          <w:sz w:val="28"/>
          <w:szCs w:val="28"/>
        </w:rPr>
      </w:pPr>
    </w:p>
    <w:p w:rsidR="0009670D" w:rsidRPr="00702C5A" w:rsidRDefault="00FC1584" w:rsidP="002753EF">
      <w:pPr>
        <w:jc w:val="center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от ___________ 2022</w:t>
      </w:r>
      <w:r w:rsidR="0009670D" w:rsidRPr="00702C5A">
        <w:rPr>
          <w:rFonts w:ascii="Times New Roman" w:hAnsi="Times New Roman"/>
          <w:sz w:val="28"/>
          <w:szCs w:val="28"/>
        </w:rPr>
        <w:t xml:space="preserve"> г. № ______-п</w:t>
      </w:r>
    </w:p>
    <w:p w:rsidR="0009670D" w:rsidRPr="00702C5A" w:rsidRDefault="0009670D" w:rsidP="002753EF">
      <w:pPr>
        <w:jc w:val="center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г. Нарьян-Мар</w:t>
      </w:r>
    </w:p>
    <w:p w:rsidR="00D776BA" w:rsidRPr="00702C5A" w:rsidRDefault="00D776BA" w:rsidP="002753EF">
      <w:pPr>
        <w:pStyle w:val="ConsPlusNormal"/>
        <w:tabs>
          <w:tab w:val="left" w:pos="8222"/>
        </w:tabs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315FFF" w:rsidRPr="00702C5A" w:rsidRDefault="009D24F5" w:rsidP="002753EF">
      <w:pPr>
        <w:pStyle w:val="ConsPlusNormal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C5A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315FFF" w:rsidRPr="00702C5A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315FFF" w:rsidRPr="00702C5A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Ненецкого автономного </w:t>
      </w:r>
    </w:p>
    <w:p w:rsidR="009E78F0" w:rsidRPr="00702C5A" w:rsidRDefault="00315FFF" w:rsidP="002753EF">
      <w:pPr>
        <w:autoSpaceDE w:val="0"/>
        <w:autoSpaceDN w:val="0"/>
        <w:adjustRightInd w:val="0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702C5A">
        <w:rPr>
          <w:rFonts w:ascii="Times New Roman" w:hAnsi="Times New Roman"/>
          <w:b/>
          <w:sz w:val="28"/>
          <w:szCs w:val="28"/>
        </w:rPr>
        <w:t>округа от 11.02.2013 № 46-п</w:t>
      </w:r>
    </w:p>
    <w:p w:rsidR="00DA3BC1" w:rsidRPr="00702C5A" w:rsidRDefault="00DA3BC1" w:rsidP="002753EF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3378AE" w:rsidRPr="00702C5A" w:rsidRDefault="003378AE" w:rsidP="002753EF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09670D" w:rsidRPr="00702C5A" w:rsidRDefault="00BC0D23" w:rsidP="002753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5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7A21F1" w:rsidRPr="009166D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7A2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2C5A">
        <w:rPr>
          <w:rFonts w:ascii="Times New Roman" w:eastAsia="Calibri" w:hAnsi="Times New Roman" w:cs="Times New Roman"/>
          <w:sz w:val="28"/>
          <w:szCs w:val="28"/>
        </w:rPr>
        <w:t>статьей 30 закона</w:t>
      </w:r>
      <w:r w:rsidR="007E7739" w:rsidRPr="00702C5A"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 от 03.02.2006 №</w:t>
      </w:r>
      <w:r w:rsidR="00F92E2B" w:rsidRPr="00702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739" w:rsidRPr="00702C5A">
        <w:rPr>
          <w:rFonts w:ascii="Times New Roman" w:eastAsia="Calibri" w:hAnsi="Times New Roman" w:cs="Times New Roman"/>
          <w:sz w:val="28"/>
          <w:szCs w:val="28"/>
        </w:rPr>
        <w:t xml:space="preserve">673-оз </w:t>
      </w:r>
      <w:r w:rsidR="007A21F1">
        <w:rPr>
          <w:rFonts w:ascii="Times New Roman" w:eastAsia="Calibri" w:hAnsi="Times New Roman" w:cs="Times New Roman"/>
          <w:sz w:val="28"/>
          <w:szCs w:val="28"/>
        </w:rPr>
        <w:br/>
      </w:r>
      <w:r w:rsidR="007E7739" w:rsidRPr="00702C5A">
        <w:rPr>
          <w:rFonts w:ascii="Times New Roman" w:eastAsia="Calibri" w:hAnsi="Times New Roman" w:cs="Times New Roman"/>
          <w:sz w:val="28"/>
          <w:szCs w:val="28"/>
        </w:rPr>
        <w:t>«О нормативных правовых актах</w:t>
      </w:r>
      <w:r w:rsidR="003378AE" w:rsidRPr="00702C5A">
        <w:rPr>
          <w:rFonts w:ascii="Times New Roman" w:eastAsia="Calibri" w:hAnsi="Times New Roman" w:cs="Times New Roman"/>
          <w:sz w:val="28"/>
          <w:szCs w:val="28"/>
        </w:rPr>
        <w:t xml:space="preserve"> Ненецкого автономного округа» </w:t>
      </w:r>
      <w:r w:rsidR="004E71AC" w:rsidRPr="00702C5A">
        <w:rPr>
          <w:rFonts w:ascii="Times New Roman" w:eastAsia="Calibri" w:hAnsi="Times New Roman" w:cs="Times New Roman"/>
          <w:sz w:val="28"/>
          <w:szCs w:val="28"/>
        </w:rPr>
        <w:t xml:space="preserve">Администрация Ненецкого автономного округа </w:t>
      </w:r>
      <w:r w:rsidR="00406277" w:rsidRPr="00702C5A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09670D" w:rsidRPr="00702C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25B49" w:rsidRPr="00702C5A" w:rsidRDefault="009E78F0" w:rsidP="002753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C5A">
        <w:rPr>
          <w:rFonts w:ascii="Times New Roman" w:eastAsia="Calibri" w:hAnsi="Times New Roman" w:cs="Times New Roman"/>
          <w:sz w:val="28"/>
          <w:szCs w:val="28"/>
        </w:rPr>
        <w:t>1. </w:t>
      </w:r>
      <w:r w:rsidR="00315FFF" w:rsidRPr="00702C5A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Ненецкого автономного округа от 11.02.2013 № 46-п «Об утверждении Порядка предоставления субсидий в целях возмещения недополученных доходов, возникающих в связи с оказанием услуг по перевозке пассажиров и багажа воздушным транспортом в межрегиональном сообщении по специальным тарифам в г. Усинск, г. Архангельск, п. Амдерма» (с изменением, внесенным постановлением Администрации Ненецкого автономного округа </w:t>
      </w:r>
      <w:r w:rsidR="00943175" w:rsidRPr="00702C5A">
        <w:rPr>
          <w:rFonts w:ascii="Times New Roman" w:hAnsi="Times New Roman" w:cs="Times New Roman"/>
          <w:sz w:val="28"/>
          <w:szCs w:val="28"/>
        </w:rPr>
        <w:br/>
      </w:r>
      <w:r w:rsidR="00315FFF" w:rsidRPr="00702C5A">
        <w:rPr>
          <w:rFonts w:ascii="Times New Roman" w:hAnsi="Times New Roman" w:cs="Times New Roman"/>
          <w:sz w:val="28"/>
          <w:szCs w:val="28"/>
        </w:rPr>
        <w:t xml:space="preserve">от 09.02.2021 № 30-п) </w:t>
      </w:r>
      <w:r w:rsidR="00124AB2" w:rsidRPr="00702C5A">
        <w:rPr>
          <w:rFonts w:ascii="Times New Roman" w:eastAsia="Calibri" w:hAnsi="Times New Roman" w:cs="Times New Roman"/>
          <w:sz w:val="28"/>
          <w:szCs w:val="28"/>
        </w:rPr>
        <w:t>изменение, изложив его в новой редакции</w:t>
      </w:r>
      <w:r w:rsidR="00DA3BC1" w:rsidRPr="00702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B49" w:rsidRPr="00702C5A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C25B49" w:rsidRPr="00702C5A">
        <w:rPr>
          <w:rFonts w:ascii="Times New Roman" w:hAnsi="Times New Roman" w:cs="Times New Roman"/>
          <w:sz w:val="28"/>
          <w:szCs w:val="28"/>
        </w:rPr>
        <w:t>.</w:t>
      </w:r>
    </w:p>
    <w:p w:rsidR="004E71AC" w:rsidRPr="00702C5A" w:rsidRDefault="00D776BA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2</w:t>
      </w:r>
      <w:r w:rsidR="009E78F0" w:rsidRPr="00702C5A">
        <w:rPr>
          <w:rFonts w:ascii="Times New Roman" w:hAnsi="Times New Roman"/>
          <w:sz w:val="28"/>
          <w:szCs w:val="28"/>
        </w:rPr>
        <w:t>. </w:t>
      </w:r>
      <w:r w:rsidR="0009670D" w:rsidRPr="00702C5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A17B4" w:rsidRPr="00702C5A">
        <w:rPr>
          <w:rFonts w:ascii="Times New Roman" w:hAnsi="Times New Roman"/>
          <w:sz w:val="28"/>
          <w:szCs w:val="28"/>
        </w:rPr>
        <w:t xml:space="preserve">через 10 дней </w:t>
      </w:r>
      <w:r w:rsidR="008A17B4" w:rsidRPr="00702C5A">
        <w:rPr>
          <w:rFonts w:ascii="Times New Roman" w:eastAsiaTheme="minorHAnsi" w:hAnsi="Times New Roman"/>
          <w:sz w:val="28"/>
          <w:szCs w:val="28"/>
        </w:rPr>
        <w:t xml:space="preserve">после </w:t>
      </w:r>
      <w:r w:rsidR="00D81167" w:rsidRPr="00702C5A">
        <w:rPr>
          <w:rFonts w:ascii="Times New Roman" w:eastAsiaTheme="minorHAnsi" w:hAnsi="Times New Roman"/>
          <w:sz w:val="28"/>
          <w:szCs w:val="28"/>
        </w:rPr>
        <w:br/>
      </w:r>
      <w:r w:rsidR="004E71AC" w:rsidRPr="00702C5A">
        <w:rPr>
          <w:rFonts w:ascii="Times New Roman" w:eastAsiaTheme="minorHAnsi" w:hAnsi="Times New Roman"/>
          <w:sz w:val="28"/>
          <w:szCs w:val="28"/>
        </w:rPr>
        <w:t>его официального опубликования</w:t>
      </w:r>
      <w:r w:rsidR="009166DB">
        <w:rPr>
          <w:rFonts w:ascii="Times New Roman" w:eastAsiaTheme="minorHAnsi" w:hAnsi="Times New Roman"/>
          <w:sz w:val="28"/>
          <w:szCs w:val="28"/>
        </w:rPr>
        <w:t xml:space="preserve"> и распространяется на правоотношения, возникшие с 1 мая 2022 года</w:t>
      </w:r>
      <w:r w:rsidR="00DA3BC1" w:rsidRPr="00702C5A">
        <w:rPr>
          <w:rFonts w:ascii="Times New Roman" w:eastAsiaTheme="minorHAnsi" w:hAnsi="Times New Roman"/>
          <w:sz w:val="28"/>
          <w:szCs w:val="28"/>
        </w:rPr>
        <w:t>.</w:t>
      </w:r>
    </w:p>
    <w:p w:rsidR="0009670D" w:rsidRPr="00702C5A" w:rsidRDefault="0009670D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5A0F36" w:rsidRPr="00702C5A" w:rsidRDefault="005A0F36" w:rsidP="002753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70D" w:rsidRPr="00702C5A" w:rsidRDefault="00025FFA" w:rsidP="002753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C5A">
        <w:rPr>
          <w:rFonts w:ascii="Times New Roman" w:hAnsi="Times New Roman" w:cs="Times New Roman"/>
          <w:b w:val="0"/>
          <w:sz w:val="28"/>
          <w:szCs w:val="28"/>
        </w:rPr>
        <w:t>Г</w:t>
      </w:r>
      <w:r w:rsidR="0009670D" w:rsidRPr="00702C5A">
        <w:rPr>
          <w:rFonts w:ascii="Times New Roman" w:hAnsi="Times New Roman" w:cs="Times New Roman"/>
          <w:b w:val="0"/>
          <w:sz w:val="28"/>
          <w:szCs w:val="28"/>
        </w:rPr>
        <w:t>убернатор</w:t>
      </w:r>
    </w:p>
    <w:p w:rsidR="005A0F36" w:rsidRPr="00702C5A" w:rsidRDefault="0009670D" w:rsidP="002753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  <w:sectPr w:rsidR="005A0F36" w:rsidRPr="00702C5A" w:rsidSect="003378A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02C5A">
        <w:rPr>
          <w:rFonts w:ascii="Times New Roman" w:hAnsi="Times New Roman" w:cs="Times New Roman"/>
          <w:b w:val="0"/>
          <w:sz w:val="28"/>
          <w:szCs w:val="28"/>
        </w:rPr>
        <w:t xml:space="preserve">Ненецкого автономного округа                      </w:t>
      </w:r>
      <w:r w:rsidR="009E1B74" w:rsidRPr="00702C5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02C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175" w:rsidRPr="00702C5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A3BC1" w:rsidRPr="00702C5A">
        <w:rPr>
          <w:rFonts w:ascii="Times New Roman" w:hAnsi="Times New Roman" w:cs="Times New Roman"/>
          <w:b w:val="0"/>
          <w:sz w:val="28"/>
          <w:szCs w:val="28"/>
        </w:rPr>
        <w:t>Ю.В. Бездудный</w:t>
      </w:r>
    </w:p>
    <w:p w:rsidR="00406277" w:rsidRPr="00702C5A" w:rsidRDefault="00406277" w:rsidP="002753E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  <w:sectPr w:rsidR="00406277" w:rsidRPr="00702C5A" w:rsidSect="005A0F3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670D" w:rsidRPr="00702C5A" w:rsidRDefault="0009670D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9670D" w:rsidRPr="00702C5A" w:rsidRDefault="0009670D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670D" w:rsidRPr="00702C5A" w:rsidRDefault="0009670D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 xml:space="preserve">Ненецкого автономного округа </w:t>
      </w:r>
    </w:p>
    <w:p w:rsidR="0009670D" w:rsidRPr="00702C5A" w:rsidRDefault="00E42411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от ______.2022</w:t>
      </w:r>
      <w:r w:rsidR="0009670D" w:rsidRPr="00702C5A">
        <w:rPr>
          <w:rFonts w:ascii="Times New Roman" w:hAnsi="Times New Roman"/>
          <w:sz w:val="28"/>
          <w:szCs w:val="28"/>
        </w:rPr>
        <w:t xml:space="preserve"> № ____-п</w:t>
      </w:r>
    </w:p>
    <w:p w:rsidR="0009670D" w:rsidRPr="00702C5A" w:rsidRDefault="0009670D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«</w:t>
      </w:r>
      <w:r w:rsidR="00E42411" w:rsidRPr="00702C5A">
        <w:rPr>
          <w:rFonts w:ascii="Times New Roman" w:hAnsi="Times New Roman"/>
          <w:sz w:val="28"/>
          <w:szCs w:val="28"/>
        </w:rPr>
        <w:t>О внесении изменения</w:t>
      </w:r>
      <w:r w:rsidR="00DA3BC1" w:rsidRPr="00702C5A">
        <w:rPr>
          <w:rFonts w:ascii="Times New Roman" w:hAnsi="Times New Roman"/>
          <w:sz w:val="28"/>
          <w:szCs w:val="28"/>
        </w:rPr>
        <w:t xml:space="preserve"> в </w:t>
      </w:r>
      <w:r w:rsidR="00AC11D5" w:rsidRPr="00702C5A">
        <w:rPr>
          <w:rFonts w:ascii="Times New Roman" w:hAnsi="Times New Roman"/>
          <w:sz w:val="28"/>
          <w:szCs w:val="28"/>
        </w:rPr>
        <w:t xml:space="preserve">постановление Администрации Ненецкого автономного округа </w:t>
      </w:r>
      <w:r w:rsidR="00E42411" w:rsidRPr="00702C5A">
        <w:rPr>
          <w:rFonts w:ascii="Times New Roman" w:hAnsi="Times New Roman"/>
          <w:sz w:val="28"/>
          <w:szCs w:val="28"/>
        </w:rPr>
        <w:br/>
      </w:r>
      <w:r w:rsidR="00AC11D5" w:rsidRPr="00702C5A">
        <w:rPr>
          <w:rFonts w:ascii="Times New Roman" w:hAnsi="Times New Roman"/>
          <w:sz w:val="28"/>
          <w:szCs w:val="28"/>
        </w:rPr>
        <w:t>от 11.02.2013 № 46-п</w:t>
      </w:r>
      <w:r w:rsidR="009E7AF1" w:rsidRPr="00702C5A">
        <w:rPr>
          <w:rFonts w:ascii="Times New Roman" w:hAnsi="Times New Roman"/>
          <w:sz w:val="28"/>
          <w:szCs w:val="28"/>
        </w:rPr>
        <w:t xml:space="preserve">» </w:t>
      </w:r>
    </w:p>
    <w:p w:rsidR="0009670D" w:rsidRPr="00702C5A" w:rsidRDefault="0009670D" w:rsidP="002753EF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5FFA" w:rsidRPr="00702C5A" w:rsidRDefault="00025FFA" w:rsidP="002753EF">
      <w:pPr>
        <w:widowControl w:val="0"/>
        <w:tabs>
          <w:tab w:val="left" w:pos="482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921" w:rsidRPr="00702C5A" w:rsidRDefault="00EC5921" w:rsidP="002753EF">
      <w:pPr>
        <w:widowControl w:val="0"/>
        <w:tabs>
          <w:tab w:val="left" w:pos="482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582B" w:rsidRPr="00702C5A" w:rsidRDefault="00EC582B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Приложение</w:t>
      </w:r>
    </w:p>
    <w:p w:rsidR="00EC582B" w:rsidRPr="00702C5A" w:rsidRDefault="00EC582B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C582B" w:rsidRPr="00702C5A" w:rsidRDefault="00EC582B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 xml:space="preserve">Ненецкого автономного округа </w:t>
      </w:r>
    </w:p>
    <w:p w:rsidR="00EC582B" w:rsidRPr="00702C5A" w:rsidRDefault="00EC582B" w:rsidP="002753EF">
      <w:pPr>
        <w:tabs>
          <w:tab w:val="left" w:pos="4820"/>
        </w:tabs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от 11.02.2013 № 46-п</w:t>
      </w:r>
    </w:p>
    <w:p w:rsidR="00F428E6" w:rsidRPr="00702C5A" w:rsidRDefault="00EC582B" w:rsidP="002753EF">
      <w:pPr>
        <w:pStyle w:val="ConsPlusNormal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702C5A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в целях возмещения недополученных доходов, возникающих в связи </w:t>
      </w:r>
      <w:r w:rsidR="00CE4DEA" w:rsidRPr="00702C5A">
        <w:rPr>
          <w:rFonts w:ascii="Times New Roman" w:hAnsi="Times New Roman" w:cs="Times New Roman"/>
          <w:sz w:val="28"/>
          <w:szCs w:val="28"/>
        </w:rPr>
        <w:br/>
      </w:r>
      <w:r w:rsidRPr="00702C5A">
        <w:rPr>
          <w:rFonts w:ascii="Times New Roman" w:hAnsi="Times New Roman" w:cs="Times New Roman"/>
          <w:sz w:val="28"/>
          <w:szCs w:val="28"/>
        </w:rPr>
        <w:t xml:space="preserve">с оказанием услуг по перевозке пассажиров и багажа воздушным транспортом в межрегиональном сообщении по специальным тарифам в г. Усинск, </w:t>
      </w:r>
      <w:r w:rsidR="00CE4DEA" w:rsidRPr="00702C5A">
        <w:rPr>
          <w:rFonts w:ascii="Times New Roman" w:hAnsi="Times New Roman" w:cs="Times New Roman"/>
          <w:sz w:val="28"/>
          <w:szCs w:val="28"/>
        </w:rPr>
        <w:br/>
      </w:r>
      <w:r w:rsidRPr="00702C5A">
        <w:rPr>
          <w:rFonts w:ascii="Times New Roman" w:hAnsi="Times New Roman" w:cs="Times New Roman"/>
          <w:sz w:val="28"/>
          <w:szCs w:val="28"/>
        </w:rPr>
        <w:t>г. Архангельск, п. Амдерма»</w:t>
      </w:r>
    </w:p>
    <w:p w:rsidR="00EC582B" w:rsidRPr="00702C5A" w:rsidRDefault="00EC582B" w:rsidP="002753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82B" w:rsidRPr="00702C5A" w:rsidRDefault="00EC582B" w:rsidP="002753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82B" w:rsidRPr="00702C5A" w:rsidRDefault="00EC582B" w:rsidP="002753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14C" w:rsidRDefault="00CE4DEA" w:rsidP="00275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C5A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в целях </w:t>
      </w:r>
      <w:r w:rsidRPr="00702C5A">
        <w:rPr>
          <w:rFonts w:ascii="Times New Roman" w:hAnsi="Times New Roman" w:cs="Times New Roman"/>
          <w:b/>
          <w:sz w:val="28"/>
          <w:szCs w:val="28"/>
        </w:rPr>
        <w:br/>
        <w:t xml:space="preserve">возмещения недополученных доходов, возникающих </w:t>
      </w:r>
      <w:r w:rsidRPr="00702C5A">
        <w:rPr>
          <w:rFonts w:ascii="Times New Roman" w:hAnsi="Times New Roman" w:cs="Times New Roman"/>
          <w:b/>
          <w:sz w:val="28"/>
          <w:szCs w:val="28"/>
        </w:rPr>
        <w:br/>
        <w:t xml:space="preserve">в связи с оказанием услуг по перевозке пассажиров </w:t>
      </w:r>
      <w:r w:rsidRPr="00702C5A">
        <w:rPr>
          <w:rFonts w:ascii="Times New Roman" w:hAnsi="Times New Roman" w:cs="Times New Roman"/>
          <w:b/>
          <w:sz w:val="28"/>
          <w:szCs w:val="28"/>
        </w:rPr>
        <w:br/>
        <w:t xml:space="preserve">и багажа воздушным транспортом в межрегиональном </w:t>
      </w:r>
      <w:r w:rsidRPr="00702C5A">
        <w:rPr>
          <w:rFonts w:ascii="Times New Roman" w:hAnsi="Times New Roman" w:cs="Times New Roman"/>
          <w:b/>
          <w:sz w:val="28"/>
          <w:szCs w:val="28"/>
        </w:rPr>
        <w:br/>
        <w:t xml:space="preserve">сообщении по специальным тарифам в г. Усинск, </w:t>
      </w:r>
      <w:r w:rsidRPr="00702C5A">
        <w:rPr>
          <w:rFonts w:ascii="Times New Roman" w:hAnsi="Times New Roman" w:cs="Times New Roman"/>
          <w:b/>
          <w:sz w:val="28"/>
          <w:szCs w:val="28"/>
        </w:rPr>
        <w:br/>
        <w:t>г. Архангельск, п. Амдерма</w:t>
      </w:r>
    </w:p>
    <w:p w:rsidR="00AB2DE2" w:rsidRDefault="00AB2DE2" w:rsidP="00275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DE2" w:rsidRPr="00AB2DE2" w:rsidRDefault="00AB2DE2" w:rsidP="00AB2DE2">
      <w:pPr>
        <w:pStyle w:val="ConsPlusNormal"/>
        <w:tabs>
          <w:tab w:val="left" w:pos="7230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2DE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B2DE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B2DE2" w:rsidRPr="00AB2DE2" w:rsidRDefault="00AB2DE2" w:rsidP="00AB2DE2">
      <w:pPr>
        <w:pStyle w:val="ConsPlusTitle"/>
        <w:tabs>
          <w:tab w:val="left" w:pos="7230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2D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4DEA" w:rsidRPr="00702C5A" w:rsidRDefault="00CE4DEA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73D9" w:rsidRPr="00702C5A" w:rsidRDefault="00340B13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0"/>
      <w:bookmarkEnd w:id="1"/>
      <w:r w:rsidRPr="00702C5A">
        <w:rPr>
          <w:rFonts w:ascii="Times New Roman" w:hAnsi="Times New Roman"/>
          <w:sz w:val="28"/>
          <w:szCs w:val="28"/>
          <w:lang w:eastAsia="ru-RU"/>
        </w:rPr>
        <w:t xml:space="preserve">Настоящий Порядок устанавливает общие положения </w:t>
      </w:r>
      <w:r w:rsidR="00B61AD0" w:rsidRPr="00702C5A">
        <w:rPr>
          <w:rFonts w:ascii="Times New Roman" w:hAnsi="Times New Roman"/>
          <w:sz w:val="28"/>
          <w:szCs w:val="28"/>
          <w:lang w:eastAsia="ru-RU"/>
        </w:rPr>
        <w:br/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й за счет средств окружного бюджета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связи с оказанием услуг по перевозке пассажиров </w:t>
      </w:r>
      <w:r w:rsidR="007A21F1">
        <w:rPr>
          <w:rFonts w:ascii="Times New Roman" w:hAnsi="Times New Roman"/>
          <w:sz w:val="28"/>
          <w:szCs w:val="28"/>
          <w:lang w:eastAsia="ru-RU"/>
        </w:rPr>
        <w:br/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и багажа по специальным тарифам воздушным транспортом </w:t>
      </w:r>
      <w:r w:rsidR="007A21F1">
        <w:rPr>
          <w:rFonts w:ascii="Times New Roman" w:hAnsi="Times New Roman"/>
          <w:sz w:val="28"/>
          <w:szCs w:val="28"/>
          <w:lang w:eastAsia="ru-RU"/>
        </w:rPr>
        <w:br/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в межрегиональном сообщении с территории Ненецкого автономного округа </w:t>
      </w:r>
      <w:r w:rsidRPr="00702C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г. Усинск, г. Архангельск, п. Амдерма и обратно 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Pr="00702C5A">
        <w:rPr>
          <w:rFonts w:ascii="Times New Roman" w:eastAsiaTheme="minorHAnsi" w:hAnsi="Times New Roman"/>
          <w:sz w:val="28"/>
          <w:szCs w:val="28"/>
        </w:rPr>
        <w:t>–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субсидия), порядок проведения отбора получателей субсидии для предоставления субсидии </w:t>
      </w:r>
      <w:r w:rsidR="00C35CC9">
        <w:rPr>
          <w:rFonts w:ascii="Times New Roman" w:eastAsiaTheme="minorHAnsi" w:hAnsi="Times New Roman"/>
          <w:sz w:val="28"/>
          <w:szCs w:val="28"/>
        </w:rPr>
        <w:br/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C319FF" w:rsidRPr="00702C5A">
        <w:rPr>
          <w:rFonts w:ascii="Times New Roman" w:eastAsiaTheme="minorHAnsi" w:hAnsi="Times New Roman"/>
          <w:sz w:val="28"/>
          <w:szCs w:val="28"/>
        </w:rPr>
        <w:t>–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отбор), условия и порядок предоставления субсидии, требования </w:t>
      </w:r>
      <w:r w:rsidR="007A21F1">
        <w:rPr>
          <w:rFonts w:ascii="Times New Roman" w:eastAsiaTheme="minorHAnsi" w:hAnsi="Times New Roman"/>
          <w:sz w:val="28"/>
          <w:szCs w:val="28"/>
        </w:rPr>
        <w:br/>
      </w:r>
      <w:r w:rsidR="00B873D9" w:rsidRPr="00702C5A">
        <w:rPr>
          <w:rFonts w:ascii="Times New Roman" w:eastAsiaTheme="minorHAnsi" w:hAnsi="Times New Roman"/>
          <w:sz w:val="28"/>
          <w:szCs w:val="28"/>
        </w:rPr>
        <w:t>к отчетности, требования об осуществлении к</w:t>
      </w:r>
      <w:r w:rsidR="00C35CC9">
        <w:rPr>
          <w:rFonts w:ascii="Times New Roman" w:eastAsiaTheme="minorHAnsi" w:hAnsi="Times New Roman"/>
          <w:sz w:val="28"/>
          <w:szCs w:val="28"/>
        </w:rPr>
        <w:t xml:space="preserve">онтроля за соблюдением условий, 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порядка предоставления субсидии и ответственности </w:t>
      </w:r>
      <w:r w:rsidR="00C35CC9">
        <w:rPr>
          <w:rFonts w:ascii="Times New Roman" w:eastAsiaTheme="minorHAnsi" w:hAnsi="Times New Roman"/>
          <w:sz w:val="28"/>
          <w:szCs w:val="28"/>
        </w:rPr>
        <w:br/>
      </w:r>
      <w:r w:rsidR="00B873D9" w:rsidRPr="00702C5A">
        <w:rPr>
          <w:rFonts w:ascii="Times New Roman" w:eastAsiaTheme="minorHAnsi" w:hAnsi="Times New Roman"/>
          <w:sz w:val="28"/>
          <w:szCs w:val="28"/>
        </w:rPr>
        <w:t>за их нарушение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Основные понятия, используемые в настоящем Порядке:</w:t>
      </w:r>
    </w:p>
    <w:p w:rsidR="00B873D9" w:rsidRPr="00702C5A" w:rsidRDefault="0077721E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авиа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перевозчик </w:t>
      </w:r>
      <w:r w:rsidRPr="00702C5A">
        <w:rPr>
          <w:rFonts w:ascii="Times New Roman" w:eastAsiaTheme="minorHAnsi" w:hAnsi="Times New Roman"/>
          <w:sz w:val="28"/>
          <w:szCs w:val="28"/>
        </w:rPr>
        <w:t>–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юридическое лицо (за исключением государственного (муниципального) учреждения) или индивидуальный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предприниматель, осуществляющий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перевозку пассажиров и багажа воздушным транспортом;</w:t>
      </w:r>
    </w:p>
    <w:p w:rsidR="0056359F" w:rsidRPr="00702C5A" w:rsidRDefault="0056359F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  <w:lang w:eastAsia="ru-RU"/>
        </w:rPr>
        <w:t xml:space="preserve">специальный тариф для маршрутов: г. Нарьян-Мар – </w:t>
      </w:r>
      <w:r w:rsidR="00702C5A">
        <w:rPr>
          <w:rFonts w:ascii="Times New Roman" w:hAnsi="Times New Roman"/>
          <w:sz w:val="28"/>
          <w:szCs w:val="28"/>
          <w:lang w:eastAsia="ru-RU"/>
        </w:rPr>
        <w:br/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г. Архангельск, г. Нарьян-Мар – п. Амдерма, г. Архангельск – п. Амдерма </w:t>
      </w:r>
      <w:r w:rsidR="00E53879">
        <w:rPr>
          <w:rFonts w:ascii="Times New Roman" w:hAnsi="Times New Roman"/>
          <w:sz w:val="28"/>
          <w:szCs w:val="28"/>
          <w:lang w:eastAsia="ru-RU"/>
        </w:rPr>
        <w:br/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и в обратном направлении – тариф в размере согласно </w:t>
      </w:r>
      <w:hyperlink r:id="rId13" w:history="1">
        <w:r w:rsidRPr="00702C5A">
          <w:rPr>
            <w:rFonts w:ascii="Times New Roman" w:hAnsi="Times New Roman"/>
            <w:sz w:val="28"/>
            <w:szCs w:val="28"/>
            <w:lang w:eastAsia="ru-RU"/>
          </w:rPr>
          <w:t>Приложению 1</w:t>
        </w:r>
      </w:hyperlink>
      <w:r w:rsidRPr="00702C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C5A">
        <w:rPr>
          <w:rFonts w:ascii="Times New Roman" w:hAnsi="Times New Roman"/>
          <w:sz w:val="28"/>
          <w:szCs w:val="28"/>
          <w:lang w:eastAsia="ru-RU"/>
        </w:rPr>
        <w:br/>
      </w:r>
      <w:r w:rsidRPr="00702C5A">
        <w:rPr>
          <w:rFonts w:ascii="Times New Roman" w:hAnsi="Times New Roman"/>
          <w:sz w:val="28"/>
          <w:szCs w:val="28"/>
          <w:lang w:eastAsia="ru-RU"/>
        </w:rPr>
        <w:t>к настоящему Порядку, включающий все сборы и доплаты, за исключением доплаты за сверхнормативный багаж, на воздушных судах для следующих граждан Российской Федерации, проживающих в Ненецком автономном округе:</w:t>
      </w:r>
    </w:p>
    <w:p w:rsidR="0056359F" w:rsidRPr="00702C5A" w:rsidRDefault="0056359F" w:rsidP="002753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5A">
        <w:rPr>
          <w:rFonts w:ascii="Times New Roman" w:hAnsi="Times New Roman"/>
          <w:sz w:val="28"/>
          <w:szCs w:val="28"/>
          <w:lang w:eastAsia="ru-RU"/>
        </w:rPr>
        <w:t>в возрасте до 23 лет;</w:t>
      </w:r>
    </w:p>
    <w:p w:rsidR="0056359F" w:rsidRPr="00702C5A" w:rsidRDefault="0056359F" w:rsidP="002753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5A">
        <w:rPr>
          <w:rFonts w:ascii="Times New Roman" w:hAnsi="Times New Roman"/>
          <w:sz w:val="28"/>
          <w:szCs w:val="28"/>
          <w:lang w:eastAsia="ru-RU"/>
        </w:rPr>
        <w:t>женщина старше 50 лет и мужчина старше 55 лет;</w:t>
      </w:r>
    </w:p>
    <w:p w:rsidR="0056359F" w:rsidRPr="00702C5A" w:rsidRDefault="0056359F" w:rsidP="002753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5A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Pr="00702C5A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 группы любого возраста и сопровождающее его лицо;</w:t>
      </w:r>
    </w:p>
    <w:p w:rsidR="0056359F" w:rsidRPr="00702C5A" w:rsidRDefault="0056359F" w:rsidP="002753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5A">
        <w:rPr>
          <w:rFonts w:ascii="Times New Roman" w:hAnsi="Times New Roman"/>
          <w:sz w:val="28"/>
          <w:szCs w:val="28"/>
          <w:lang w:eastAsia="ru-RU"/>
        </w:rPr>
        <w:t>ребенок-инвалид и сопровождающее его лицо;</w:t>
      </w:r>
    </w:p>
    <w:p w:rsidR="0056359F" w:rsidRDefault="0056359F" w:rsidP="002753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5A">
        <w:rPr>
          <w:rFonts w:ascii="Times New Roman" w:hAnsi="Times New Roman"/>
          <w:sz w:val="28"/>
          <w:szCs w:val="28"/>
          <w:lang w:eastAsia="ru-RU"/>
        </w:rPr>
        <w:t xml:space="preserve">инвалид с детства </w:t>
      </w:r>
      <w:r w:rsidRPr="00702C5A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02C5A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702C5A">
        <w:rPr>
          <w:rFonts w:ascii="Times New Roman" w:hAnsi="Times New Roman"/>
          <w:sz w:val="28"/>
          <w:szCs w:val="28"/>
          <w:lang w:eastAsia="ru-RU"/>
        </w:rPr>
        <w:t xml:space="preserve"> группы;</w:t>
      </w:r>
    </w:p>
    <w:p w:rsidR="00B778AF" w:rsidRPr="00702C5A" w:rsidRDefault="00B778AF" w:rsidP="002753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8AF">
        <w:rPr>
          <w:rFonts w:ascii="Times New Roman" w:hAnsi="Times New Roman"/>
          <w:sz w:val="28"/>
          <w:szCs w:val="28"/>
          <w:lang w:eastAsia="ru-RU"/>
        </w:rPr>
        <w:t>лицо, имеющее удостоверение многодетной семьи или иные документы, подтверждающие статус многодетной семьи в порядке, установленном нормативными правовыми а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нецкого автономного округа;</w:t>
      </w:r>
    </w:p>
    <w:p w:rsidR="00AD6D94" w:rsidRPr="00702C5A" w:rsidRDefault="00AD6D94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специальный тариф для маршрута г. Нарьян-Мар – г. Усинск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и в обратном направлении – тариф в размере согласно Приложению 1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к настоящему Порядку, включающий все сборы и доплаты, за исключением доплаты за сверхнормативный багаж, на воздушных судах для проживающих в Ненецком автономном округе граждан Российской Федерации;</w:t>
      </w:r>
    </w:p>
    <w:p w:rsidR="00AD6D94" w:rsidRPr="00702C5A" w:rsidRDefault="00AD6D94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субсидируемый маршрут – маршрут воздушных перевозок пассажиров и багажа, установленный перечнем субсидируемых маршрутов воздушных перевозок пассажиров и багажа, согласно Приложению 1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к настоящему Порядку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5"/>
      <w:bookmarkEnd w:id="2"/>
      <w:r w:rsidRPr="00702C5A">
        <w:rPr>
          <w:rFonts w:ascii="Times New Roman" w:eastAsiaTheme="minorHAnsi" w:hAnsi="Times New Roman"/>
          <w:sz w:val="28"/>
          <w:szCs w:val="28"/>
        </w:rPr>
        <w:t xml:space="preserve">Субсидия предоставляется Департаментом строительства, жилищно-коммунального хозяйства, энергетики и транспорта Ненецкого автономного округа (далее </w:t>
      </w:r>
      <w:r w:rsidR="005444FF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Департамент) ежемесячно на безвозмездной и безвозвратной основе в пределах средств, утвержденных законом Ненецкого автономного округа об окружном бюджете на соответствующий финансовый год, </w:t>
      </w:r>
      <w:r w:rsidR="007A21F1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и в пределах лимитов бюджетных обязательств, доведенных в установленном порядке до Департамента как получателя средств окружного бюджета на цели, указанные в </w:t>
      </w:r>
      <w:hyperlink w:anchor="Par0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6"/>
      <w:bookmarkEnd w:id="3"/>
      <w:r w:rsidRPr="00702C5A">
        <w:rPr>
          <w:rFonts w:ascii="Times New Roman" w:eastAsiaTheme="minorHAnsi" w:hAnsi="Times New Roman"/>
          <w:sz w:val="28"/>
          <w:szCs w:val="28"/>
        </w:rPr>
        <w:t xml:space="preserve">Право на получение субсидии имеют </w:t>
      </w:r>
      <w:r w:rsidR="00B878C5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и, отвечающие следующим критериям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имеющие действующий сертификат эксплуатант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имеющие на праве собственности или ином законном основании воздушные суда с действующ</w:t>
      </w:r>
      <w:r w:rsidR="00AB3A86" w:rsidRPr="00702C5A">
        <w:rPr>
          <w:rFonts w:ascii="Times New Roman" w:eastAsiaTheme="minorHAnsi" w:hAnsi="Times New Roman"/>
          <w:sz w:val="28"/>
          <w:szCs w:val="28"/>
        </w:rPr>
        <w:t xml:space="preserve">им сертификатом летной годности </w:t>
      </w:r>
      <w:r w:rsidR="00702C5A">
        <w:rPr>
          <w:rFonts w:ascii="Times New Roman" w:eastAsiaTheme="minorHAnsi" w:hAnsi="Times New Roman"/>
          <w:sz w:val="28"/>
          <w:szCs w:val="28"/>
        </w:rPr>
        <w:br/>
      </w:r>
      <w:r w:rsidR="00AB3A86" w:rsidRPr="00702C5A">
        <w:rPr>
          <w:rFonts w:ascii="Times New Roman" w:eastAsiaTheme="minorHAnsi" w:hAnsi="Times New Roman"/>
          <w:sz w:val="28"/>
          <w:szCs w:val="28"/>
        </w:rPr>
        <w:t>в количестве, достаточном для выполнения перевозок воздушным транспортом пассажиров в соответствии с расписанием регулярных перевозок в межрегиональном сообщении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9"/>
      <w:bookmarkEnd w:id="4"/>
      <w:r w:rsidRPr="00702C5A">
        <w:rPr>
          <w:rFonts w:ascii="Times New Roman" w:eastAsiaTheme="minorHAnsi" w:hAnsi="Times New Roman"/>
          <w:sz w:val="28"/>
          <w:szCs w:val="28"/>
        </w:rPr>
        <w:t>Условиями предоставления субсидии являются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осуществление </w:t>
      </w:r>
      <w:r w:rsidR="00D22A53" w:rsidRPr="00702C5A">
        <w:rPr>
          <w:rFonts w:ascii="Times New Roman" w:eastAsiaTheme="minorHAnsi" w:hAnsi="Times New Roman"/>
          <w:sz w:val="28"/>
          <w:szCs w:val="28"/>
        </w:rPr>
        <w:t xml:space="preserve">авиаперевозчиком 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регулярных </w:t>
      </w:r>
      <w:r w:rsidR="00D22A53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ок </w:t>
      </w:r>
      <w:r w:rsidR="00D22A53" w:rsidRPr="00702C5A">
        <w:rPr>
          <w:rFonts w:ascii="Times New Roman" w:eastAsiaTheme="minorHAnsi" w:hAnsi="Times New Roman"/>
          <w:sz w:val="28"/>
          <w:szCs w:val="28"/>
        </w:rPr>
        <w:t xml:space="preserve">пассажиров и багажа по субсидируемым маршрутам, в соответствии </w:t>
      </w:r>
      <w:r w:rsidR="00702C5A">
        <w:rPr>
          <w:rFonts w:ascii="Times New Roman" w:eastAsiaTheme="minorHAnsi" w:hAnsi="Times New Roman"/>
          <w:sz w:val="28"/>
          <w:szCs w:val="28"/>
        </w:rPr>
        <w:br/>
      </w:r>
      <w:r w:rsidR="00D22A53" w:rsidRPr="00702C5A">
        <w:rPr>
          <w:rFonts w:ascii="Times New Roman" w:eastAsiaTheme="minorHAnsi" w:hAnsi="Times New Roman"/>
          <w:sz w:val="28"/>
          <w:szCs w:val="28"/>
        </w:rPr>
        <w:t>с расписанием регулярных авиаперевозок в межрегиональном сообщении</w:t>
      </w:r>
      <w:r w:rsidR="00A26B74" w:rsidRPr="00702C5A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A26B74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расписание), согласованным с Департаментом;</w:t>
      </w:r>
    </w:p>
    <w:p w:rsidR="00A26B74" w:rsidRPr="00702C5A" w:rsidRDefault="00A26B74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аличие у авиаперевозчика недополученных доходов, возникающих в связи с оказанием услуг по авиаперевозке пассажиров и багаж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межрегиональном сообщении по специальным тарифам по субсидируемым маршрутам;</w:t>
      </w:r>
    </w:p>
    <w:p w:rsidR="00A26B74" w:rsidRPr="00BE3DA1" w:rsidRDefault="00A26B74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3DA1">
        <w:rPr>
          <w:rFonts w:ascii="Times New Roman" w:eastAsiaTheme="minorHAnsi" w:hAnsi="Times New Roman"/>
          <w:sz w:val="28"/>
          <w:szCs w:val="28"/>
        </w:rPr>
        <w:t xml:space="preserve">предоставление на каждом рейсе квоты мест в салоне воздушного судна для обеспечения авиаперевозки пассажиров по специальному тарифу </w:t>
      </w:r>
      <w:r w:rsidR="00B61AD0" w:rsidRPr="00BE3DA1">
        <w:rPr>
          <w:rFonts w:ascii="Times New Roman" w:eastAsiaTheme="minorHAnsi" w:hAnsi="Times New Roman"/>
          <w:sz w:val="28"/>
          <w:szCs w:val="28"/>
        </w:rPr>
        <w:br/>
      </w:r>
      <w:r w:rsidRPr="00BE3DA1">
        <w:rPr>
          <w:rFonts w:ascii="Times New Roman" w:eastAsiaTheme="minorHAnsi" w:hAnsi="Times New Roman"/>
          <w:sz w:val="28"/>
          <w:szCs w:val="28"/>
        </w:rPr>
        <w:t>в количестве</w:t>
      </w:r>
      <w:r w:rsidR="00B23FB7" w:rsidRPr="00BE3DA1">
        <w:rPr>
          <w:rFonts w:ascii="Times New Roman" w:eastAsiaTheme="minorHAnsi" w:hAnsi="Times New Roman"/>
          <w:sz w:val="28"/>
          <w:szCs w:val="28"/>
        </w:rPr>
        <w:t>, не превышающем</w:t>
      </w:r>
      <w:r w:rsidRPr="00BE3DA1">
        <w:rPr>
          <w:rFonts w:ascii="Times New Roman" w:eastAsiaTheme="minorHAnsi" w:hAnsi="Times New Roman"/>
          <w:sz w:val="28"/>
          <w:szCs w:val="28"/>
        </w:rPr>
        <w:t xml:space="preserve"> </w:t>
      </w:r>
      <w:r w:rsidR="00BE3DA1" w:rsidRPr="00BE3DA1">
        <w:rPr>
          <w:rFonts w:ascii="Times New Roman" w:eastAsiaTheme="minorHAnsi" w:hAnsi="Times New Roman"/>
          <w:sz w:val="28"/>
          <w:szCs w:val="28"/>
        </w:rPr>
        <w:t xml:space="preserve">предусмотренного Приложением 2 </w:t>
      </w:r>
      <w:r w:rsidR="00BE3DA1" w:rsidRPr="00BE3DA1">
        <w:rPr>
          <w:rFonts w:ascii="Times New Roman" w:eastAsiaTheme="minorHAnsi" w:hAnsi="Times New Roman"/>
          <w:sz w:val="28"/>
          <w:szCs w:val="28"/>
        </w:rPr>
        <w:br/>
        <w:t xml:space="preserve">к настоящему Порядку размера квоты мест по специальному тарифу </w:t>
      </w:r>
      <w:r w:rsidRPr="00BE3DA1">
        <w:rPr>
          <w:rFonts w:ascii="Times New Roman" w:eastAsiaTheme="minorHAnsi" w:hAnsi="Times New Roman"/>
          <w:sz w:val="28"/>
          <w:szCs w:val="28"/>
        </w:rPr>
        <w:t>и наличие акта авиаперевозчика, подтверждающего предоставление указанной квоты мест;</w:t>
      </w:r>
    </w:p>
    <w:p w:rsidR="000F7ABD" w:rsidRPr="00FF48AB" w:rsidRDefault="00B873D9" w:rsidP="00FF48AB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аличие заключенного между Департаментом и перевозчиком соглашения о предоставлении из окружного бюджета субсидии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="00A26B74" w:rsidRPr="00702C5A">
        <w:rPr>
          <w:rFonts w:ascii="Times New Roman" w:eastAsiaTheme="minorHAnsi" w:hAnsi="Times New Roman"/>
          <w:sz w:val="28"/>
          <w:szCs w:val="28"/>
        </w:rPr>
        <w:t>–</w:t>
      </w:r>
      <w:r w:rsidR="00FF48AB">
        <w:rPr>
          <w:rFonts w:ascii="Times New Roman" w:eastAsiaTheme="minorHAnsi" w:hAnsi="Times New Roman"/>
          <w:sz w:val="28"/>
          <w:szCs w:val="28"/>
        </w:rPr>
        <w:t xml:space="preserve"> Соглашение)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ри формировании проекта закона об окружном бюджете (проекта закона о внесении изменений в закон об окружном бюджете) сведени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 субсидии размещаются на едином портале бюджетной системы Российской Федерации в информаци</w:t>
      </w:r>
      <w:r w:rsidR="00A26B74" w:rsidRPr="00702C5A">
        <w:rPr>
          <w:rFonts w:ascii="Times New Roman" w:eastAsiaTheme="minorHAnsi" w:hAnsi="Times New Roman"/>
          <w:sz w:val="28"/>
          <w:szCs w:val="28"/>
        </w:rPr>
        <w:t xml:space="preserve">онно-телекоммуникационной сети «Интернет»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="00A26B74" w:rsidRPr="00702C5A">
        <w:rPr>
          <w:rFonts w:ascii="Times New Roman" w:eastAsiaTheme="minorHAnsi" w:hAnsi="Times New Roman"/>
          <w:sz w:val="28"/>
          <w:szCs w:val="28"/>
        </w:rPr>
        <w:t>в разделе «Бюджет»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A26B74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единый портал)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Отбор получателей субсидии проводится Департаментом в форме запроса предложений на основании предложений о заключении Соглашения (далее </w:t>
      </w:r>
      <w:r w:rsidR="005751F1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предложение), направленных </w:t>
      </w:r>
      <w:r w:rsidR="005751F1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ми для участи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в отборе, исходя из соответствия </w:t>
      </w:r>
      <w:r w:rsidR="005751F1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в критериям отбор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и очередности поступления предложений на участие в отборе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Департамент издает распоряжение о проведении отбора с указанием срока начала его проведения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е менее чем за 3 рабочих дня до начала проведения отбора Департамент размещает на едином портале и на официальном сайте Департамента в информаци</w:t>
      </w:r>
      <w:r w:rsidR="005751F1" w:rsidRPr="00702C5A">
        <w:rPr>
          <w:rFonts w:ascii="Times New Roman" w:eastAsiaTheme="minorHAnsi" w:hAnsi="Times New Roman"/>
          <w:sz w:val="28"/>
          <w:szCs w:val="28"/>
        </w:rPr>
        <w:t>онно-телекоммуникационной сети «Интернет»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www.gkh.adm-nao.ru (далее </w:t>
      </w:r>
      <w:r w:rsidR="005751F1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официальный сайт Департамента) объявление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 его проведении с указанием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сроков проведения отбора (даты и времени начала (окончания) подачи (приема) предложений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ми), которые не могут быть меньше 30 календарных дней, следующих за днем размещения объявлени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 проведении отбор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наименования, места нахождения, почтового адреса, адреса электронной почты Департамент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результатов предоставления субсидии в соответствии с </w:t>
      </w:r>
      <w:hyperlink w:anchor="Par95" w:history="1">
        <w:r w:rsidRPr="001C414B">
          <w:rPr>
            <w:rFonts w:ascii="Times New Roman" w:eastAsiaTheme="minorHAnsi" w:hAnsi="Times New Roman"/>
            <w:sz w:val="28"/>
            <w:szCs w:val="28"/>
          </w:rPr>
          <w:t>пунктом 3</w:t>
        </w:r>
      </w:hyperlink>
      <w:r w:rsidR="002E62CA" w:rsidRPr="001C414B">
        <w:rPr>
          <w:rFonts w:ascii="Times New Roman" w:eastAsiaTheme="minorHAnsi" w:hAnsi="Times New Roman"/>
          <w:sz w:val="28"/>
          <w:szCs w:val="28"/>
        </w:rPr>
        <w:t>8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доменного имени и указателей страниц сайта в информаци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онно-телекоммуникационной сети «Интернет»</w:t>
      </w:r>
      <w:r w:rsidRPr="00702C5A">
        <w:rPr>
          <w:rFonts w:ascii="Times New Roman" w:eastAsiaTheme="minorHAnsi" w:hAnsi="Times New Roman"/>
          <w:sz w:val="28"/>
          <w:szCs w:val="28"/>
        </w:rPr>
        <w:t>, на котором обеспечивается проведение отбор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требований к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м в соответствии с пунктом 10 настоящего Порядка и перечня документов, представляемых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ами в соответствии с</w:t>
      </w:r>
      <w:r w:rsidR="00C7793A">
        <w:rPr>
          <w:rFonts w:ascii="Times New Roman" w:eastAsiaTheme="minorHAnsi" w:hAnsi="Times New Roman"/>
          <w:sz w:val="28"/>
          <w:szCs w:val="28"/>
        </w:rPr>
        <w:t xml:space="preserve"> пунктом 1</w:t>
      </w:r>
      <w:r w:rsidR="00FD2E65">
        <w:rPr>
          <w:rFonts w:ascii="Times New Roman" w:eastAsiaTheme="minorHAnsi" w:hAnsi="Times New Roman"/>
          <w:sz w:val="28"/>
          <w:szCs w:val="28"/>
        </w:rPr>
        <w:t>2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орядка подачи предложений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ми и требований, предъявляемых к форме и содержанию предложений, подаваемых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ми, в соответствии с </w:t>
      </w:r>
      <w:hyperlink w:anchor="Par37" w:history="1">
        <w:r w:rsidRPr="00702C5A">
          <w:rPr>
            <w:rFonts w:ascii="Times New Roman" w:eastAsiaTheme="minorHAnsi" w:hAnsi="Times New Roman"/>
            <w:sz w:val="28"/>
            <w:szCs w:val="28"/>
          </w:rPr>
          <w:t>подпунктами 1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42" w:history="1">
        <w:r w:rsidRPr="00702C5A">
          <w:rPr>
            <w:rFonts w:ascii="Times New Roman" w:eastAsiaTheme="minorHAnsi" w:hAnsi="Times New Roman"/>
            <w:sz w:val="28"/>
            <w:szCs w:val="28"/>
          </w:rPr>
          <w:t>6 пункта 12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орядка отзыва предложений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в, порядка возврата предложений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в, определяющего в том числе основани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для возврата предложений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в, порядка внесения изменений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в предложения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ов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равил рассмотрения предложений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в в соответствии с </w:t>
      </w:r>
      <w:hyperlink w:anchor="Par49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ами 16</w:t>
        </w:r>
      </w:hyperlink>
      <w:r w:rsidR="008F7D8A" w:rsidRPr="00702C5A">
        <w:rPr>
          <w:rFonts w:ascii="Times New Roman" w:eastAsiaTheme="minorHAnsi" w:hAnsi="Times New Roman"/>
          <w:sz w:val="28"/>
          <w:szCs w:val="28"/>
        </w:rPr>
        <w:t>-</w:t>
      </w:r>
      <w:hyperlink w:anchor="Par62" w:history="1">
        <w:r w:rsidRPr="00702C5A">
          <w:rPr>
            <w:rFonts w:ascii="Times New Roman" w:eastAsiaTheme="minorHAnsi" w:hAnsi="Times New Roman"/>
            <w:sz w:val="28"/>
            <w:szCs w:val="28"/>
          </w:rPr>
          <w:t>25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орядка предоставления </w:t>
      </w:r>
      <w:r w:rsidR="008F7D8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ам разъяснений положений объявления о проведении отбора, даты начала и окончания срока такого предоставления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рока, в течение которого победитель (победители) отбора должен подписать Соглашение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даты размещения результатов отбора на едином портале, а также на официальном сайте Департамента, которая не может быть позднее 14-го календарного дня, следующего за днем определения победителя отбор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маршрутов, в отношении которых проводится отбор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расписания.</w:t>
      </w:r>
    </w:p>
    <w:p w:rsidR="00B873D9" w:rsidRPr="00702C5A" w:rsidRDefault="00D65C6B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31"/>
      <w:bookmarkEnd w:id="5"/>
      <w:r w:rsidRPr="00702C5A">
        <w:rPr>
          <w:rFonts w:ascii="Times New Roman" w:eastAsiaTheme="minorHAnsi" w:hAnsi="Times New Roman"/>
          <w:sz w:val="28"/>
          <w:szCs w:val="28"/>
        </w:rPr>
        <w:t>Авиап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>еревозчики на перво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а индивидуальные предприниматели не должны прекратить деятельность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качестве индивидуального предпринимателя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</w:t>
      </w:r>
      <w:r w:rsidRPr="00702C5A">
        <w:rPr>
          <w:rFonts w:ascii="Times New Roman" w:eastAsiaTheme="minorHAnsi" w:hAnsi="Times New Roman"/>
          <w:sz w:val="28"/>
          <w:szCs w:val="28"/>
        </w:rPr>
        <w:lastRenderedPageBreak/>
        <w:t xml:space="preserve">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е должны получать средства из окружного бюджета на основании иных нормативных правовых актов Ненецкого автономного округа на цели, указанные в </w:t>
      </w:r>
      <w:hyperlink w:anchor="Par0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е 1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r:id="rId14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а 17 статьи 241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 к перевозчику в рамках настоящего Порядка не применяются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6"/>
      <w:bookmarkEnd w:id="6"/>
      <w:r w:rsidRPr="00702C5A">
        <w:rPr>
          <w:rFonts w:ascii="Times New Roman" w:eastAsiaTheme="minorHAnsi" w:hAnsi="Times New Roman"/>
          <w:sz w:val="28"/>
          <w:szCs w:val="28"/>
        </w:rPr>
        <w:t xml:space="preserve">Для участия в отборе </w:t>
      </w:r>
      <w:r w:rsidR="00B839C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 в срок, установленный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объявлении о проведении отбора, представляет в Департамент следующие документы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7"/>
      <w:bookmarkEnd w:id="7"/>
      <w:r w:rsidRPr="00702C5A">
        <w:rPr>
          <w:rFonts w:ascii="Times New Roman" w:eastAsiaTheme="minorHAnsi" w:hAnsi="Times New Roman"/>
          <w:sz w:val="28"/>
          <w:szCs w:val="28"/>
        </w:rPr>
        <w:t xml:space="preserve">предложение о заключении Соглашения, составленное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в произвольной форме, подписанное </w:t>
      </w:r>
      <w:r w:rsidR="001271D5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, скрепленное печатью (при наличии), с указанием маршрутов и воздушных судов, которые планируется использовать при воздушной перевозке пассажиров, банковских реквизитов и информации, подтверждающей соответствие </w:t>
      </w:r>
      <w:r w:rsidR="001271D5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 требованиям, установленным </w:t>
      </w:r>
      <w:hyperlink w:anchor="Par31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ом 10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копию сертификата эксплуатанта;</w:t>
      </w:r>
    </w:p>
    <w:p w:rsidR="001939EC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копии документов, подтверждающих наличие на праве собственности или ином законном основании воздушных судов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с действующим сертификатом летной годности</w:t>
      </w:r>
      <w:r w:rsidR="001939EC" w:rsidRPr="00702C5A">
        <w:rPr>
          <w:rFonts w:ascii="Times New Roman" w:eastAsiaTheme="minorHAnsi" w:hAnsi="Times New Roman"/>
          <w:sz w:val="28"/>
          <w:szCs w:val="28"/>
        </w:rPr>
        <w:t xml:space="preserve"> в количестве, достаточном для выполнения перевозок воздушным транспортом пассажиров </w:t>
      </w:r>
      <w:r w:rsidR="00702C5A">
        <w:rPr>
          <w:rFonts w:ascii="Times New Roman" w:eastAsiaTheme="minorHAnsi" w:hAnsi="Times New Roman"/>
          <w:sz w:val="28"/>
          <w:szCs w:val="28"/>
        </w:rPr>
        <w:br/>
      </w:r>
      <w:r w:rsidR="001939EC" w:rsidRPr="00702C5A">
        <w:rPr>
          <w:rFonts w:ascii="Times New Roman" w:eastAsiaTheme="minorHAnsi" w:hAnsi="Times New Roman"/>
          <w:sz w:val="28"/>
          <w:szCs w:val="28"/>
        </w:rPr>
        <w:t>в соответствии с расписанием регулярных перевозок в межрегиональном сообщении;</w:t>
      </w:r>
    </w:p>
    <w:p w:rsidR="001939EC" w:rsidRPr="00702C5A" w:rsidRDefault="001939EC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твержденное перевозчиком расписание;</w:t>
      </w:r>
    </w:p>
    <w:p w:rsidR="001939EC" w:rsidRPr="007A6603" w:rsidRDefault="001939EC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A6603">
        <w:rPr>
          <w:rFonts w:ascii="Times New Roman" w:eastAsiaTheme="minorHAnsi" w:hAnsi="Times New Roman"/>
          <w:sz w:val="28"/>
          <w:szCs w:val="28"/>
        </w:rPr>
        <w:t xml:space="preserve">копию акта авиаперевозчика, подтверждающего предоставление </w:t>
      </w:r>
      <w:r w:rsidR="00702C5A" w:rsidRPr="007A6603">
        <w:rPr>
          <w:rFonts w:ascii="Times New Roman" w:eastAsiaTheme="minorHAnsi" w:hAnsi="Times New Roman"/>
          <w:sz w:val="28"/>
          <w:szCs w:val="28"/>
        </w:rPr>
        <w:br/>
      </w:r>
      <w:r w:rsidRPr="007A6603">
        <w:rPr>
          <w:rFonts w:ascii="Times New Roman" w:eastAsiaTheme="minorHAnsi" w:hAnsi="Times New Roman"/>
          <w:sz w:val="28"/>
          <w:szCs w:val="28"/>
        </w:rPr>
        <w:t xml:space="preserve">на каждом рейсе квоты мест в салоне воздушного судна для обеспечения авиаперевозки пассажиров по специальному тарифу в соответствии </w:t>
      </w:r>
      <w:r w:rsidR="00B61AD0" w:rsidRPr="007A6603">
        <w:rPr>
          <w:rFonts w:ascii="Times New Roman" w:eastAsiaTheme="minorHAnsi" w:hAnsi="Times New Roman"/>
          <w:sz w:val="28"/>
          <w:szCs w:val="28"/>
        </w:rPr>
        <w:br/>
      </w:r>
      <w:r w:rsidRPr="007A6603">
        <w:rPr>
          <w:rFonts w:ascii="Times New Roman" w:eastAsiaTheme="minorHAnsi" w:hAnsi="Times New Roman"/>
          <w:sz w:val="28"/>
          <w:szCs w:val="28"/>
        </w:rPr>
        <w:t>с Приложением 2 к настоящему Порядку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8" w:name="Par42"/>
      <w:bookmarkEnd w:id="8"/>
      <w:r w:rsidRPr="00702C5A">
        <w:rPr>
          <w:rFonts w:ascii="Times New Roman" w:eastAsiaTheme="minorHAnsi" w:hAnsi="Times New Roman"/>
          <w:sz w:val="28"/>
          <w:szCs w:val="28"/>
        </w:rPr>
        <w:t>согласие на публикацию (размещение) в информаци</w:t>
      </w:r>
      <w:r w:rsidR="001939EC" w:rsidRPr="00702C5A">
        <w:rPr>
          <w:rFonts w:ascii="Times New Roman" w:eastAsiaTheme="minorHAnsi" w:hAnsi="Times New Roman"/>
          <w:sz w:val="28"/>
          <w:szCs w:val="28"/>
        </w:rPr>
        <w:t>онно-телекоммуникационной сети «Интернет»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информации о перевозчике,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 подаваемом перевозчиком предложении, иной информации о перевозчике, связанной с соответствующим отбором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9" w:name="Par43"/>
      <w:bookmarkEnd w:id="9"/>
      <w:r w:rsidRPr="00702C5A">
        <w:rPr>
          <w:rFonts w:ascii="Times New Roman" w:eastAsiaTheme="minorHAnsi" w:hAnsi="Times New Roman"/>
          <w:sz w:val="28"/>
          <w:szCs w:val="28"/>
        </w:rPr>
        <w:t>выписку из Единого государственного реестра юридических лиц (или ее копию), выданную не позднее одного месяца до даты приема предложения (для юридических лиц)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0" w:name="Par44"/>
      <w:bookmarkEnd w:id="10"/>
      <w:r w:rsidRPr="00702C5A">
        <w:rPr>
          <w:rFonts w:ascii="Times New Roman" w:eastAsiaTheme="minorHAnsi" w:hAnsi="Times New Roman"/>
          <w:sz w:val="28"/>
          <w:szCs w:val="28"/>
        </w:rPr>
        <w:t xml:space="preserve">выписку из Единого государственного реестра индивидуальных предпринимателей (или ее копию), выданную не позднее одного месяц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до даты приема предложения (для индивидуальных предпринимателей)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Копии документов должны быть заверены </w:t>
      </w:r>
      <w:r w:rsidR="009A55E7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ом, скреплены печатью (при наличии)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B873D9" w:rsidRPr="00702C5A" w:rsidRDefault="009A55E7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Авиап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еревозчик вправе не представлять в Департамент документы, указанные в </w:t>
      </w:r>
      <w:hyperlink w:anchor="Par43" w:history="1">
        <w:r w:rsidR="00B873D9" w:rsidRPr="00702C5A">
          <w:rPr>
            <w:rFonts w:ascii="Times New Roman" w:eastAsiaTheme="minorHAnsi" w:hAnsi="Times New Roman"/>
            <w:sz w:val="28"/>
            <w:szCs w:val="28"/>
          </w:rPr>
          <w:t>подпунктах 7</w:t>
        </w:r>
      </w:hyperlink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44" w:history="1">
        <w:r w:rsidR="00B873D9" w:rsidRPr="00702C5A">
          <w:rPr>
            <w:rFonts w:ascii="Times New Roman" w:eastAsiaTheme="minorHAnsi" w:hAnsi="Times New Roman"/>
            <w:sz w:val="28"/>
            <w:szCs w:val="28"/>
          </w:rPr>
          <w:t>8 пункта 12</w:t>
        </w:r>
      </w:hyperlink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B873D9" w:rsidRPr="00702C5A" w:rsidRDefault="00B873D9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этом случае Департамент в течение 5 рабочих дней со дня окончания срока подачи предложений самостоятельно запрашивает сведения, содержащиеся в документах, указанных в </w:t>
      </w:r>
      <w:hyperlink w:anchor="Par43" w:history="1">
        <w:r w:rsidRPr="00702C5A">
          <w:rPr>
            <w:rFonts w:ascii="Times New Roman" w:eastAsiaTheme="minorHAnsi" w:hAnsi="Times New Roman"/>
            <w:sz w:val="28"/>
            <w:szCs w:val="28"/>
          </w:rPr>
          <w:t>подпунктах 7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44" w:history="1">
        <w:r w:rsidRPr="00702C5A">
          <w:rPr>
            <w:rFonts w:ascii="Times New Roman" w:eastAsiaTheme="minorHAnsi" w:hAnsi="Times New Roman"/>
            <w:sz w:val="28"/>
            <w:szCs w:val="28"/>
          </w:rPr>
          <w:t>8 пункта 12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, в соответствующем органе или распечатывает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на бумажном носителе сведения о перевозчике с официального сайта Федеральной налоговой службы России в информаци</w:t>
      </w:r>
      <w:r w:rsidR="006D0A25" w:rsidRPr="00702C5A">
        <w:rPr>
          <w:rFonts w:ascii="Times New Roman" w:eastAsiaTheme="minorHAnsi" w:hAnsi="Times New Roman"/>
          <w:sz w:val="28"/>
          <w:szCs w:val="28"/>
        </w:rPr>
        <w:t>онно-телекоммуникационной сети «Интернет»</w:t>
      </w:r>
      <w:r w:rsidRPr="00702C5A">
        <w:rPr>
          <w:rFonts w:ascii="Times New Roman" w:eastAsiaTheme="minorHAnsi" w:hAnsi="Times New Roman"/>
          <w:sz w:val="28"/>
          <w:szCs w:val="28"/>
        </w:rPr>
        <w:t>, подлинность которых заверяется специалистом Департамент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1" w:name="Par49"/>
      <w:bookmarkEnd w:id="11"/>
      <w:r w:rsidRPr="00702C5A">
        <w:rPr>
          <w:rFonts w:ascii="Times New Roman" w:eastAsiaTheme="minorHAnsi" w:hAnsi="Times New Roman"/>
          <w:sz w:val="28"/>
          <w:szCs w:val="28"/>
        </w:rPr>
        <w:t xml:space="preserve">Департамент регистрирует предложение </w:t>
      </w:r>
      <w:r w:rsidR="00B14B6D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и представленные с ним документы в день их поступления (с указанием даты и времени поступления)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Департамент в течение 10 рабочих дней со дня окончания срока подачи предложений рассматривает документы, указанные в </w:t>
      </w:r>
      <w:hyperlink w:anchor="Par36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е 12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, проверяет полноту и достоверность сведений, содержащихся в них, принимает решение в форме распоряжени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 соответствии предложения требованиям отбора и о заключении Соглашения либо об отказе в его заключении с указанием основания для отказ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отношении одного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 xml:space="preserve">субсидируемого 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маршрута осуществляется отбор только одного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ри поступлении в отношении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 xml:space="preserve">субсидируемых 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маршрутов единственного предложения Соглашение заключается с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, направившим данное предложение, при отсутствии оснований для отказа </w:t>
      </w:r>
      <w:r w:rsid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его заключении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2" w:name="Par53"/>
      <w:bookmarkEnd w:id="12"/>
      <w:r w:rsidRPr="00702C5A">
        <w:rPr>
          <w:rFonts w:ascii="Times New Roman" w:eastAsiaTheme="minorHAnsi" w:hAnsi="Times New Roman"/>
          <w:sz w:val="28"/>
          <w:szCs w:val="28"/>
        </w:rPr>
        <w:t xml:space="preserve">При поступлении в отношении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 xml:space="preserve">субсидируемых 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маршрутов нескольких предложений Соглашение заключается с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, первым направившим предложение, при отсутствии оснований для отказ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его заключении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Par54"/>
      <w:bookmarkEnd w:id="13"/>
      <w:r w:rsidRPr="00702C5A">
        <w:rPr>
          <w:rFonts w:ascii="Times New Roman" w:eastAsiaTheme="minorHAnsi" w:hAnsi="Times New Roman"/>
          <w:sz w:val="28"/>
          <w:szCs w:val="28"/>
        </w:rPr>
        <w:t xml:space="preserve">В случае отказа в заключении соглашения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у, первому направившему предложение, соглашение заключается в порядке очередности поступления предложений со следующим </w:t>
      </w:r>
      <w:r w:rsidR="005C52FA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ом, соответствующим требованиям отбор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ри отсутствии оснований для отказа в заключении Соглашения последнее заключается не позднее 10 рабочих дней со дня издания распоряжения о соответствии предложения требованиям отбор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и о заключении Соглашения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4" w:name="Par56"/>
      <w:bookmarkEnd w:id="14"/>
      <w:r w:rsidRPr="00702C5A">
        <w:rPr>
          <w:rFonts w:ascii="Times New Roman" w:eastAsiaTheme="minorHAnsi" w:hAnsi="Times New Roman"/>
          <w:sz w:val="28"/>
          <w:szCs w:val="28"/>
        </w:rPr>
        <w:t xml:space="preserve">По результатам проведения отбора Департамент не позднее 14-го календарного дня, следующего за днем принятия решения о соответствии предложения требованиям отбора и о заключении Соглашения, размещает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на едином портале и официальном сайте Департамента информацию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о результатах рассмотрения предложений, включающую следующие сведения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дата, время и место проведения рассмотрения предложений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информация об участниках отбора, предложения которых были рассмотрены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аименование получателя (получателей) субсидии, с которым заключается Соглашение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случае отказа в заключении Соглашения Департамент письменно уведомляет об этом </w:t>
      </w:r>
      <w:r w:rsidR="00025DF8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а не позднее 10 рабочих дней со дня издания распоряжения об отказе в его заключении с указанием основания для отказа и возвращает предоставленные им документы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5" w:name="Par62"/>
      <w:bookmarkEnd w:id="15"/>
      <w:r w:rsidRPr="00702C5A">
        <w:rPr>
          <w:rFonts w:ascii="Times New Roman" w:eastAsiaTheme="minorHAnsi" w:hAnsi="Times New Roman"/>
          <w:sz w:val="28"/>
          <w:szCs w:val="28"/>
        </w:rPr>
        <w:t>Основаниями для отказа в заключении Соглашения являются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есоответствие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 требованиям, установленным </w:t>
      </w:r>
      <w:hyperlink w:anchor="Par31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ом 10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6" w:name="Par64"/>
      <w:bookmarkEnd w:id="16"/>
      <w:r w:rsidRPr="00702C5A">
        <w:rPr>
          <w:rFonts w:ascii="Times New Roman" w:eastAsiaTheme="minorHAnsi" w:hAnsi="Times New Roman"/>
          <w:sz w:val="28"/>
          <w:szCs w:val="28"/>
        </w:rPr>
        <w:t xml:space="preserve">несоответствие предоставленных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 предложени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и документов требованиям к предложениям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ов, установленным в объявлении о проведении отбор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7" w:name="Par65"/>
      <w:bookmarkEnd w:id="17"/>
      <w:r w:rsidRPr="00702C5A">
        <w:rPr>
          <w:rFonts w:ascii="Times New Roman" w:eastAsiaTheme="minorHAnsi" w:hAnsi="Times New Roman"/>
          <w:sz w:val="28"/>
          <w:szCs w:val="28"/>
        </w:rPr>
        <w:t xml:space="preserve">недостоверность представленной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 информации,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том числе информации о месте нахождения и адресе юридического лиц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есоответствие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 критериям, установленным </w:t>
      </w:r>
      <w:hyperlink w:anchor="Par6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ом 4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8" w:name="Par67"/>
      <w:bookmarkEnd w:id="18"/>
      <w:r w:rsidRPr="00702C5A">
        <w:rPr>
          <w:rFonts w:ascii="Times New Roman" w:eastAsiaTheme="minorHAnsi" w:hAnsi="Times New Roman"/>
          <w:sz w:val="28"/>
          <w:szCs w:val="28"/>
        </w:rPr>
        <w:t xml:space="preserve">подача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ом предложения после даты, определенной для подачи предложений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аличие обстоятельства, установленного </w:t>
      </w:r>
      <w:hyperlink w:anchor="Par53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ом 20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 (с учетом </w:t>
      </w:r>
      <w:hyperlink w:anchor="Par54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а 21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)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ри отказе в заключении Соглашения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у, направившему в отношении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 xml:space="preserve">субсидируемых 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маршрутов единственное предложение, по основаниям, указанным в </w:t>
      </w:r>
      <w:hyperlink w:anchor="Par64" w:history="1">
        <w:r w:rsidRPr="00702C5A">
          <w:rPr>
            <w:rFonts w:ascii="Times New Roman" w:eastAsiaTheme="minorHAnsi" w:hAnsi="Times New Roman"/>
            <w:sz w:val="28"/>
            <w:szCs w:val="28"/>
          </w:rPr>
          <w:t>подпунктах 2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65" w:history="1">
        <w:r w:rsidRPr="00702C5A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Par67" w:history="1">
        <w:r w:rsidRPr="00702C5A">
          <w:rPr>
            <w:rFonts w:ascii="Times New Roman" w:eastAsiaTheme="minorHAnsi" w:hAnsi="Times New Roman"/>
            <w:sz w:val="28"/>
            <w:szCs w:val="28"/>
          </w:rPr>
          <w:t>5 пункта 25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, положения </w:t>
      </w:r>
      <w:hyperlink w:anchor="Par56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а 23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не применяются.</w:t>
      </w:r>
    </w:p>
    <w:p w:rsidR="00B873D9" w:rsidRPr="00702C5A" w:rsidRDefault="00B873D9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Указанный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 вправе в течение 5 рабочих дней со дня получения копии распоряжения об отказе в заключении Соглашения повторно направить предложение в случае устранения оснований для отказ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заключении Соглашения.</w:t>
      </w:r>
    </w:p>
    <w:p w:rsidR="00B873D9" w:rsidRPr="00702C5A" w:rsidRDefault="00B873D9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Департамент в течение 5 рабочих дней со дня регистрации повторно направленных документов, указанных в </w:t>
      </w:r>
      <w:hyperlink w:anchor="Par31" w:history="1">
        <w:r w:rsidRPr="00702C5A">
          <w:rPr>
            <w:rFonts w:ascii="Times New Roman" w:eastAsiaTheme="minorHAnsi" w:hAnsi="Times New Roman"/>
            <w:sz w:val="28"/>
            <w:szCs w:val="28"/>
          </w:rPr>
          <w:t xml:space="preserve">пункте </w:t>
        </w:r>
      </w:hyperlink>
      <w:r w:rsidR="001C414B">
        <w:rPr>
          <w:rFonts w:ascii="Times New Roman" w:eastAsiaTheme="minorHAnsi" w:hAnsi="Times New Roman"/>
          <w:sz w:val="28"/>
          <w:szCs w:val="28"/>
        </w:rPr>
        <w:t>12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, осуществляет их проверку в части устранения ранее выявленных оснований для отказа и издает распоряжение о соответствии предложения требованиям отбора и о заключении Соглашения либо об отказе в его заключении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с указанием основания для отказа, выполняет мероприятия, предусмотренные </w:t>
      </w:r>
      <w:hyperlink w:anchor="Par56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ом 23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Соглашение заключается по типовой форме, установленной исполнительным органом государственной власти Ненецкого автономного округа, осуществляющим функции по нормативному правовому регулированию и реализации государственной политики в финансовой сфере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Соглашение должно предусматривать согласие </w:t>
      </w:r>
      <w:r w:rsidR="00126729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A21F1">
        <w:rPr>
          <w:rFonts w:ascii="Times New Roman" w:eastAsiaTheme="minorHAnsi" w:hAnsi="Times New Roman"/>
          <w:sz w:val="28"/>
          <w:szCs w:val="28"/>
        </w:rPr>
        <w:t>на осуществление Департаментом</w:t>
      </w:r>
      <w:r w:rsidR="00C35CC9">
        <w:rPr>
          <w:rFonts w:ascii="Times New Roman" w:eastAsiaTheme="minorHAnsi" w:hAnsi="Times New Roman"/>
          <w:sz w:val="28"/>
          <w:szCs w:val="28"/>
        </w:rPr>
        <w:t xml:space="preserve"> </w:t>
      </w:r>
      <w:r w:rsidR="007A21F1" w:rsidRPr="004B0B0D">
        <w:rPr>
          <w:rFonts w:ascii="Times New Roman" w:eastAsiaTheme="minorHAnsi" w:hAnsi="Times New Roman"/>
          <w:sz w:val="28"/>
          <w:szCs w:val="28"/>
        </w:rPr>
        <w:t xml:space="preserve">проверки соблюдения порядка </w:t>
      </w:r>
      <w:r w:rsidR="0039350D" w:rsidRPr="004B0B0D">
        <w:rPr>
          <w:rFonts w:ascii="Times New Roman" w:eastAsiaTheme="minorHAnsi" w:hAnsi="Times New Roman"/>
          <w:sz w:val="28"/>
          <w:szCs w:val="28"/>
        </w:rPr>
        <w:br/>
      </w:r>
      <w:r w:rsidR="007A21F1" w:rsidRPr="004B0B0D">
        <w:rPr>
          <w:rFonts w:ascii="Times New Roman" w:eastAsiaTheme="minorHAnsi" w:hAnsi="Times New Roman"/>
          <w:sz w:val="28"/>
          <w:szCs w:val="28"/>
        </w:rPr>
        <w:t>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</w:t>
      </w:r>
      <w:r w:rsidR="0039350D" w:rsidRPr="004B0B0D">
        <w:rPr>
          <w:rFonts w:ascii="Times New Roman" w:eastAsiaTheme="minorHAnsi" w:hAnsi="Times New Roman"/>
          <w:sz w:val="28"/>
          <w:szCs w:val="28"/>
        </w:rPr>
        <w:t xml:space="preserve"> Ненецкого автономного округа </w:t>
      </w:r>
      <w:r w:rsidR="007A21F1" w:rsidRPr="004B0B0D">
        <w:rPr>
          <w:rFonts w:ascii="Times New Roman" w:eastAsiaTheme="minorHAnsi" w:hAnsi="Times New Roman"/>
          <w:sz w:val="28"/>
          <w:szCs w:val="28"/>
        </w:rPr>
        <w:t>соблюдения получателем субсидии порядка и условий предоставления субсиди</w:t>
      </w:r>
      <w:r w:rsidR="004B0B0D" w:rsidRPr="004B0B0D">
        <w:rPr>
          <w:rFonts w:ascii="Times New Roman" w:eastAsiaTheme="minorHAnsi" w:hAnsi="Times New Roman"/>
          <w:sz w:val="28"/>
          <w:szCs w:val="28"/>
        </w:rPr>
        <w:t>и в соответствии со статьями 268.1</w:t>
      </w:r>
      <w:r w:rsidR="007A21F1" w:rsidRPr="004B0B0D">
        <w:rPr>
          <w:rFonts w:ascii="Times New Roman" w:eastAsiaTheme="minorHAnsi" w:hAnsi="Times New Roman"/>
          <w:sz w:val="28"/>
          <w:szCs w:val="28"/>
        </w:rPr>
        <w:t xml:space="preserve"> и 26</w:t>
      </w:r>
      <w:r w:rsidR="00B25B6F">
        <w:rPr>
          <w:rFonts w:ascii="Times New Roman" w:eastAsiaTheme="minorHAnsi" w:hAnsi="Times New Roman"/>
          <w:sz w:val="28"/>
          <w:szCs w:val="28"/>
        </w:rPr>
        <w:t>9.2</w:t>
      </w:r>
      <w:r w:rsidR="007A21F1" w:rsidRPr="004B0B0D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недостижении согласи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о новым условиям в случае уменьшения ранее доведенных Департаменту лимитов бюджетных обязательств, указанных в </w:t>
      </w:r>
      <w:hyperlink w:anchor="Par5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е 3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, приводящего к невозможности предоставления субсидии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Размер субсидии рассчитывается в соответствии с </w:t>
      </w:r>
      <w:hyperlink r:id="rId15" w:history="1">
        <w:r w:rsidRPr="00702C5A">
          <w:rPr>
            <w:rFonts w:ascii="Times New Roman" w:eastAsiaTheme="minorHAnsi" w:hAnsi="Times New Roman"/>
            <w:sz w:val="28"/>
            <w:szCs w:val="28"/>
          </w:rPr>
          <w:t>методикой</w:t>
        </w:r>
      </w:hyperlink>
      <w:r w:rsidR="00126729" w:rsidRPr="00702C5A">
        <w:rPr>
          <w:rFonts w:ascii="Times New Roman" w:eastAsiaTheme="minorHAnsi" w:hAnsi="Times New Roman"/>
          <w:sz w:val="28"/>
          <w:szCs w:val="28"/>
        </w:rPr>
        <w:t xml:space="preserve"> согласно Приложению 3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к настоящему Порядку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9" w:name="Par77"/>
      <w:bookmarkEnd w:id="19"/>
      <w:r w:rsidRPr="00702C5A">
        <w:rPr>
          <w:rFonts w:ascii="Times New Roman" w:eastAsiaTheme="minorHAnsi" w:hAnsi="Times New Roman"/>
          <w:sz w:val="28"/>
          <w:szCs w:val="28"/>
        </w:rPr>
        <w:t xml:space="preserve">Для получения субсидии </w:t>
      </w:r>
      <w:r w:rsidR="00F41432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, заключивший Согла</w:t>
      </w:r>
      <w:r w:rsidR="00F41432" w:rsidRPr="00702C5A">
        <w:rPr>
          <w:rFonts w:ascii="Times New Roman" w:eastAsiaTheme="minorHAnsi" w:hAnsi="Times New Roman"/>
          <w:sz w:val="28"/>
          <w:szCs w:val="28"/>
        </w:rPr>
        <w:t>шение, ежемесячно, не позднее 20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числа месяца, следующего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за отчетным, представляет в Департамент следующие документы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заявление о предоставлении субсидии с указанием банковских реквизитов и суммы заявленной субсидии, </w:t>
      </w:r>
      <w:r w:rsidR="00532A6D" w:rsidRPr="00702C5A">
        <w:rPr>
          <w:rFonts w:ascii="Times New Roman" w:eastAsiaTheme="minorHAnsi" w:hAnsi="Times New Roman"/>
          <w:sz w:val="28"/>
          <w:szCs w:val="28"/>
        </w:rPr>
        <w:t xml:space="preserve">рассчитанной в соответствии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="00532A6D" w:rsidRPr="00702C5A">
        <w:rPr>
          <w:rFonts w:ascii="Times New Roman" w:eastAsiaTheme="minorHAnsi" w:hAnsi="Times New Roman"/>
          <w:sz w:val="28"/>
          <w:szCs w:val="28"/>
        </w:rPr>
        <w:t xml:space="preserve">с пунктом 30 настоящего Порядка, 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одписанное </w:t>
      </w:r>
      <w:r w:rsidR="00532A6D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и скрепленное печатью (при наличии);</w:t>
      </w:r>
    </w:p>
    <w:p w:rsidR="00844A40" w:rsidRPr="00702C5A" w:rsidRDefault="00844A40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отчет о количестве пассажиров, перевезенных по специальному тарифу, по форме согласно Приложению 4 к настоящему Порядку;</w:t>
      </w:r>
    </w:p>
    <w:p w:rsidR="00844A40" w:rsidRPr="00702C5A" w:rsidRDefault="00844A40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реестр перевозочных документов по выполненным воздушным перевозкам пассажиров по специальному тарифу по форме согласно Приложению 5 к настоящему Порядку;</w:t>
      </w:r>
    </w:p>
    <w:p w:rsidR="00844A40" w:rsidRPr="00702C5A" w:rsidRDefault="00844A40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отчет о загрузке воздушных судов по форме согласно Приложению 6 к настоящему Порядку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Департамент регистрирует заявление </w:t>
      </w:r>
      <w:r w:rsidR="00844A40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 предоставлении субсидии в день его поступления.</w:t>
      </w:r>
    </w:p>
    <w:p w:rsidR="00B873D9" w:rsidRPr="00702C5A" w:rsidRDefault="00844A40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течение </w:t>
      </w:r>
      <w:r w:rsidRPr="002B7865">
        <w:rPr>
          <w:rFonts w:ascii="Times New Roman" w:eastAsiaTheme="minorHAnsi" w:hAnsi="Times New Roman"/>
          <w:sz w:val="28"/>
          <w:szCs w:val="28"/>
        </w:rPr>
        <w:t>35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дней со дня регистрации документов, указанных в </w:t>
      </w:r>
      <w:hyperlink w:anchor="Par77" w:history="1">
        <w:r w:rsidR="00B873D9" w:rsidRPr="00702C5A">
          <w:rPr>
            <w:rFonts w:ascii="Times New Roman" w:eastAsiaTheme="minorHAnsi" w:hAnsi="Times New Roman"/>
            <w:sz w:val="28"/>
            <w:szCs w:val="28"/>
          </w:rPr>
          <w:t>пункте 32</w:t>
        </w:r>
      </w:hyperlink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, Департамент рассматривает их, проверяет полноту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="00B873D9" w:rsidRPr="00702C5A">
        <w:rPr>
          <w:rFonts w:ascii="Times New Roman" w:eastAsiaTheme="minorHAnsi" w:hAnsi="Times New Roman"/>
          <w:sz w:val="28"/>
          <w:szCs w:val="28"/>
        </w:rPr>
        <w:t>и достоверность сведений, содержащихся в них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о результатам </w:t>
      </w:r>
      <w:r w:rsidR="00844A40" w:rsidRPr="00702C5A">
        <w:rPr>
          <w:rFonts w:ascii="Times New Roman" w:eastAsiaTheme="minorHAnsi" w:hAnsi="Times New Roman"/>
          <w:sz w:val="28"/>
          <w:szCs w:val="28"/>
        </w:rPr>
        <w:t>проверки Департамент в течение 10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рабочих дней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со дня окончания рассмотрения представленных документов издает распоряжение о предоставлении субсидии либо об отказе в предоставлении субсидии с указанием основания для отказа.</w:t>
      </w:r>
    </w:p>
    <w:p w:rsidR="00B873D9" w:rsidRPr="00702C5A" w:rsidRDefault="00B873D9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Об отказе в предоставлении субсидии Департамент письменно уведомляет </w:t>
      </w:r>
      <w:r w:rsidR="00844A40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а не позднее 5 рабочих дней со дня издания распоряжения и возвращает представленные им документы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 xml:space="preserve">Департамент не позднее 10-го рабочего дня, следующего за днем издания распоряжения о предоставлении субсидии, перечисляет сумму субсидии на расчетный или корреспондентский счет </w:t>
      </w:r>
      <w:r w:rsidR="00844A40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а, открытый в учреждении Центрального банка Российской Федерации или кредитной организации и указанный в заявлении о предоставлении субсидии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субсидии </w:t>
      </w:r>
      <w:r w:rsidR="00844A40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у осуществляется в очередном финансовом году без повторного прохождения проверки на соответствие </w:t>
      </w:r>
      <w:hyperlink w:anchor="Par6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ам 4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9" w:history="1">
        <w:r w:rsidRPr="00702C5A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 в течение 10 рабочих дней со дня доведения лимитов бюджетных обязательств Департаменту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0" w:name="Par89"/>
      <w:bookmarkEnd w:id="20"/>
      <w:r w:rsidRPr="00702C5A">
        <w:rPr>
          <w:rFonts w:ascii="Times New Roman" w:eastAsiaTheme="minorHAnsi" w:hAnsi="Times New Roman"/>
          <w:sz w:val="28"/>
          <w:szCs w:val="28"/>
        </w:rPr>
        <w:t xml:space="preserve">несоответствие представленных </w:t>
      </w:r>
      <w:r w:rsidR="00844A40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 документов требованиям, указанным в </w:t>
      </w:r>
      <w:hyperlink w:anchor="Par77" w:history="1">
        <w:r w:rsidRPr="002B7865">
          <w:rPr>
            <w:rFonts w:ascii="Times New Roman" w:eastAsiaTheme="minorHAnsi" w:hAnsi="Times New Roman"/>
            <w:sz w:val="28"/>
            <w:szCs w:val="28"/>
          </w:rPr>
          <w:t>пункте</w:t>
        </w:r>
      </w:hyperlink>
      <w:r w:rsidR="002E62CA" w:rsidRPr="002B7865">
        <w:rPr>
          <w:rFonts w:ascii="Times New Roman" w:eastAsiaTheme="minorHAnsi" w:hAnsi="Times New Roman"/>
          <w:sz w:val="28"/>
          <w:szCs w:val="28"/>
        </w:rPr>
        <w:t xml:space="preserve"> 31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епредставление (предоставление не в полном объеме) документов, указанных в </w:t>
      </w:r>
      <w:hyperlink w:anchor="Par77" w:history="1">
        <w:r w:rsidRPr="00702C5A">
          <w:rPr>
            <w:rFonts w:ascii="Times New Roman" w:eastAsiaTheme="minorHAnsi" w:hAnsi="Times New Roman"/>
            <w:sz w:val="28"/>
            <w:szCs w:val="28"/>
          </w:rPr>
          <w:t xml:space="preserve">пункте </w:t>
        </w:r>
      </w:hyperlink>
      <w:r w:rsidR="002B7865">
        <w:rPr>
          <w:rFonts w:ascii="Times New Roman" w:eastAsiaTheme="minorHAnsi" w:hAnsi="Times New Roman"/>
          <w:sz w:val="28"/>
          <w:szCs w:val="28"/>
        </w:rPr>
        <w:t>31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1" w:name="Par91"/>
      <w:bookmarkEnd w:id="21"/>
      <w:r w:rsidRPr="00702C5A">
        <w:rPr>
          <w:rFonts w:ascii="Times New Roman" w:eastAsiaTheme="minorHAnsi" w:hAnsi="Times New Roman"/>
          <w:sz w:val="28"/>
          <w:szCs w:val="28"/>
        </w:rPr>
        <w:t xml:space="preserve">установление факта недостоверности представленной </w:t>
      </w:r>
      <w:r w:rsidR="00156DBE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ом информации;</w:t>
      </w:r>
    </w:p>
    <w:p w:rsidR="00B873D9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несоблюдение условий предоставления субсидий, установленных </w:t>
      </w:r>
      <w:hyperlink w:anchor="Par9" w:history="1">
        <w:r w:rsidRPr="00702C5A">
          <w:rPr>
            <w:rFonts w:ascii="Times New Roman" w:eastAsiaTheme="minorHAnsi" w:hAnsi="Times New Roman"/>
            <w:sz w:val="28"/>
            <w:szCs w:val="28"/>
          </w:rPr>
          <w:t>пунктом 5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о основанию, установленному </w:t>
      </w:r>
      <w:hyperlink w:anchor="Par89" w:history="1">
        <w:r w:rsidRPr="00702C5A">
          <w:rPr>
            <w:rFonts w:ascii="Times New Roman" w:eastAsiaTheme="minorHAnsi" w:hAnsi="Times New Roman"/>
            <w:sz w:val="28"/>
            <w:szCs w:val="28"/>
          </w:rPr>
          <w:t>подпунктами 1</w:t>
        </w:r>
      </w:hyperlink>
      <w:r w:rsidR="008659DD" w:rsidRPr="00702C5A">
        <w:rPr>
          <w:rFonts w:ascii="Times New Roman" w:eastAsiaTheme="minorHAnsi" w:hAnsi="Times New Roman"/>
          <w:sz w:val="28"/>
          <w:szCs w:val="28"/>
        </w:rPr>
        <w:t>-</w:t>
      </w:r>
      <w:hyperlink w:anchor="Par91" w:history="1">
        <w:r w:rsidRPr="00702C5A">
          <w:rPr>
            <w:rFonts w:ascii="Times New Roman" w:eastAsiaTheme="minorHAnsi" w:hAnsi="Times New Roman"/>
            <w:sz w:val="28"/>
            <w:szCs w:val="28"/>
          </w:rPr>
          <w:t xml:space="preserve">3 пункта </w:t>
        </w:r>
      </w:hyperlink>
      <w:r w:rsidR="002E62CA" w:rsidRPr="002B7865">
        <w:rPr>
          <w:rFonts w:ascii="Times New Roman" w:eastAsiaTheme="minorHAnsi" w:hAnsi="Times New Roman"/>
          <w:sz w:val="28"/>
          <w:szCs w:val="28"/>
        </w:rPr>
        <w:t>36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</w:t>
      </w:r>
      <w:r w:rsidR="008659DD" w:rsidRPr="00702C5A">
        <w:rPr>
          <w:rFonts w:ascii="Times New Roman" w:eastAsiaTheme="minorHAnsi" w:hAnsi="Times New Roman"/>
          <w:sz w:val="28"/>
          <w:szCs w:val="28"/>
        </w:rPr>
        <w:t xml:space="preserve"> Порядка, авиаперевозчик в течение 7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рабочих дней со дня получения копии распоряжения об отказе в предоставлении субсидии вправе повторно представить в Департамент документы с учетом требований </w:t>
      </w:r>
      <w:hyperlink w:anchor="Par77" w:history="1">
        <w:r w:rsidRPr="00E53879">
          <w:rPr>
            <w:rFonts w:ascii="Times New Roman" w:eastAsiaTheme="minorHAnsi" w:hAnsi="Times New Roman"/>
            <w:sz w:val="28"/>
            <w:szCs w:val="28"/>
          </w:rPr>
          <w:t>пункта 3</w:t>
        </w:r>
      </w:hyperlink>
      <w:r w:rsidR="002B7865" w:rsidRPr="00E53879">
        <w:rPr>
          <w:rFonts w:ascii="Times New Roman" w:eastAsiaTheme="minorHAnsi" w:hAnsi="Times New Roman"/>
          <w:sz w:val="28"/>
          <w:szCs w:val="28"/>
        </w:rPr>
        <w:t>1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 при условии устранения обстоятельств, послуживших основанием для отказа в предоставлении субсидии.</w:t>
      </w:r>
    </w:p>
    <w:p w:rsidR="00B873D9" w:rsidRPr="00702C5A" w:rsidRDefault="00B873D9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Департамент в течение 5 рабочих дней со дня регистрации полученных документов осуществляет их проверку в части устранения ранее выявленных нарушений и издает распоряжение о предоставлении субсидии либо </w:t>
      </w:r>
      <w:r w:rsid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б отказе в предоставлении субсидии с указанием основания для отказа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2" w:name="Par95"/>
      <w:bookmarkEnd w:id="22"/>
      <w:r w:rsidRPr="00702C5A">
        <w:rPr>
          <w:rFonts w:ascii="Times New Roman" w:eastAsiaTheme="minorHAnsi" w:hAnsi="Times New Roman"/>
          <w:sz w:val="28"/>
          <w:szCs w:val="28"/>
        </w:rPr>
        <w:t xml:space="preserve">Результатом предоставления субсидии является количество перевезенных пассажиров воздушным транспортом в межрегиональном сообщении по </w:t>
      </w:r>
      <w:r w:rsidR="00556A80" w:rsidRPr="00702C5A">
        <w:rPr>
          <w:rFonts w:ascii="Times New Roman" w:eastAsiaTheme="minorHAnsi" w:hAnsi="Times New Roman"/>
          <w:sz w:val="28"/>
          <w:szCs w:val="28"/>
        </w:rPr>
        <w:t>субсидируемым маршрутам</w:t>
      </w:r>
      <w:r w:rsidRPr="00702C5A">
        <w:rPr>
          <w:rFonts w:ascii="Times New Roman" w:eastAsiaTheme="minorHAnsi" w:hAnsi="Times New Roman"/>
          <w:sz w:val="28"/>
          <w:szCs w:val="28"/>
        </w:rPr>
        <w:t>.</w:t>
      </w:r>
    </w:p>
    <w:p w:rsidR="00B873D9" w:rsidRPr="00702C5A" w:rsidRDefault="00B873D9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Значение результата предоставления субсидии устанавливаетс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Соглашении.</w:t>
      </w:r>
    </w:p>
    <w:p w:rsidR="00B873D9" w:rsidRPr="00702C5A" w:rsidRDefault="00B873D9" w:rsidP="002753EF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Достижение результата предоставления субсидии определяетс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hyperlink r:id="rId16" w:history="1">
        <w:r w:rsidRPr="00702C5A">
          <w:rPr>
            <w:rFonts w:ascii="Times New Roman" w:eastAsiaTheme="minorHAnsi" w:hAnsi="Times New Roman"/>
            <w:sz w:val="28"/>
            <w:szCs w:val="28"/>
          </w:rPr>
          <w:t>отчетов</w:t>
        </w:r>
      </w:hyperlink>
      <w:r w:rsidRPr="00702C5A">
        <w:rPr>
          <w:rFonts w:ascii="Times New Roman" w:eastAsiaTheme="minorHAnsi" w:hAnsi="Times New Roman"/>
          <w:sz w:val="28"/>
          <w:szCs w:val="28"/>
        </w:rPr>
        <w:t xml:space="preserve"> о </w:t>
      </w:r>
      <w:r w:rsidR="007A6B21" w:rsidRPr="00702C5A">
        <w:rPr>
          <w:rFonts w:ascii="Times New Roman" w:eastAsiaTheme="minorHAnsi" w:hAnsi="Times New Roman"/>
          <w:sz w:val="28"/>
          <w:szCs w:val="28"/>
        </w:rPr>
        <w:t xml:space="preserve">количестве пассажиров, перевезенных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="007A6B21" w:rsidRPr="00702C5A">
        <w:rPr>
          <w:rFonts w:ascii="Times New Roman" w:eastAsiaTheme="minorHAnsi" w:hAnsi="Times New Roman"/>
          <w:sz w:val="28"/>
          <w:szCs w:val="28"/>
        </w:rPr>
        <w:t>по специальному тарифу по форме согласно Приложению 4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к настоящему Порядку</w:t>
      </w:r>
      <w:r w:rsidR="007A6B21" w:rsidRPr="00702C5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873D9" w:rsidRPr="00702C5A" w:rsidRDefault="00B873D9" w:rsidP="002753E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Департамент устанавливает в Соглашении сроки и формы представления перевозчиком дополнительной отчетности.</w:t>
      </w:r>
    </w:p>
    <w:p w:rsidR="007A21F1" w:rsidRPr="00B25B6F" w:rsidRDefault="007A21F1" w:rsidP="00FE648B">
      <w:pPr>
        <w:pStyle w:val="ae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Par100"/>
      <w:bookmarkEnd w:id="23"/>
      <w:r w:rsidRPr="00B25B6F">
        <w:rPr>
          <w:rFonts w:ascii="Times New Roman" w:eastAsia="Times New Roman" w:hAnsi="Times New Roman"/>
          <w:sz w:val="28"/>
          <w:szCs w:val="28"/>
          <w:lang w:eastAsia="ru-RU"/>
        </w:rPr>
        <w:t>В отношении получателей субсидии проводятся проверки:</w:t>
      </w:r>
    </w:p>
    <w:p w:rsidR="007A21F1" w:rsidRPr="00B25B6F" w:rsidRDefault="007A21F1" w:rsidP="00FE648B">
      <w:pPr>
        <w:pStyle w:val="ae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B6F">
        <w:rPr>
          <w:rFonts w:ascii="Times New Roman" w:eastAsia="Times New Roman" w:hAnsi="Times New Roman"/>
          <w:sz w:val="28"/>
          <w:szCs w:val="28"/>
          <w:lang w:eastAsia="ru-RU"/>
        </w:rPr>
        <w:t xml:space="preserve">1) Департаментом в части соблюдения порядка и условий </w:t>
      </w:r>
      <w:r w:rsidRPr="00B25B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субсидии, в том числе в части достижения результатов предоставления субсидии;</w:t>
      </w:r>
    </w:p>
    <w:p w:rsidR="007A21F1" w:rsidRPr="00B25B6F" w:rsidRDefault="007A21F1" w:rsidP="00FE648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6F">
        <w:rPr>
          <w:rFonts w:ascii="Times New Roman" w:hAnsi="Times New Roman" w:cs="Times New Roman"/>
          <w:sz w:val="28"/>
          <w:szCs w:val="28"/>
        </w:rPr>
        <w:t>2) исполнительными органами государственной власти Ненецкого автономного округа, осуществляющими государственный финансовый контроль, в части соблюдения порядка и условий предоставления субсидии</w:t>
      </w:r>
      <w:r w:rsidR="00B25B6F" w:rsidRPr="00B25B6F">
        <w:rPr>
          <w:rFonts w:ascii="Times New Roman" w:hAnsi="Times New Roman" w:cs="Times New Roman"/>
          <w:sz w:val="28"/>
          <w:szCs w:val="28"/>
        </w:rPr>
        <w:t xml:space="preserve"> </w:t>
      </w:r>
      <w:r w:rsidR="00FE648B">
        <w:rPr>
          <w:rFonts w:ascii="Times New Roman" w:hAnsi="Times New Roman" w:cs="Times New Roman"/>
          <w:sz w:val="28"/>
          <w:szCs w:val="28"/>
        </w:rPr>
        <w:br/>
      </w:r>
      <w:r w:rsidR="00B25B6F" w:rsidRPr="00B25B6F">
        <w:rPr>
          <w:rFonts w:ascii="Times New Roman" w:hAnsi="Times New Roman" w:cs="Times New Roman"/>
          <w:sz w:val="28"/>
          <w:szCs w:val="28"/>
        </w:rPr>
        <w:t>в соответствии со статьями 268.1</w:t>
      </w:r>
      <w:r w:rsidRPr="00B25B6F">
        <w:rPr>
          <w:rFonts w:ascii="Times New Roman" w:hAnsi="Times New Roman" w:cs="Times New Roman"/>
          <w:sz w:val="28"/>
          <w:szCs w:val="28"/>
        </w:rPr>
        <w:t xml:space="preserve"> и 26</w:t>
      </w:r>
      <w:r w:rsidR="00B25B6F" w:rsidRPr="00B25B6F">
        <w:rPr>
          <w:rFonts w:ascii="Times New Roman" w:hAnsi="Times New Roman" w:cs="Times New Roman"/>
          <w:sz w:val="28"/>
          <w:szCs w:val="28"/>
        </w:rPr>
        <w:t>9.2</w:t>
      </w:r>
      <w:r w:rsidRPr="00B25B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.</w:t>
      </w:r>
    </w:p>
    <w:p w:rsidR="00B873D9" w:rsidRPr="00702C5A" w:rsidRDefault="00B873D9" w:rsidP="00702C5A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случае выявления фактов нарушения условий, целей и порядка предоставления субсидии Департамент в течение 10 рабочих дней со дня выявления нарушения направляет в адрес </w:t>
      </w:r>
      <w:r w:rsidR="00634F5B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а уведомление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о возврате полученной субсидии в части выявленных нарушений.</w:t>
      </w:r>
    </w:p>
    <w:p w:rsidR="00B873D9" w:rsidRPr="00702C5A" w:rsidRDefault="00634F5B" w:rsidP="00702C5A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Авиап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еревозчик осуществляет возврат субсидии на счет Департамента в течение 10 рабочих дней со дня получения указанного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в </w:t>
      </w:r>
      <w:hyperlink w:anchor="Par100" w:history="1">
        <w:r w:rsidR="00B873D9" w:rsidRPr="00702C5A">
          <w:rPr>
            <w:rFonts w:ascii="Times New Roman" w:eastAsiaTheme="minorHAnsi" w:hAnsi="Times New Roman"/>
            <w:sz w:val="28"/>
            <w:szCs w:val="28"/>
          </w:rPr>
          <w:t>пункте 42</w:t>
        </w:r>
      </w:hyperlink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 настоящего Порядка уведомления по указанным в нем реквизитам.</w:t>
      </w:r>
    </w:p>
    <w:p w:rsidR="00B873D9" w:rsidRPr="00702C5A" w:rsidRDefault="00B873D9" w:rsidP="00702C5A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В случае неисполнения </w:t>
      </w:r>
      <w:r w:rsidR="00E63C56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перевозчиком обязательств по возврату субсидии взыскание средств окружного бюджета осуществляется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Pr="00702C5A">
        <w:rPr>
          <w:rFonts w:ascii="Times New Roman" w:eastAsiaTheme="minorHAnsi" w:hAnsi="Times New Roman"/>
          <w:sz w:val="28"/>
          <w:szCs w:val="28"/>
        </w:rPr>
        <w:t>в соответствии с законодательством Российской Федерации.</w:t>
      </w:r>
    </w:p>
    <w:p w:rsidR="00B873D9" w:rsidRPr="00702C5A" w:rsidRDefault="00B25B6F" w:rsidP="00702C5A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, если нарушения условий </w:t>
      </w:r>
      <w:r w:rsidR="00B873D9" w:rsidRPr="00702C5A">
        <w:rPr>
          <w:rFonts w:ascii="Times New Roman" w:eastAsiaTheme="minorHAnsi" w:hAnsi="Times New Roman"/>
          <w:sz w:val="28"/>
          <w:szCs w:val="28"/>
        </w:rPr>
        <w:t xml:space="preserve">и порядка, установленных при предоставлении субсидии, выявлены в ходе государственного финансового контроля, возврат средств осуществляется в соответствии </w:t>
      </w:r>
      <w:r w:rsidR="00B61AD0" w:rsidRPr="00702C5A">
        <w:rPr>
          <w:rFonts w:ascii="Times New Roman" w:eastAsiaTheme="minorHAnsi" w:hAnsi="Times New Roman"/>
          <w:sz w:val="28"/>
          <w:szCs w:val="28"/>
        </w:rPr>
        <w:br/>
      </w:r>
      <w:r w:rsidR="00B873D9" w:rsidRPr="00702C5A">
        <w:rPr>
          <w:rFonts w:ascii="Times New Roman" w:eastAsiaTheme="minorHAnsi" w:hAnsi="Times New Roman"/>
          <w:sz w:val="28"/>
          <w:szCs w:val="28"/>
        </w:rPr>
        <w:t>с законодательством Российской Федерации.</w:t>
      </w:r>
    </w:p>
    <w:p w:rsidR="00B873D9" w:rsidRPr="00702C5A" w:rsidRDefault="00B873D9" w:rsidP="00702C5A">
      <w:pPr>
        <w:pStyle w:val="a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ри подписании предложений, заявлений, заверении копий документов и подаче документов для заключения Соглашения и получения субсидии от имени </w:t>
      </w:r>
      <w:r w:rsidR="00E63C56" w:rsidRPr="00702C5A">
        <w:rPr>
          <w:rFonts w:ascii="Times New Roman" w:eastAsiaTheme="minorHAnsi" w:hAnsi="Times New Roman"/>
          <w:sz w:val="28"/>
          <w:szCs w:val="28"/>
        </w:rPr>
        <w:t>авиа</w:t>
      </w:r>
      <w:r w:rsidRPr="00702C5A">
        <w:rPr>
          <w:rFonts w:ascii="Times New Roman" w:eastAsiaTheme="minorHAnsi" w:hAnsi="Times New Roman"/>
          <w:sz w:val="28"/>
          <w:szCs w:val="28"/>
        </w:rPr>
        <w:t>перевозчика вправе выступать:</w:t>
      </w:r>
    </w:p>
    <w:p w:rsidR="00B873D9" w:rsidRPr="00702C5A" w:rsidRDefault="00B873D9" w:rsidP="002753EF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руководитель юридического лица либо исполняющий обязанности руководителя юридического лица, индивидуальный предприниматель;</w:t>
      </w:r>
    </w:p>
    <w:p w:rsidR="0039350D" w:rsidRDefault="00B873D9" w:rsidP="0039350D">
      <w:pPr>
        <w:pStyle w:val="ae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представитель при наличии доверенности, </w:t>
      </w:r>
      <w:r w:rsidR="0039350D" w:rsidRPr="00702C5A">
        <w:rPr>
          <w:rFonts w:ascii="Times New Roman" w:eastAsiaTheme="minorHAnsi" w:hAnsi="Times New Roman"/>
          <w:sz w:val="28"/>
          <w:szCs w:val="28"/>
        </w:rPr>
        <w:t>подписанной руководителем юридического лица,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либо исполняющим обязанности руководителя юридического лица, индивидуальным предпринимателем.</w:t>
      </w:r>
    </w:p>
    <w:p w:rsidR="0039350D" w:rsidRDefault="0039350D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E850DB" w:rsidRPr="0039350D" w:rsidRDefault="00E850DB" w:rsidP="0039350D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39350D">
        <w:rPr>
          <w:rFonts w:ascii="Times New Roman" w:eastAsiaTheme="minorHAnsi" w:hAnsi="Times New Roman"/>
          <w:sz w:val="28"/>
          <w:szCs w:val="28"/>
        </w:rPr>
        <w:lastRenderedPageBreak/>
        <w:t>Приложение 1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к Порядку предоставления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убсидий в целях возмещения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едополученных доходов,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никающих в связи с оказанием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слуг по перевозке пассажиров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душным транспортом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 межрегиональном сообщении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по специальным тарифам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ind w:left="5245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2C5A">
        <w:rPr>
          <w:rFonts w:ascii="Times New Roman" w:eastAsiaTheme="minorHAnsi" w:hAnsi="Times New Roman"/>
          <w:b/>
          <w:bCs/>
          <w:sz w:val="28"/>
          <w:szCs w:val="28"/>
        </w:rPr>
        <w:t>Перечень</w:t>
      </w: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2C5A">
        <w:rPr>
          <w:rFonts w:ascii="Times New Roman" w:eastAsiaTheme="minorHAnsi" w:hAnsi="Times New Roman"/>
          <w:b/>
          <w:bCs/>
          <w:sz w:val="28"/>
          <w:szCs w:val="28"/>
        </w:rPr>
        <w:t>субсидируемых маршрутов воздушных перевозок</w:t>
      </w: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2C5A">
        <w:rPr>
          <w:rFonts w:ascii="Times New Roman" w:eastAsiaTheme="minorHAnsi" w:hAnsi="Times New Roman"/>
          <w:b/>
          <w:bCs/>
          <w:sz w:val="28"/>
          <w:szCs w:val="28"/>
        </w:rPr>
        <w:t>пассажиров и багажа</w:t>
      </w: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0"/>
        <w:gridCol w:w="2268"/>
        <w:gridCol w:w="1985"/>
        <w:gridCol w:w="2098"/>
      </w:tblGrid>
      <w:tr w:rsidR="00702C5A" w:rsidRPr="00702C5A" w:rsidTr="00E850D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Маршруты воздушных перевозок пассаж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Специальный тариф в одном направлении, не более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Максимальный размер субсидии на одного пассажира, руб.</w:t>
            </w:r>
          </w:p>
        </w:tc>
      </w:tr>
      <w:tr w:rsidR="00702C5A" w:rsidRPr="00702C5A" w:rsidTr="00E850D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02C5A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4 500</w:t>
            </w:r>
          </w:p>
        </w:tc>
      </w:tr>
      <w:tr w:rsidR="00702C5A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4 500</w:t>
            </w:r>
          </w:p>
        </w:tc>
      </w:tr>
      <w:tr w:rsidR="00702C5A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6 000</w:t>
            </w:r>
          </w:p>
        </w:tc>
      </w:tr>
      <w:tr w:rsidR="00702C5A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6 000</w:t>
            </w:r>
          </w:p>
        </w:tc>
      </w:tr>
      <w:tr w:rsidR="00702C5A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4 500</w:t>
            </w:r>
          </w:p>
        </w:tc>
      </w:tr>
      <w:tr w:rsidR="00702C5A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4 500</w:t>
            </w:r>
          </w:p>
        </w:tc>
      </w:tr>
      <w:tr w:rsidR="00702C5A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Ус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9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6 600</w:t>
            </w:r>
          </w:p>
        </w:tc>
      </w:tr>
      <w:tr w:rsidR="002753EF" w:rsidRPr="00702C5A" w:rsidTr="00E850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Ус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 9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6 600</w:t>
            </w:r>
          </w:p>
        </w:tc>
      </w:tr>
    </w:tbl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ind w:left="5245"/>
        <w:outlineLvl w:val="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к Порядку предоставления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убсидий в целях возмещения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едополученных доходов,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никающих в связи с оказанием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слуг по перевозке пассажиров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душным транспортом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 межрегиональном сообщении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по специальным тарифам</w:t>
      </w: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2C5A">
        <w:rPr>
          <w:rFonts w:ascii="Times New Roman" w:eastAsiaTheme="minorHAnsi" w:hAnsi="Times New Roman"/>
          <w:b/>
          <w:bCs/>
          <w:sz w:val="28"/>
          <w:szCs w:val="28"/>
        </w:rPr>
        <w:t>Размер</w:t>
      </w: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2C5A">
        <w:rPr>
          <w:rFonts w:ascii="Times New Roman" w:eastAsiaTheme="minorHAnsi" w:hAnsi="Times New Roman"/>
          <w:b/>
          <w:bCs/>
          <w:sz w:val="28"/>
          <w:szCs w:val="28"/>
        </w:rPr>
        <w:t>квоты мест по специальному тарифу</w:t>
      </w: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1890"/>
        <w:gridCol w:w="1749"/>
        <w:gridCol w:w="1247"/>
        <w:gridCol w:w="1928"/>
        <w:gridCol w:w="1928"/>
      </w:tblGrid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Маршруты воздушных перевозок пассажир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Количество мест в салоне воздушного судна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до 23 мес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от 24 до 50 мес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от 51 до 148 мест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B25B6F" w:rsidRDefault="00B25B6F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5B6F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B25B6F" w:rsidRDefault="00B25B6F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5B6F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рхангельс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Амдерм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702C5A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Усин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E850DB" w:rsidRPr="00702C5A" w:rsidTr="00E850D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Усинс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Нарьян-М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DB" w:rsidRPr="00702C5A" w:rsidRDefault="00E850DB" w:rsidP="00275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2C5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</w:tbl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1AD0" w:rsidRPr="00702C5A" w:rsidRDefault="00B61AD0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1AD0" w:rsidRPr="00702C5A" w:rsidRDefault="00B61AD0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ind w:left="5245"/>
        <w:outlineLvl w:val="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Приложение 3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к Порядку предоставления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убсидий в целях возмещения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едополученных доходов,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никающих в связи с оказанием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слуг по перевозке пассажиров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душным транспортом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 межрегиональном сообщении</w:t>
      </w:r>
    </w:p>
    <w:p w:rsidR="00E850DB" w:rsidRPr="00702C5A" w:rsidRDefault="00E850DB" w:rsidP="002753EF">
      <w:pPr>
        <w:autoSpaceDE w:val="0"/>
        <w:autoSpaceDN w:val="0"/>
        <w:adjustRightInd w:val="0"/>
        <w:ind w:left="5245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по специальным тарифам</w:t>
      </w: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2C5A">
        <w:rPr>
          <w:rFonts w:ascii="Times New Roman" w:eastAsiaTheme="minorHAnsi" w:hAnsi="Times New Roman"/>
          <w:b/>
          <w:bCs/>
          <w:sz w:val="28"/>
          <w:szCs w:val="28"/>
        </w:rPr>
        <w:t>Методика</w:t>
      </w: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702C5A">
        <w:rPr>
          <w:rFonts w:ascii="Times New Roman" w:eastAsiaTheme="minorHAnsi" w:hAnsi="Times New Roman"/>
          <w:b/>
          <w:bCs/>
          <w:sz w:val="28"/>
          <w:szCs w:val="28"/>
        </w:rPr>
        <w:t>расчета размера субсидии</w:t>
      </w: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умма субсидии рассчитывается как произведение количества фактически перевезенных пассажиров за отчетный месяц согласно согласованному в установленном порядке расписанию движения воздушного транспорта и размера субсидии на одного пассажира.</w:t>
      </w:r>
    </w:p>
    <w:p w:rsidR="00E850DB" w:rsidRPr="00702C5A" w:rsidRDefault="00E850DB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Размер субсидии рассчитывается по следующей формуле:</w:t>
      </w: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:rsidR="00E850DB" w:rsidRPr="00702C5A" w:rsidRDefault="00E850DB" w:rsidP="002753EF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702C5A">
        <w:rPr>
          <w:rFonts w:ascii="Times New Roman" w:eastAsiaTheme="minorHAnsi" w:hAnsi="Times New Roman"/>
          <w:sz w:val="28"/>
          <w:szCs w:val="28"/>
          <w:lang w:val="en-US"/>
        </w:rPr>
        <w:t>S = (N</w:t>
      </w:r>
      <w:r w:rsidRPr="00702C5A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1</w:t>
      </w:r>
      <w:r w:rsidRPr="00702C5A">
        <w:rPr>
          <w:rFonts w:ascii="Times New Roman" w:eastAsiaTheme="minorHAnsi" w:hAnsi="Times New Roman"/>
          <w:sz w:val="28"/>
          <w:szCs w:val="28"/>
          <w:lang w:val="en-US"/>
        </w:rPr>
        <w:t xml:space="preserve"> x K</w:t>
      </w:r>
      <w:r w:rsidRPr="00702C5A">
        <w:rPr>
          <w:rFonts w:ascii="Times New Roman" w:eastAsiaTheme="minorHAnsi" w:hAnsi="Times New Roman"/>
          <w:sz w:val="28"/>
          <w:szCs w:val="28"/>
          <w:vertAlign w:val="subscript"/>
          <w:lang w:val="en-US"/>
        </w:rPr>
        <w:t>1</w:t>
      </w:r>
      <w:r w:rsidRPr="00702C5A">
        <w:rPr>
          <w:rFonts w:ascii="Times New Roman" w:eastAsiaTheme="minorHAnsi" w:hAnsi="Times New Roman"/>
          <w:sz w:val="28"/>
          <w:szCs w:val="28"/>
          <w:lang w:val="en-US"/>
        </w:rPr>
        <w:t xml:space="preserve">) + ... + (Nn x Kn), </w:t>
      </w:r>
      <w:r w:rsidRPr="00702C5A">
        <w:rPr>
          <w:rFonts w:ascii="Times New Roman" w:eastAsiaTheme="minorHAnsi" w:hAnsi="Times New Roman"/>
          <w:sz w:val="28"/>
          <w:szCs w:val="28"/>
        </w:rPr>
        <w:t>где</w:t>
      </w:r>
      <w:r w:rsidRPr="00702C5A">
        <w:rPr>
          <w:rFonts w:ascii="Times New Roman" w:eastAsiaTheme="minorHAnsi" w:hAnsi="Times New Roman"/>
          <w:sz w:val="28"/>
          <w:szCs w:val="28"/>
          <w:lang w:val="en-US"/>
        </w:rPr>
        <w:t>:</w:t>
      </w:r>
    </w:p>
    <w:p w:rsidR="00E850DB" w:rsidRPr="00702C5A" w:rsidRDefault="00E850DB" w:rsidP="002753E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E850DB" w:rsidRPr="00702C5A" w:rsidRDefault="00223A45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S – с</w:t>
      </w:r>
      <w:r w:rsidR="00E850DB" w:rsidRPr="00702C5A">
        <w:rPr>
          <w:rFonts w:ascii="Times New Roman" w:eastAsiaTheme="minorHAnsi" w:hAnsi="Times New Roman"/>
          <w:sz w:val="28"/>
          <w:szCs w:val="28"/>
        </w:rPr>
        <w:t>умма субсидии, предоставляемой перевозчику за отчетный месяц;</w:t>
      </w:r>
    </w:p>
    <w:p w:rsidR="00E850DB" w:rsidRPr="00702C5A" w:rsidRDefault="00E850DB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N</w:t>
      </w:r>
      <w:r w:rsidRPr="00702C5A">
        <w:rPr>
          <w:rFonts w:ascii="Times New Roman" w:eastAsiaTheme="minorHAnsi" w:hAnsi="Times New Roman"/>
          <w:sz w:val="28"/>
          <w:szCs w:val="28"/>
          <w:vertAlign w:val="subscript"/>
        </w:rPr>
        <w:t>1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</w:t>
      </w:r>
      <w:r w:rsidR="00223A45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количество фактически перевезенных пассажиров по специальному тарифу за отчетный месяц по одному из маршрутов;</w:t>
      </w:r>
    </w:p>
    <w:p w:rsidR="00E850DB" w:rsidRPr="00702C5A" w:rsidRDefault="00E850DB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K</w:t>
      </w:r>
      <w:r w:rsidRPr="00702C5A">
        <w:rPr>
          <w:rFonts w:ascii="Times New Roman" w:eastAsiaTheme="minorHAnsi" w:hAnsi="Times New Roman"/>
          <w:sz w:val="28"/>
          <w:szCs w:val="28"/>
          <w:vertAlign w:val="subscript"/>
        </w:rPr>
        <w:t>1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</w:t>
      </w:r>
      <w:r w:rsidR="00223A45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размер субсидии на 1 пассажира, перевезенного по специальному тарифу указанным маршрутом;</w:t>
      </w:r>
    </w:p>
    <w:p w:rsidR="00E850DB" w:rsidRPr="00702C5A" w:rsidRDefault="00E850DB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Nn </w:t>
      </w:r>
      <w:r w:rsidR="00223A45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количество фактически перевезенных пассажиров по специальному тарифу за отчетный месяц по n-ому маршруту;</w:t>
      </w:r>
    </w:p>
    <w:p w:rsidR="00E850DB" w:rsidRPr="00702C5A" w:rsidRDefault="00E850DB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Kn </w:t>
      </w:r>
      <w:r w:rsidR="00223A45" w:rsidRPr="00702C5A">
        <w:rPr>
          <w:rFonts w:ascii="Times New Roman" w:eastAsiaTheme="minorHAnsi" w:hAnsi="Times New Roman"/>
          <w:sz w:val="28"/>
          <w:szCs w:val="28"/>
        </w:rPr>
        <w:t>–</w:t>
      </w:r>
      <w:r w:rsidRPr="00702C5A">
        <w:rPr>
          <w:rFonts w:ascii="Times New Roman" w:eastAsiaTheme="minorHAnsi" w:hAnsi="Times New Roman"/>
          <w:sz w:val="28"/>
          <w:szCs w:val="28"/>
        </w:rPr>
        <w:t xml:space="preserve"> размер субсидии на 1 пассажира, перевезенного по специальному тарифу n-ым маршрутом.</w:t>
      </w:r>
    </w:p>
    <w:p w:rsidR="00E850DB" w:rsidRPr="00702C5A" w:rsidRDefault="00E850DB" w:rsidP="002753E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 xml:space="preserve">Размер субсидии на 1 пассажира, перевезенного по специальному тарифу, указан в </w:t>
      </w:r>
      <w:r w:rsidR="00223A45" w:rsidRPr="00702C5A">
        <w:rPr>
          <w:rFonts w:ascii="Times New Roman" w:eastAsiaTheme="minorHAnsi" w:hAnsi="Times New Roman"/>
          <w:sz w:val="28"/>
          <w:szCs w:val="28"/>
        </w:rPr>
        <w:t xml:space="preserve">Приложении 1 </w:t>
      </w:r>
      <w:r w:rsidRPr="00702C5A">
        <w:rPr>
          <w:rFonts w:ascii="Times New Roman" w:eastAsiaTheme="minorHAnsi" w:hAnsi="Times New Roman"/>
          <w:sz w:val="28"/>
          <w:szCs w:val="28"/>
        </w:rPr>
        <w:t>к настоящему Порядку.</w:t>
      </w:r>
    </w:p>
    <w:p w:rsidR="00307AFF" w:rsidRPr="00702C5A" w:rsidRDefault="00307AFF" w:rsidP="002753E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07AFF" w:rsidRPr="00702C5A" w:rsidSect="00153144">
          <w:head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7AFF" w:rsidRPr="00702C5A" w:rsidRDefault="00307AFF" w:rsidP="00307AFF">
      <w:pPr>
        <w:autoSpaceDE w:val="0"/>
        <w:autoSpaceDN w:val="0"/>
        <w:adjustRightInd w:val="0"/>
        <w:ind w:left="10490"/>
        <w:outlineLvl w:val="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Приложение 4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к Порядку предоставления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убсидий в целях возмещения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едополученных доходов,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никающих в связи с оказанием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слуг по перевозке пассажиров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душным транспортом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 межрегиональном сообщении</w:t>
      </w:r>
    </w:p>
    <w:p w:rsidR="00307AFF" w:rsidRPr="00702C5A" w:rsidRDefault="00307AFF" w:rsidP="00307AFF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по специальным тарифам</w:t>
      </w:r>
    </w:p>
    <w:p w:rsidR="00307AFF" w:rsidRPr="00702C5A" w:rsidRDefault="00307AFF" w:rsidP="00307AF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07AFF" w:rsidRPr="00702C5A" w:rsidRDefault="00307AFF" w:rsidP="00307AF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07AFF" w:rsidRPr="00702C5A" w:rsidRDefault="00307AFF" w:rsidP="00307AF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07AFF" w:rsidRPr="00702C5A" w:rsidRDefault="00307AFF" w:rsidP="006A3B2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02C5A">
        <w:rPr>
          <w:rFonts w:ascii="Times New Roman" w:eastAsiaTheme="minorHAnsi" w:hAnsi="Times New Roman"/>
          <w:b/>
          <w:sz w:val="28"/>
          <w:szCs w:val="28"/>
        </w:rPr>
        <w:t>Отчет</w:t>
      </w:r>
    </w:p>
    <w:p w:rsidR="00307AFF" w:rsidRPr="00702C5A" w:rsidRDefault="00307AFF" w:rsidP="006A3B2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02C5A">
        <w:rPr>
          <w:rFonts w:ascii="Times New Roman" w:hAnsi="Times New Roman"/>
          <w:b/>
          <w:sz w:val="28"/>
          <w:szCs w:val="28"/>
        </w:rPr>
        <w:t>________________________________ о количестве пассажиров, перевезенных по специальному тарифу</w:t>
      </w:r>
    </w:p>
    <w:p w:rsidR="00307AFF" w:rsidRPr="00702C5A" w:rsidRDefault="00307AFF" w:rsidP="00702C5A">
      <w:pPr>
        <w:shd w:val="clear" w:color="auto" w:fill="FFFFFF"/>
        <w:ind w:left="709" w:firstLine="709"/>
        <w:rPr>
          <w:rFonts w:ascii="Times New Roman" w:hAnsi="Times New Roman"/>
          <w:b/>
          <w:sz w:val="20"/>
          <w:szCs w:val="20"/>
        </w:rPr>
      </w:pPr>
      <w:r w:rsidRPr="00702C5A">
        <w:rPr>
          <w:rFonts w:ascii="Times New Roman" w:hAnsi="Times New Roman"/>
          <w:b/>
          <w:sz w:val="20"/>
          <w:szCs w:val="20"/>
        </w:rPr>
        <w:t>(наименование перевозчика)</w:t>
      </w:r>
    </w:p>
    <w:p w:rsidR="00307AFF" w:rsidRPr="00702C5A" w:rsidRDefault="00307AFF" w:rsidP="006A3B2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02C5A">
        <w:rPr>
          <w:rFonts w:ascii="Times New Roman" w:hAnsi="Times New Roman"/>
          <w:b/>
          <w:sz w:val="28"/>
          <w:szCs w:val="28"/>
        </w:rPr>
        <w:t>с расчетом суммы субсидии за</w:t>
      </w:r>
      <w:r w:rsidRPr="00702C5A">
        <w:rPr>
          <w:b/>
          <w:sz w:val="28"/>
          <w:szCs w:val="28"/>
        </w:rPr>
        <w:t xml:space="preserve"> </w:t>
      </w:r>
      <w:r w:rsidRPr="00702C5A">
        <w:rPr>
          <w:rFonts w:ascii="Times New Roman" w:hAnsi="Times New Roman"/>
          <w:b/>
          <w:sz w:val="28"/>
          <w:szCs w:val="28"/>
        </w:rPr>
        <w:t>___________ 20___ года</w:t>
      </w:r>
    </w:p>
    <w:p w:rsidR="00307AFF" w:rsidRPr="00702C5A" w:rsidRDefault="00702C5A" w:rsidP="00702C5A">
      <w:pPr>
        <w:shd w:val="clear" w:color="auto" w:fill="FFFFFF"/>
        <w:ind w:left="779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      </w:t>
      </w:r>
      <w:r w:rsidR="00307AFF" w:rsidRPr="00702C5A">
        <w:rPr>
          <w:rFonts w:ascii="Times New Roman" w:hAnsi="Times New Roman"/>
          <w:b/>
        </w:rPr>
        <w:t>(месяц)</w:t>
      </w:r>
    </w:p>
    <w:p w:rsidR="00307AFF" w:rsidRPr="00702C5A" w:rsidRDefault="00307AFF" w:rsidP="006A3B2D">
      <w:pPr>
        <w:shd w:val="clear" w:color="auto" w:fill="FFFFFF"/>
        <w:rPr>
          <w:sz w:val="26"/>
          <w:szCs w:val="26"/>
        </w:rPr>
      </w:pPr>
    </w:p>
    <w:tbl>
      <w:tblPr>
        <w:tblStyle w:val="a8"/>
        <w:tblW w:w="14651" w:type="dxa"/>
        <w:jc w:val="center"/>
        <w:tblLook w:val="04A0" w:firstRow="1" w:lastRow="0" w:firstColumn="1" w:lastColumn="0" w:noHBand="0" w:noVBand="1"/>
      </w:tblPr>
      <w:tblGrid>
        <w:gridCol w:w="513"/>
        <w:gridCol w:w="1396"/>
        <w:gridCol w:w="1279"/>
        <w:gridCol w:w="1254"/>
        <w:gridCol w:w="737"/>
        <w:gridCol w:w="1371"/>
        <w:gridCol w:w="2268"/>
        <w:gridCol w:w="1429"/>
        <w:gridCol w:w="1550"/>
        <w:gridCol w:w="1835"/>
        <w:gridCol w:w="1019"/>
      </w:tblGrid>
      <w:tr w:rsidR="00702C5A" w:rsidRPr="00702C5A" w:rsidTr="00307AF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Дата выполнения рей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№ рей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Фактический тип воздушного суд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Фактическая пассажировместимость салона экономического класс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Размер квоты мест по специальному тариф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Количество фактически перевезенных пассажиров по специальному тариф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Размер субсидии, предоставляемой перевозчику на одного пассаж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Сумма субсидии</w:t>
            </w:r>
          </w:p>
        </w:tc>
      </w:tr>
      <w:tr w:rsidR="00702C5A" w:rsidRPr="00702C5A" w:rsidTr="00307AF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02C5A" w:rsidRPr="00702C5A" w:rsidTr="00307AF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7AFF" w:rsidRPr="00702C5A" w:rsidTr="00307AF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F" w:rsidRPr="00702C5A" w:rsidRDefault="00307AFF" w:rsidP="006A3B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07AFF" w:rsidRPr="00702C5A" w:rsidRDefault="00307AFF" w:rsidP="00307AFF">
      <w:pPr>
        <w:shd w:val="clear" w:color="auto" w:fill="FFFFFF"/>
        <w:rPr>
          <w:rFonts w:eastAsia="Times New Roman"/>
          <w:sz w:val="26"/>
          <w:szCs w:val="26"/>
        </w:rPr>
      </w:pPr>
    </w:p>
    <w:p w:rsidR="00307AFF" w:rsidRPr="00702C5A" w:rsidRDefault="00307AFF" w:rsidP="006A3B2D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Главный бухгалтер              _____________               ________________________          ___________ 20___ г.</w:t>
      </w:r>
    </w:p>
    <w:p w:rsidR="00307AFF" w:rsidRPr="00702C5A" w:rsidRDefault="00702C5A" w:rsidP="00702C5A">
      <w:pPr>
        <w:shd w:val="clear" w:color="auto" w:fill="FFFFFF"/>
        <w:ind w:left="36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="00307AFF" w:rsidRPr="00702C5A">
        <w:rPr>
          <w:rFonts w:ascii="Times New Roman" w:hAnsi="Times New Roman"/>
          <w:sz w:val="20"/>
          <w:szCs w:val="20"/>
        </w:rPr>
        <w:t>(дата)</w:t>
      </w:r>
    </w:p>
    <w:p w:rsidR="00307AFF" w:rsidRPr="00702C5A" w:rsidRDefault="00307AFF" w:rsidP="006A3B2D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Исполнитель       ___________________       _____________      _____________________     __________ 20___ г.</w:t>
      </w:r>
    </w:p>
    <w:p w:rsidR="00307AFF" w:rsidRPr="00702C5A" w:rsidRDefault="00307AFF" w:rsidP="00702C5A">
      <w:pPr>
        <w:ind w:left="2269" w:firstLine="567"/>
        <w:rPr>
          <w:rFonts w:ascii="Times New Roman" w:hAnsi="Times New Roman"/>
          <w:sz w:val="20"/>
          <w:szCs w:val="20"/>
        </w:rPr>
      </w:pPr>
      <w:r w:rsidRPr="00702C5A">
        <w:rPr>
          <w:rFonts w:ascii="Times New Roman" w:hAnsi="Times New Roman"/>
          <w:sz w:val="20"/>
          <w:szCs w:val="20"/>
        </w:rPr>
        <w:t xml:space="preserve">(должность)                     </w:t>
      </w:r>
      <w:r w:rsidR="002805F4" w:rsidRPr="00702C5A">
        <w:rPr>
          <w:rFonts w:ascii="Times New Roman" w:hAnsi="Times New Roman"/>
          <w:sz w:val="20"/>
          <w:szCs w:val="20"/>
        </w:rPr>
        <w:t xml:space="preserve">    </w:t>
      </w:r>
      <w:r w:rsidR="00702C5A">
        <w:rPr>
          <w:rFonts w:ascii="Times New Roman" w:hAnsi="Times New Roman"/>
          <w:sz w:val="20"/>
          <w:szCs w:val="20"/>
        </w:rPr>
        <w:t xml:space="preserve">              </w:t>
      </w:r>
      <w:r w:rsidRPr="00702C5A">
        <w:rPr>
          <w:rFonts w:ascii="Times New Roman" w:hAnsi="Times New Roman"/>
          <w:sz w:val="20"/>
          <w:szCs w:val="20"/>
        </w:rPr>
        <w:t>(по</w:t>
      </w:r>
      <w:r w:rsidR="002805F4" w:rsidRPr="00702C5A">
        <w:rPr>
          <w:rFonts w:ascii="Times New Roman" w:hAnsi="Times New Roman"/>
          <w:sz w:val="20"/>
          <w:szCs w:val="20"/>
        </w:rPr>
        <w:t xml:space="preserve">дпись)                 </w:t>
      </w:r>
      <w:r w:rsidR="00702C5A">
        <w:rPr>
          <w:rFonts w:ascii="Times New Roman" w:hAnsi="Times New Roman"/>
          <w:sz w:val="20"/>
          <w:szCs w:val="20"/>
        </w:rPr>
        <w:t xml:space="preserve">          </w:t>
      </w:r>
      <w:r w:rsidRPr="00702C5A">
        <w:rPr>
          <w:rFonts w:ascii="Times New Roman" w:hAnsi="Times New Roman"/>
          <w:sz w:val="20"/>
          <w:szCs w:val="20"/>
        </w:rPr>
        <w:t>(расшифро</w:t>
      </w:r>
      <w:r w:rsidR="002805F4" w:rsidRPr="00702C5A">
        <w:rPr>
          <w:rFonts w:ascii="Times New Roman" w:hAnsi="Times New Roman"/>
          <w:sz w:val="20"/>
          <w:szCs w:val="20"/>
        </w:rPr>
        <w:t xml:space="preserve">вка подписи)                 </w:t>
      </w:r>
      <w:r w:rsidR="00702C5A">
        <w:rPr>
          <w:rFonts w:ascii="Times New Roman" w:hAnsi="Times New Roman"/>
          <w:sz w:val="20"/>
          <w:szCs w:val="20"/>
        </w:rPr>
        <w:t xml:space="preserve">        </w:t>
      </w:r>
      <w:r w:rsidRPr="00702C5A">
        <w:rPr>
          <w:rFonts w:ascii="Times New Roman" w:hAnsi="Times New Roman"/>
          <w:sz w:val="20"/>
          <w:szCs w:val="20"/>
        </w:rPr>
        <w:t>(дата)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outlineLvl w:val="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Приложение 5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к Порядку предоставления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убсидий в целях возмещения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едополученных доходов,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никающих в связи с оказанием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слуг по перевозке пассажиров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душным транспортом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 межрегиональном сообщении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по специальным тарифам</w:t>
      </w:r>
    </w:p>
    <w:p w:rsidR="00307AFF" w:rsidRPr="00702C5A" w:rsidRDefault="00307AFF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7AFF" w:rsidRPr="00702C5A" w:rsidRDefault="00307AFF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7AFF" w:rsidRPr="00702C5A" w:rsidRDefault="00307AFF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F4" w:rsidRPr="00702C5A" w:rsidRDefault="002805F4" w:rsidP="002805F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02C5A">
        <w:rPr>
          <w:rFonts w:ascii="Times New Roman" w:hAnsi="Times New Roman"/>
          <w:b/>
          <w:sz w:val="28"/>
          <w:szCs w:val="28"/>
        </w:rPr>
        <w:t>Реестр</w:t>
      </w:r>
    </w:p>
    <w:p w:rsidR="002805F4" w:rsidRPr="00702C5A" w:rsidRDefault="002805F4" w:rsidP="002805F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02C5A">
        <w:rPr>
          <w:rFonts w:ascii="Times New Roman" w:hAnsi="Times New Roman"/>
          <w:b/>
          <w:sz w:val="28"/>
          <w:szCs w:val="28"/>
        </w:rPr>
        <w:t>перевозочных документов по выполненным воздушным перевозкам пассажиров</w:t>
      </w:r>
    </w:p>
    <w:p w:rsidR="002805F4" w:rsidRPr="00702C5A" w:rsidRDefault="002805F4" w:rsidP="002805F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02C5A">
        <w:rPr>
          <w:rFonts w:ascii="Times New Roman" w:hAnsi="Times New Roman"/>
          <w:b/>
          <w:sz w:val="28"/>
          <w:szCs w:val="28"/>
        </w:rPr>
        <w:t>по специальному тарифу за ____________ 20___ года</w:t>
      </w:r>
    </w:p>
    <w:p w:rsidR="002805F4" w:rsidRPr="00702C5A" w:rsidRDefault="002805F4" w:rsidP="002805F4">
      <w:pPr>
        <w:shd w:val="clear" w:color="auto" w:fill="FFFFFF"/>
        <w:ind w:left="7200" w:firstLine="720"/>
        <w:rPr>
          <w:rFonts w:ascii="Times New Roman" w:hAnsi="Times New Roman"/>
          <w:sz w:val="20"/>
          <w:szCs w:val="20"/>
        </w:rPr>
      </w:pPr>
      <w:r w:rsidRPr="00702C5A">
        <w:rPr>
          <w:rFonts w:ascii="Times New Roman" w:hAnsi="Times New Roman"/>
        </w:rPr>
        <w:t>(месяц)</w:t>
      </w:r>
    </w:p>
    <w:p w:rsidR="002805F4" w:rsidRPr="00702C5A" w:rsidRDefault="002805F4" w:rsidP="002805F4">
      <w:pPr>
        <w:shd w:val="clear" w:color="auto" w:fill="FFFFFF"/>
        <w:rPr>
          <w:sz w:val="26"/>
          <w:szCs w:val="26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61"/>
        <w:gridCol w:w="1681"/>
        <w:gridCol w:w="1680"/>
        <w:gridCol w:w="1522"/>
        <w:gridCol w:w="1342"/>
        <w:gridCol w:w="1053"/>
        <w:gridCol w:w="1360"/>
        <w:gridCol w:w="1305"/>
        <w:gridCol w:w="1269"/>
        <w:gridCol w:w="1118"/>
        <w:gridCol w:w="1302"/>
      </w:tblGrid>
      <w:tr w:rsidR="00702C5A" w:rsidRPr="00702C5A" w:rsidTr="006A3B2D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Наименование перевозочного докумен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Серия, номер перевозочного докумен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Дата оформления перевозочного докумен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Дата выполнения рей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№ рейс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Категория пассажира ВЗР/РБ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Оплачено пассажиром, руб.</w:t>
            </w:r>
          </w:p>
        </w:tc>
      </w:tr>
      <w:tr w:rsidR="00702C5A" w:rsidRPr="00702C5A" w:rsidTr="006A3B2D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2C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02C5A" w:rsidRPr="00702C5A" w:rsidTr="006A3B2D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805F4" w:rsidRPr="00702C5A" w:rsidTr="006A3B2D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805F4" w:rsidRPr="00702C5A" w:rsidRDefault="002805F4" w:rsidP="002805F4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</w:p>
    <w:p w:rsidR="002805F4" w:rsidRPr="00702C5A" w:rsidRDefault="002805F4" w:rsidP="006A3B2D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Главный бухгалтер              _____________               ________________________          ___________ 20___ г.</w:t>
      </w:r>
    </w:p>
    <w:p w:rsidR="002805F4" w:rsidRPr="00277B50" w:rsidRDefault="002805F4" w:rsidP="006A3B2D">
      <w:pPr>
        <w:shd w:val="clear" w:color="auto" w:fill="FFFFFF"/>
        <w:ind w:left="142"/>
        <w:rPr>
          <w:rFonts w:ascii="Times New Roman" w:hAnsi="Times New Roman"/>
          <w:sz w:val="20"/>
          <w:szCs w:val="20"/>
        </w:rPr>
      </w:pPr>
      <w:r w:rsidRPr="00277B50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277B50">
        <w:rPr>
          <w:rFonts w:ascii="Times New Roman" w:hAnsi="Times New Roman"/>
          <w:sz w:val="20"/>
          <w:szCs w:val="20"/>
        </w:rPr>
        <w:t xml:space="preserve">     </w:t>
      </w:r>
      <w:r w:rsidRPr="00277B50">
        <w:rPr>
          <w:rFonts w:ascii="Times New Roman" w:hAnsi="Times New Roman"/>
          <w:sz w:val="20"/>
          <w:szCs w:val="20"/>
        </w:rPr>
        <w:t xml:space="preserve">(подпись)                                       </w:t>
      </w:r>
      <w:r w:rsidR="00277B50">
        <w:rPr>
          <w:rFonts w:ascii="Times New Roman" w:hAnsi="Times New Roman"/>
          <w:sz w:val="20"/>
          <w:szCs w:val="20"/>
        </w:rPr>
        <w:t xml:space="preserve">          </w:t>
      </w:r>
      <w:r w:rsidRPr="00277B50">
        <w:rPr>
          <w:rFonts w:ascii="Times New Roman" w:hAnsi="Times New Roman"/>
          <w:sz w:val="20"/>
          <w:szCs w:val="20"/>
        </w:rPr>
        <w:t>(расшифровка подписи)                                  (дата)</w:t>
      </w:r>
    </w:p>
    <w:p w:rsidR="002805F4" w:rsidRPr="00702C5A" w:rsidRDefault="002805F4" w:rsidP="006A3B2D">
      <w:pPr>
        <w:shd w:val="clear" w:color="auto" w:fill="FFFFFF"/>
        <w:ind w:left="142"/>
        <w:rPr>
          <w:sz w:val="26"/>
          <w:szCs w:val="26"/>
        </w:rPr>
      </w:pPr>
    </w:p>
    <w:p w:rsidR="002805F4" w:rsidRPr="00702C5A" w:rsidRDefault="002805F4" w:rsidP="006A3B2D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Исполнитель       ___________________       _____________      _____________________     __________ 20___ г.</w:t>
      </w:r>
    </w:p>
    <w:p w:rsidR="002805F4" w:rsidRPr="00277B50" w:rsidRDefault="002805F4" w:rsidP="006A3B2D">
      <w:pPr>
        <w:ind w:left="142"/>
        <w:rPr>
          <w:rFonts w:ascii="Times New Roman" w:hAnsi="Times New Roman"/>
          <w:sz w:val="20"/>
          <w:szCs w:val="20"/>
        </w:rPr>
      </w:pPr>
      <w:r w:rsidRPr="00277B50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277B50">
        <w:rPr>
          <w:rFonts w:ascii="Times New Roman" w:hAnsi="Times New Roman"/>
          <w:sz w:val="20"/>
          <w:szCs w:val="20"/>
        </w:rPr>
        <w:t xml:space="preserve">         </w:t>
      </w:r>
      <w:r w:rsidRPr="00277B50">
        <w:rPr>
          <w:rFonts w:ascii="Times New Roman" w:hAnsi="Times New Roman"/>
          <w:sz w:val="20"/>
          <w:szCs w:val="20"/>
        </w:rPr>
        <w:t xml:space="preserve">(должность)                                 (подпись)                       (расшифровка подписи)                      </w:t>
      </w:r>
      <w:r w:rsidR="00277B50">
        <w:rPr>
          <w:rFonts w:ascii="Times New Roman" w:hAnsi="Times New Roman"/>
          <w:sz w:val="20"/>
          <w:szCs w:val="20"/>
        </w:rPr>
        <w:t xml:space="preserve">     </w:t>
      </w:r>
      <w:r w:rsidRPr="00277B50">
        <w:rPr>
          <w:rFonts w:ascii="Times New Roman" w:hAnsi="Times New Roman"/>
          <w:sz w:val="20"/>
          <w:szCs w:val="20"/>
        </w:rPr>
        <w:t>(дата)</w:t>
      </w:r>
    </w:p>
    <w:p w:rsidR="00307AFF" w:rsidRPr="00702C5A" w:rsidRDefault="00307AFF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F4" w:rsidRPr="00702C5A" w:rsidRDefault="002805F4" w:rsidP="002805F4">
      <w:pPr>
        <w:autoSpaceDE w:val="0"/>
        <w:autoSpaceDN w:val="0"/>
        <w:adjustRightInd w:val="0"/>
        <w:ind w:left="10490"/>
        <w:outlineLvl w:val="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lastRenderedPageBreak/>
        <w:t>Приложение 6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к Порядку предоставления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субсидий в целях возмещения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недополученных доходов,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никающих в связи с оказанием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услуг по перевозке пассажиров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оздушным транспортом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в межрегиональном сообщении</w:t>
      </w:r>
    </w:p>
    <w:p w:rsidR="002805F4" w:rsidRPr="00702C5A" w:rsidRDefault="002805F4" w:rsidP="002805F4">
      <w:pPr>
        <w:autoSpaceDE w:val="0"/>
        <w:autoSpaceDN w:val="0"/>
        <w:adjustRightInd w:val="0"/>
        <w:ind w:left="10490"/>
        <w:rPr>
          <w:rFonts w:ascii="Times New Roman" w:eastAsiaTheme="minorHAnsi" w:hAnsi="Times New Roman"/>
          <w:sz w:val="28"/>
          <w:szCs w:val="28"/>
        </w:rPr>
      </w:pPr>
      <w:r w:rsidRPr="00702C5A">
        <w:rPr>
          <w:rFonts w:ascii="Times New Roman" w:eastAsiaTheme="minorHAnsi" w:hAnsi="Times New Roman"/>
          <w:sz w:val="28"/>
          <w:szCs w:val="28"/>
        </w:rPr>
        <w:t>по специальным тарифам</w:t>
      </w:r>
    </w:p>
    <w:p w:rsidR="00307AFF" w:rsidRPr="00702C5A" w:rsidRDefault="00307AFF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5F4" w:rsidRPr="00702C5A" w:rsidRDefault="0004039D" w:rsidP="002805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02C5A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2805F4" w:rsidRPr="00702C5A" w:rsidRDefault="002805F4" w:rsidP="002805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02C5A">
        <w:rPr>
          <w:rFonts w:ascii="Times New Roman" w:hAnsi="Times New Roman"/>
          <w:b/>
          <w:bCs/>
          <w:sz w:val="28"/>
          <w:szCs w:val="28"/>
        </w:rPr>
        <w:t>________________________о загрузке воздушных судов за ____________ 20___ года</w:t>
      </w:r>
    </w:p>
    <w:p w:rsidR="002805F4" w:rsidRPr="00277B50" w:rsidRDefault="00277B50" w:rsidP="00277B50">
      <w:pPr>
        <w:ind w:left="212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2805F4" w:rsidRPr="00277B50">
        <w:rPr>
          <w:rFonts w:ascii="Times New Roman" w:hAnsi="Times New Roman"/>
          <w:b/>
          <w:bCs/>
          <w:sz w:val="20"/>
          <w:szCs w:val="20"/>
        </w:rPr>
        <w:t xml:space="preserve">(наименование </w:t>
      </w:r>
      <w:r w:rsidRPr="00277B50">
        <w:rPr>
          <w:rFonts w:ascii="Times New Roman" w:hAnsi="Times New Roman"/>
          <w:b/>
          <w:bCs/>
          <w:sz w:val="20"/>
          <w:szCs w:val="20"/>
        </w:rPr>
        <w:t>авиа</w:t>
      </w:r>
      <w:r w:rsidR="002805F4" w:rsidRPr="00277B50">
        <w:rPr>
          <w:rFonts w:ascii="Times New Roman" w:hAnsi="Times New Roman"/>
          <w:b/>
          <w:bCs/>
          <w:sz w:val="20"/>
          <w:szCs w:val="20"/>
        </w:rPr>
        <w:t xml:space="preserve">перевозчика)                                                 </w:t>
      </w:r>
      <w:r w:rsidRPr="00277B50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r w:rsidR="002805F4" w:rsidRPr="00277B50">
        <w:rPr>
          <w:rFonts w:ascii="Times New Roman" w:hAnsi="Times New Roman"/>
          <w:b/>
          <w:bCs/>
          <w:sz w:val="20"/>
          <w:szCs w:val="20"/>
        </w:rPr>
        <w:t>(месяц)</w:t>
      </w:r>
    </w:p>
    <w:p w:rsidR="002805F4" w:rsidRPr="00702C5A" w:rsidRDefault="002805F4" w:rsidP="002805F4">
      <w:pPr>
        <w:rPr>
          <w:rFonts w:ascii="Times New Roman" w:hAnsi="Times New Roman"/>
          <w:bCs/>
          <w:sz w:val="26"/>
          <w:szCs w:val="26"/>
        </w:rPr>
      </w:pPr>
    </w:p>
    <w:tbl>
      <w:tblPr>
        <w:tblW w:w="14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466"/>
        <w:gridCol w:w="1465"/>
        <w:gridCol w:w="1467"/>
        <w:gridCol w:w="1463"/>
        <w:gridCol w:w="1464"/>
        <w:gridCol w:w="1456"/>
        <w:gridCol w:w="1445"/>
        <w:gridCol w:w="1456"/>
        <w:gridCol w:w="1739"/>
      </w:tblGrid>
      <w:tr w:rsidR="00702C5A" w:rsidRPr="00702C5A" w:rsidTr="006A3B2D"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Дата выполнения рейс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Тип воздушного судна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Пункт отправления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Пункт назначе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Количество рейсов, ед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Количество фактически перевезенных пассажиров по специальному тарифу, человек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Количество фактически перевезенных пассажиров всего, человек</w:t>
            </w:r>
          </w:p>
        </w:tc>
      </w:tr>
      <w:tr w:rsidR="00702C5A" w:rsidRPr="00702C5A" w:rsidTr="006A3B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За отчетный пери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С начала 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За отчетный пери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С начала года</w:t>
            </w:r>
          </w:p>
        </w:tc>
      </w:tr>
      <w:tr w:rsidR="00702C5A" w:rsidRPr="00702C5A" w:rsidTr="006A3B2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02C5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702C5A" w:rsidRPr="00702C5A" w:rsidTr="006A3B2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2805F4" w:rsidRPr="00702C5A" w:rsidTr="006A3B2D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F4" w:rsidRPr="00702C5A" w:rsidRDefault="002805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2805F4" w:rsidRPr="00702C5A" w:rsidRDefault="002805F4" w:rsidP="002805F4">
      <w:pPr>
        <w:shd w:val="clear" w:color="auto" w:fill="FFFFFF"/>
        <w:rPr>
          <w:rFonts w:eastAsia="Times New Roman"/>
          <w:sz w:val="26"/>
          <w:szCs w:val="26"/>
        </w:rPr>
      </w:pPr>
    </w:p>
    <w:p w:rsidR="002805F4" w:rsidRPr="00702C5A" w:rsidRDefault="002805F4" w:rsidP="006A3B2D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Главный бухгалтер              _____________               ________________________          ___________ 20___ г.</w:t>
      </w:r>
    </w:p>
    <w:p w:rsidR="002805F4" w:rsidRPr="00277B50" w:rsidRDefault="002805F4" w:rsidP="006A3B2D">
      <w:pPr>
        <w:shd w:val="clear" w:color="auto" w:fill="FFFFFF"/>
        <w:ind w:left="142"/>
        <w:rPr>
          <w:rFonts w:ascii="Times New Roman" w:hAnsi="Times New Roman"/>
          <w:sz w:val="20"/>
          <w:szCs w:val="20"/>
        </w:rPr>
      </w:pPr>
      <w:r w:rsidRPr="00277B50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6A3B2D" w:rsidRPr="00277B50">
        <w:rPr>
          <w:rFonts w:ascii="Times New Roman" w:hAnsi="Times New Roman"/>
          <w:sz w:val="20"/>
          <w:szCs w:val="20"/>
        </w:rPr>
        <w:t xml:space="preserve">                          </w:t>
      </w:r>
      <w:r w:rsidRPr="00277B50">
        <w:rPr>
          <w:rFonts w:ascii="Times New Roman" w:hAnsi="Times New Roman"/>
          <w:sz w:val="20"/>
          <w:szCs w:val="20"/>
        </w:rPr>
        <w:t xml:space="preserve"> </w:t>
      </w:r>
      <w:r w:rsidR="00277B50">
        <w:rPr>
          <w:rFonts w:ascii="Times New Roman" w:hAnsi="Times New Roman"/>
          <w:sz w:val="20"/>
          <w:szCs w:val="20"/>
        </w:rPr>
        <w:t xml:space="preserve">          </w:t>
      </w:r>
      <w:r w:rsidRPr="00277B50">
        <w:rPr>
          <w:rFonts w:ascii="Times New Roman" w:hAnsi="Times New Roman"/>
          <w:sz w:val="20"/>
          <w:szCs w:val="20"/>
        </w:rPr>
        <w:t xml:space="preserve">(подпись)      </w:t>
      </w:r>
      <w:r w:rsidR="006A3B2D" w:rsidRPr="00277B50">
        <w:rPr>
          <w:rFonts w:ascii="Times New Roman" w:hAnsi="Times New Roman"/>
          <w:sz w:val="20"/>
          <w:szCs w:val="20"/>
        </w:rPr>
        <w:t xml:space="preserve">                           </w:t>
      </w:r>
      <w:r w:rsidRPr="00277B50">
        <w:rPr>
          <w:rFonts w:ascii="Times New Roman" w:hAnsi="Times New Roman"/>
          <w:sz w:val="20"/>
          <w:szCs w:val="20"/>
        </w:rPr>
        <w:t xml:space="preserve"> </w:t>
      </w:r>
      <w:r w:rsidR="00277B50">
        <w:rPr>
          <w:rFonts w:ascii="Times New Roman" w:hAnsi="Times New Roman"/>
          <w:sz w:val="20"/>
          <w:szCs w:val="20"/>
        </w:rPr>
        <w:t xml:space="preserve">           </w:t>
      </w:r>
      <w:r w:rsidRPr="00277B50">
        <w:rPr>
          <w:rFonts w:ascii="Times New Roman" w:hAnsi="Times New Roman"/>
          <w:sz w:val="20"/>
          <w:szCs w:val="20"/>
        </w:rPr>
        <w:t xml:space="preserve">(расшифровка подписи)  </w:t>
      </w:r>
      <w:r w:rsidR="006A3B2D" w:rsidRPr="00277B50">
        <w:rPr>
          <w:rFonts w:ascii="Times New Roman" w:hAnsi="Times New Roman"/>
          <w:sz w:val="20"/>
          <w:szCs w:val="20"/>
        </w:rPr>
        <w:t xml:space="preserve">                         </w:t>
      </w:r>
      <w:r w:rsidR="00277B50">
        <w:rPr>
          <w:rFonts w:ascii="Times New Roman" w:hAnsi="Times New Roman"/>
          <w:sz w:val="20"/>
          <w:szCs w:val="20"/>
        </w:rPr>
        <w:t xml:space="preserve">           </w:t>
      </w:r>
      <w:r w:rsidRPr="00277B50">
        <w:rPr>
          <w:rFonts w:ascii="Times New Roman" w:hAnsi="Times New Roman"/>
          <w:sz w:val="20"/>
          <w:szCs w:val="20"/>
        </w:rPr>
        <w:t>(дата)</w:t>
      </w:r>
    </w:p>
    <w:p w:rsidR="002805F4" w:rsidRPr="00702C5A" w:rsidRDefault="002805F4" w:rsidP="006A3B2D">
      <w:pPr>
        <w:shd w:val="clear" w:color="auto" w:fill="FFFFFF"/>
        <w:ind w:left="142"/>
        <w:rPr>
          <w:sz w:val="26"/>
          <w:szCs w:val="26"/>
        </w:rPr>
      </w:pPr>
    </w:p>
    <w:p w:rsidR="002805F4" w:rsidRPr="00702C5A" w:rsidRDefault="002805F4" w:rsidP="006A3B2D">
      <w:pPr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702C5A">
        <w:rPr>
          <w:rFonts w:ascii="Times New Roman" w:hAnsi="Times New Roman"/>
          <w:sz w:val="28"/>
          <w:szCs w:val="28"/>
        </w:rPr>
        <w:t>Исполнитель       ___________________       _____________      _____________________     __________ 20___ г.</w:t>
      </w:r>
    </w:p>
    <w:p w:rsidR="002805F4" w:rsidRPr="00277B50" w:rsidRDefault="002805F4" w:rsidP="006A3B2D">
      <w:pPr>
        <w:ind w:left="142"/>
        <w:rPr>
          <w:rFonts w:ascii="Times New Roman" w:hAnsi="Times New Roman"/>
          <w:sz w:val="20"/>
          <w:szCs w:val="20"/>
        </w:rPr>
      </w:pPr>
      <w:r w:rsidRPr="00277B50">
        <w:rPr>
          <w:rFonts w:ascii="Times New Roman" w:hAnsi="Times New Roman"/>
          <w:sz w:val="20"/>
          <w:szCs w:val="20"/>
        </w:rPr>
        <w:t xml:space="preserve">                   </w:t>
      </w:r>
      <w:r w:rsidR="006A3B2D" w:rsidRPr="00277B50">
        <w:rPr>
          <w:rFonts w:ascii="Times New Roman" w:hAnsi="Times New Roman"/>
          <w:sz w:val="20"/>
          <w:szCs w:val="20"/>
        </w:rPr>
        <w:t xml:space="preserve">                             </w:t>
      </w:r>
      <w:r w:rsidR="00277B50">
        <w:rPr>
          <w:rFonts w:ascii="Times New Roman" w:hAnsi="Times New Roman"/>
          <w:sz w:val="20"/>
          <w:szCs w:val="20"/>
        </w:rPr>
        <w:t xml:space="preserve">        </w:t>
      </w:r>
      <w:r w:rsidRPr="00277B50">
        <w:rPr>
          <w:rFonts w:ascii="Times New Roman" w:hAnsi="Times New Roman"/>
          <w:sz w:val="20"/>
          <w:szCs w:val="20"/>
        </w:rPr>
        <w:t xml:space="preserve"> (должность) </w:t>
      </w:r>
      <w:r w:rsidR="006A3B2D" w:rsidRPr="00277B50">
        <w:rPr>
          <w:rFonts w:ascii="Times New Roman" w:hAnsi="Times New Roman"/>
          <w:sz w:val="20"/>
          <w:szCs w:val="20"/>
        </w:rPr>
        <w:t xml:space="preserve">                         </w:t>
      </w:r>
      <w:r w:rsidR="00277B50">
        <w:rPr>
          <w:rFonts w:ascii="Times New Roman" w:hAnsi="Times New Roman"/>
          <w:sz w:val="20"/>
          <w:szCs w:val="20"/>
        </w:rPr>
        <w:t xml:space="preserve">           </w:t>
      </w:r>
      <w:r w:rsidR="006A3B2D" w:rsidRPr="00277B50">
        <w:rPr>
          <w:rFonts w:ascii="Times New Roman" w:hAnsi="Times New Roman"/>
          <w:sz w:val="20"/>
          <w:szCs w:val="20"/>
        </w:rPr>
        <w:t xml:space="preserve">(подпись)               </w:t>
      </w:r>
      <w:r w:rsidRPr="00277B50">
        <w:rPr>
          <w:rFonts w:ascii="Times New Roman" w:hAnsi="Times New Roman"/>
          <w:sz w:val="20"/>
          <w:szCs w:val="20"/>
        </w:rPr>
        <w:t xml:space="preserve"> </w:t>
      </w:r>
      <w:r w:rsidR="00277B50">
        <w:rPr>
          <w:rFonts w:ascii="Times New Roman" w:hAnsi="Times New Roman"/>
          <w:sz w:val="20"/>
          <w:szCs w:val="20"/>
        </w:rPr>
        <w:t xml:space="preserve">             </w:t>
      </w:r>
      <w:r w:rsidRPr="00277B50">
        <w:rPr>
          <w:rFonts w:ascii="Times New Roman" w:hAnsi="Times New Roman"/>
          <w:sz w:val="20"/>
          <w:szCs w:val="20"/>
        </w:rPr>
        <w:t>(расшифровк</w:t>
      </w:r>
      <w:r w:rsidR="006A3B2D" w:rsidRPr="00277B50">
        <w:rPr>
          <w:rFonts w:ascii="Times New Roman" w:hAnsi="Times New Roman"/>
          <w:sz w:val="20"/>
          <w:szCs w:val="20"/>
        </w:rPr>
        <w:t xml:space="preserve">а подписи)                  </w:t>
      </w:r>
      <w:r w:rsidR="00277B50">
        <w:rPr>
          <w:rFonts w:ascii="Times New Roman" w:hAnsi="Times New Roman"/>
          <w:sz w:val="20"/>
          <w:szCs w:val="20"/>
        </w:rPr>
        <w:t xml:space="preserve">     </w:t>
      </w:r>
      <w:r w:rsidRPr="00277B50">
        <w:rPr>
          <w:rFonts w:ascii="Times New Roman" w:hAnsi="Times New Roman"/>
          <w:sz w:val="20"/>
          <w:szCs w:val="20"/>
        </w:rPr>
        <w:t>(дата)</w:t>
      </w:r>
    </w:p>
    <w:p w:rsidR="00307AFF" w:rsidRPr="00702C5A" w:rsidRDefault="00307AFF" w:rsidP="006A3B2D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</w:p>
    <w:p w:rsidR="006A3B2D" w:rsidRPr="00702C5A" w:rsidRDefault="006A3B2D" w:rsidP="002753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B2D" w:rsidRPr="00702C5A" w:rsidRDefault="006A3B2D" w:rsidP="006A3B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C5A">
        <w:rPr>
          <w:rFonts w:ascii="Times New Roman" w:hAnsi="Times New Roman" w:cs="Times New Roman"/>
          <w:sz w:val="28"/>
          <w:szCs w:val="28"/>
        </w:rPr>
        <w:t>________________</w:t>
      </w:r>
    </w:p>
    <w:sectPr w:rsidR="006A3B2D" w:rsidRPr="00702C5A" w:rsidSect="006A3B2D">
      <w:pgSz w:w="16838" w:h="11906" w:orient="landscape" w:code="9"/>
      <w:pgMar w:top="1701" w:right="851" w:bottom="851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AC" w:rsidRDefault="002715AC" w:rsidP="00A44A2D">
      <w:r>
        <w:separator/>
      </w:r>
    </w:p>
  </w:endnote>
  <w:endnote w:type="continuationSeparator" w:id="0">
    <w:p w:rsidR="002715AC" w:rsidRDefault="002715AC" w:rsidP="00A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E2" w:rsidRDefault="00AB2DE2" w:rsidP="000967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DE2" w:rsidRDefault="00AB2DE2" w:rsidP="000967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E2" w:rsidRDefault="00AB2DE2" w:rsidP="000967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AC" w:rsidRDefault="002715AC" w:rsidP="00A44A2D">
      <w:r>
        <w:separator/>
      </w:r>
    </w:p>
  </w:footnote>
  <w:footnote w:type="continuationSeparator" w:id="0">
    <w:p w:rsidR="002715AC" w:rsidRDefault="002715AC" w:rsidP="00A4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E2" w:rsidRDefault="00AB2DE2" w:rsidP="000967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2DE2" w:rsidRDefault="00AB2D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132977"/>
      <w:docPartObj>
        <w:docPartGallery w:val="Page Numbers (Top of Page)"/>
        <w:docPartUnique/>
      </w:docPartObj>
    </w:sdtPr>
    <w:sdtEndPr/>
    <w:sdtContent>
      <w:p w:rsidR="00AB2DE2" w:rsidRDefault="00AB2DE2" w:rsidP="00271B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359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B2DE2" w:rsidRPr="004A247F" w:rsidRDefault="00AB2DE2" w:rsidP="00271B16">
        <w:pPr>
          <w:pStyle w:val="a9"/>
          <w:jc w:val="center"/>
          <w:rPr>
            <w:rFonts w:ascii="Times New Roman" w:hAnsi="Times New Roman"/>
            <w:sz w:val="20"/>
            <w:szCs w:val="20"/>
          </w:rPr>
        </w:pPr>
        <w:r w:rsidRPr="004A247F">
          <w:rPr>
            <w:rFonts w:ascii="Times New Roman" w:hAnsi="Times New Roman"/>
            <w:sz w:val="20"/>
            <w:szCs w:val="20"/>
          </w:rPr>
          <w:fldChar w:fldCharType="begin"/>
        </w:r>
        <w:r w:rsidRPr="004A247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A247F">
          <w:rPr>
            <w:rFonts w:ascii="Times New Roman" w:hAnsi="Times New Roman"/>
            <w:sz w:val="20"/>
            <w:szCs w:val="20"/>
          </w:rPr>
          <w:fldChar w:fldCharType="separate"/>
        </w:r>
        <w:r w:rsidR="007F1746">
          <w:rPr>
            <w:rFonts w:ascii="Times New Roman" w:hAnsi="Times New Roman"/>
            <w:noProof/>
            <w:sz w:val="20"/>
            <w:szCs w:val="20"/>
          </w:rPr>
          <w:t>16</w:t>
        </w:r>
        <w:r w:rsidRPr="004A247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85A"/>
    <w:multiLevelType w:val="hybridMultilevel"/>
    <w:tmpl w:val="13D434C6"/>
    <w:lvl w:ilvl="0" w:tplc="16DC5F0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1B62"/>
    <w:multiLevelType w:val="hybridMultilevel"/>
    <w:tmpl w:val="3912E846"/>
    <w:lvl w:ilvl="0" w:tplc="5EC650AE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5313"/>
    <w:multiLevelType w:val="hybridMultilevel"/>
    <w:tmpl w:val="C67AB680"/>
    <w:lvl w:ilvl="0" w:tplc="0F8E2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65245"/>
    <w:multiLevelType w:val="hybridMultilevel"/>
    <w:tmpl w:val="4598524A"/>
    <w:lvl w:ilvl="0" w:tplc="B2A4D3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05402"/>
    <w:multiLevelType w:val="hybridMultilevel"/>
    <w:tmpl w:val="C0005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7DEC"/>
    <w:multiLevelType w:val="hybridMultilevel"/>
    <w:tmpl w:val="92AA10EA"/>
    <w:lvl w:ilvl="0" w:tplc="650CE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F6164"/>
    <w:multiLevelType w:val="hybridMultilevel"/>
    <w:tmpl w:val="13D434C6"/>
    <w:lvl w:ilvl="0" w:tplc="16DC5F00">
      <w:start w:val="1"/>
      <w:numFmt w:val="decimal"/>
      <w:lvlText w:val="%1)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6DC4EE6"/>
    <w:multiLevelType w:val="hybridMultilevel"/>
    <w:tmpl w:val="104C973E"/>
    <w:lvl w:ilvl="0" w:tplc="C58058C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C1194C"/>
    <w:multiLevelType w:val="hybridMultilevel"/>
    <w:tmpl w:val="A6C8C8AC"/>
    <w:lvl w:ilvl="0" w:tplc="10E457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464B77"/>
    <w:multiLevelType w:val="hybridMultilevel"/>
    <w:tmpl w:val="C8BED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93DEC"/>
    <w:multiLevelType w:val="hybridMultilevel"/>
    <w:tmpl w:val="4962B662"/>
    <w:lvl w:ilvl="0" w:tplc="F012A55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88097A"/>
    <w:multiLevelType w:val="hybridMultilevel"/>
    <w:tmpl w:val="ED6AB82A"/>
    <w:lvl w:ilvl="0" w:tplc="33F250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812ECC"/>
    <w:multiLevelType w:val="hybridMultilevel"/>
    <w:tmpl w:val="03868FA4"/>
    <w:lvl w:ilvl="0" w:tplc="C58058C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DBC6777"/>
    <w:multiLevelType w:val="hybridMultilevel"/>
    <w:tmpl w:val="B3FEADB0"/>
    <w:lvl w:ilvl="0" w:tplc="552E3E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A147E"/>
    <w:multiLevelType w:val="hybridMultilevel"/>
    <w:tmpl w:val="CCC2CA52"/>
    <w:lvl w:ilvl="0" w:tplc="C58058C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1B1D5D"/>
    <w:multiLevelType w:val="hybridMultilevel"/>
    <w:tmpl w:val="68B0ADB2"/>
    <w:lvl w:ilvl="0" w:tplc="C58058C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AE25E8E"/>
    <w:multiLevelType w:val="hybridMultilevel"/>
    <w:tmpl w:val="2BCA6D64"/>
    <w:lvl w:ilvl="0" w:tplc="B7B42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B51450"/>
    <w:multiLevelType w:val="hybridMultilevel"/>
    <w:tmpl w:val="D69A93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71D0FC2"/>
    <w:multiLevelType w:val="hybridMultilevel"/>
    <w:tmpl w:val="13D434C6"/>
    <w:lvl w:ilvl="0" w:tplc="16DC5F0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B13E1"/>
    <w:multiLevelType w:val="hybridMultilevel"/>
    <w:tmpl w:val="80A0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C58058CE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C565080"/>
    <w:multiLevelType w:val="hybridMultilevel"/>
    <w:tmpl w:val="06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870EA"/>
    <w:multiLevelType w:val="hybridMultilevel"/>
    <w:tmpl w:val="284C4380"/>
    <w:lvl w:ilvl="0" w:tplc="107E11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20"/>
  </w:num>
  <w:num w:numId="11">
    <w:abstractNumId w:val="0"/>
  </w:num>
  <w:num w:numId="12">
    <w:abstractNumId w:val="13"/>
  </w:num>
  <w:num w:numId="13">
    <w:abstractNumId w:val="5"/>
  </w:num>
  <w:num w:numId="14">
    <w:abstractNumId w:val="2"/>
  </w:num>
  <w:num w:numId="15">
    <w:abstractNumId w:val="21"/>
  </w:num>
  <w:num w:numId="16">
    <w:abstractNumId w:val="19"/>
  </w:num>
  <w:num w:numId="17">
    <w:abstractNumId w:val="17"/>
  </w:num>
  <w:num w:numId="18">
    <w:abstractNumId w:val="16"/>
  </w:num>
  <w:num w:numId="19">
    <w:abstractNumId w:val="14"/>
  </w:num>
  <w:num w:numId="20">
    <w:abstractNumId w:val="12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0D"/>
    <w:rsid w:val="00003F16"/>
    <w:rsid w:val="00014C46"/>
    <w:rsid w:val="00015BC4"/>
    <w:rsid w:val="00016E58"/>
    <w:rsid w:val="00020DE9"/>
    <w:rsid w:val="00022DD7"/>
    <w:rsid w:val="000241E4"/>
    <w:rsid w:val="0002438F"/>
    <w:rsid w:val="000244A0"/>
    <w:rsid w:val="00024A0B"/>
    <w:rsid w:val="00025DF8"/>
    <w:rsid w:val="00025FFA"/>
    <w:rsid w:val="000279B7"/>
    <w:rsid w:val="000310AA"/>
    <w:rsid w:val="000335C5"/>
    <w:rsid w:val="00035494"/>
    <w:rsid w:val="0003648B"/>
    <w:rsid w:val="00037F9F"/>
    <w:rsid w:val="0004039D"/>
    <w:rsid w:val="00042707"/>
    <w:rsid w:val="000445E7"/>
    <w:rsid w:val="00047358"/>
    <w:rsid w:val="00047DEB"/>
    <w:rsid w:val="000506B4"/>
    <w:rsid w:val="0005638B"/>
    <w:rsid w:val="00056442"/>
    <w:rsid w:val="00056BC2"/>
    <w:rsid w:val="00063601"/>
    <w:rsid w:val="00064DA3"/>
    <w:rsid w:val="00065F35"/>
    <w:rsid w:val="000678DA"/>
    <w:rsid w:val="00067989"/>
    <w:rsid w:val="0007100B"/>
    <w:rsid w:val="00071D6B"/>
    <w:rsid w:val="00071F85"/>
    <w:rsid w:val="00074269"/>
    <w:rsid w:val="000778E5"/>
    <w:rsid w:val="00081D2E"/>
    <w:rsid w:val="0008229D"/>
    <w:rsid w:val="0008441B"/>
    <w:rsid w:val="000855CA"/>
    <w:rsid w:val="00085974"/>
    <w:rsid w:val="0009670D"/>
    <w:rsid w:val="00096EDC"/>
    <w:rsid w:val="000A1D0F"/>
    <w:rsid w:val="000A1D12"/>
    <w:rsid w:val="000A1FFE"/>
    <w:rsid w:val="000A20F6"/>
    <w:rsid w:val="000A25E4"/>
    <w:rsid w:val="000A4077"/>
    <w:rsid w:val="000A42B0"/>
    <w:rsid w:val="000A6812"/>
    <w:rsid w:val="000B4FE6"/>
    <w:rsid w:val="000B50B9"/>
    <w:rsid w:val="000B5396"/>
    <w:rsid w:val="000B5EA3"/>
    <w:rsid w:val="000C0FB3"/>
    <w:rsid w:val="000C205A"/>
    <w:rsid w:val="000C263C"/>
    <w:rsid w:val="000C311B"/>
    <w:rsid w:val="000C3312"/>
    <w:rsid w:val="000C33B3"/>
    <w:rsid w:val="000C55B0"/>
    <w:rsid w:val="000C6542"/>
    <w:rsid w:val="000C70AA"/>
    <w:rsid w:val="000D0D50"/>
    <w:rsid w:val="000D3689"/>
    <w:rsid w:val="000D4399"/>
    <w:rsid w:val="000E2575"/>
    <w:rsid w:val="000E28FE"/>
    <w:rsid w:val="000E43FC"/>
    <w:rsid w:val="000E4D0C"/>
    <w:rsid w:val="000F7ABD"/>
    <w:rsid w:val="00100132"/>
    <w:rsid w:val="00100D5E"/>
    <w:rsid w:val="00103D5C"/>
    <w:rsid w:val="00105256"/>
    <w:rsid w:val="00106E4A"/>
    <w:rsid w:val="00114610"/>
    <w:rsid w:val="00114E20"/>
    <w:rsid w:val="001157C9"/>
    <w:rsid w:val="00117F43"/>
    <w:rsid w:val="001208D7"/>
    <w:rsid w:val="00121D79"/>
    <w:rsid w:val="00122813"/>
    <w:rsid w:val="0012354F"/>
    <w:rsid w:val="001245C9"/>
    <w:rsid w:val="00124AB2"/>
    <w:rsid w:val="0012601B"/>
    <w:rsid w:val="001260F2"/>
    <w:rsid w:val="001266DE"/>
    <w:rsid w:val="00126729"/>
    <w:rsid w:val="001271D5"/>
    <w:rsid w:val="001275EE"/>
    <w:rsid w:val="001307E3"/>
    <w:rsid w:val="001317D8"/>
    <w:rsid w:val="001318C1"/>
    <w:rsid w:val="0013358B"/>
    <w:rsid w:val="00137939"/>
    <w:rsid w:val="00140CB9"/>
    <w:rsid w:val="00141589"/>
    <w:rsid w:val="00142277"/>
    <w:rsid w:val="00143481"/>
    <w:rsid w:val="00152266"/>
    <w:rsid w:val="00153144"/>
    <w:rsid w:val="0015457A"/>
    <w:rsid w:val="00156DBE"/>
    <w:rsid w:val="0016511F"/>
    <w:rsid w:val="00165B05"/>
    <w:rsid w:val="00166129"/>
    <w:rsid w:val="001665B7"/>
    <w:rsid w:val="001730A5"/>
    <w:rsid w:val="001762A2"/>
    <w:rsid w:val="00180D84"/>
    <w:rsid w:val="0018354C"/>
    <w:rsid w:val="00184F3D"/>
    <w:rsid w:val="00185847"/>
    <w:rsid w:val="0019004A"/>
    <w:rsid w:val="001900FB"/>
    <w:rsid w:val="00191622"/>
    <w:rsid w:val="0019270B"/>
    <w:rsid w:val="001928AD"/>
    <w:rsid w:val="001939EC"/>
    <w:rsid w:val="00193F64"/>
    <w:rsid w:val="001942D0"/>
    <w:rsid w:val="00195D95"/>
    <w:rsid w:val="001A1AE2"/>
    <w:rsid w:val="001A2F60"/>
    <w:rsid w:val="001A37FA"/>
    <w:rsid w:val="001A3A80"/>
    <w:rsid w:val="001A4371"/>
    <w:rsid w:val="001A4EB2"/>
    <w:rsid w:val="001A7DE7"/>
    <w:rsid w:val="001B762D"/>
    <w:rsid w:val="001B7A8E"/>
    <w:rsid w:val="001C2993"/>
    <w:rsid w:val="001C331A"/>
    <w:rsid w:val="001C3CB3"/>
    <w:rsid w:val="001C414B"/>
    <w:rsid w:val="001C4240"/>
    <w:rsid w:val="001C5CA1"/>
    <w:rsid w:val="001C65CB"/>
    <w:rsid w:val="001D00A4"/>
    <w:rsid w:val="001D071A"/>
    <w:rsid w:val="001D2135"/>
    <w:rsid w:val="001D2B11"/>
    <w:rsid w:val="001D463C"/>
    <w:rsid w:val="001D6BFB"/>
    <w:rsid w:val="001D6C34"/>
    <w:rsid w:val="001E1705"/>
    <w:rsid w:val="001E20AC"/>
    <w:rsid w:val="001E44DC"/>
    <w:rsid w:val="001E4DE2"/>
    <w:rsid w:val="001E5134"/>
    <w:rsid w:val="001E7075"/>
    <w:rsid w:val="001F03EA"/>
    <w:rsid w:val="001F4240"/>
    <w:rsid w:val="001F4A1B"/>
    <w:rsid w:val="001F5B9B"/>
    <w:rsid w:val="001F5FE4"/>
    <w:rsid w:val="001F683F"/>
    <w:rsid w:val="001F6AF3"/>
    <w:rsid w:val="00200F65"/>
    <w:rsid w:val="00201CDC"/>
    <w:rsid w:val="002035A7"/>
    <w:rsid w:val="0020477F"/>
    <w:rsid w:val="0020580F"/>
    <w:rsid w:val="0020625A"/>
    <w:rsid w:val="00206E36"/>
    <w:rsid w:val="00215B28"/>
    <w:rsid w:val="00216804"/>
    <w:rsid w:val="00216AE3"/>
    <w:rsid w:val="00217BCF"/>
    <w:rsid w:val="00221092"/>
    <w:rsid w:val="002212F6"/>
    <w:rsid w:val="00221697"/>
    <w:rsid w:val="00223A45"/>
    <w:rsid w:val="00223DEA"/>
    <w:rsid w:val="002240D4"/>
    <w:rsid w:val="002264C1"/>
    <w:rsid w:val="00226E34"/>
    <w:rsid w:val="00233ED7"/>
    <w:rsid w:val="00235708"/>
    <w:rsid w:val="00237ADA"/>
    <w:rsid w:val="00240054"/>
    <w:rsid w:val="002410FC"/>
    <w:rsid w:val="002411C8"/>
    <w:rsid w:val="002422EB"/>
    <w:rsid w:val="00245DAF"/>
    <w:rsid w:val="00247A77"/>
    <w:rsid w:val="00247FE3"/>
    <w:rsid w:val="00250A47"/>
    <w:rsid w:val="00253126"/>
    <w:rsid w:val="00260326"/>
    <w:rsid w:val="00263BE3"/>
    <w:rsid w:val="0026414B"/>
    <w:rsid w:val="00265192"/>
    <w:rsid w:val="00265FBE"/>
    <w:rsid w:val="002715AC"/>
    <w:rsid w:val="00271B16"/>
    <w:rsid w:val="00272A5C"/>
    <w:rsid w:val="00274CD6"/>
    <w:rsid w:val="002753EF"/>
    <w:rsid w:val="0027639A"/>
    <w:rsid w:val="00277B50"/>
    <w:rsid w:val="002805F4"/>
    <w:rsid w:val="00281CC5"/>
    <w:rsid w:val="00282DC3"/>
    <w:rsid w:val="00284E0F"/>
    <w:rsid w:val="0028563E"/>
    <w:rsid w:val="00290615"/>
    <w:rsid w:val="00290976"/>
    <w:rsid w:val="00291049"/>
    <w:rsid w:val="00294AEE"/>
    <w:rsid w:val="00296B3C"/>
    <w:rsid w:val="002A1AB5"/>
    <w:rsid w:val="002A356F"/>
    <w:rsid w:val="002B0E52"/>
    <w:rsid w:val="002B2713"/>
    <w:rsid w:val="002B5381"/>
    <w:rsid w:val="002B68A4"/>
    <w:rsid w:val="002B7865"/>
    <w:rsid w:val="002C0E8F"/>
    <w:rsid w:val="002C1050"/>
    <w:rsid w:val="002C18E9"/>
    <w:rsid w:val="002C3BA0"/>
    <w:rsid w:val="002C3D0B"/>
    <w:rsid w:val="002D4B28"/>
    <w:rsid w:val="002D607D"/>
    <w:rsid w:val="002E0C92"/>
    <w:rsid w:val="002E4A2E"/>
    <w:rsid w:val="002E55F4"/>
    <w:rsid w:val="002E62CA"/>
    <w:rsid w:val="002F0853"/>
    <w:rsid w:val="002F1E93"/>
    <w:rsid w:val="002F2A5B"/>
    <w:rsid w:val="002F4D7E"/>
    <w:rsid w:val="002F50DC"/>
    <w:rsid w:val="002F7275"/>
    <w:rsid w:val="00300A6F"/>
    <w:rsid w:val="00300C5B"/>
    <w:rsid w:val="00300E66"/>
    <w:rsid w:val="00302B87"/>
    <w:rsid w:val="0030527B"/>
    <w:rsid w:val="003064CF"/>
    <w:rsid w:val="00307AFF"/>
    <w:rsid w:val="00307E4D"/>
    <w:rsid w:val="003104BA"/>
    <w:rsid w:val="003105D2"/>
    <w:rsid w:val="0031112A"/>
    <w:rsid w:val="003130CA"/>
    <w:rsid w:val="00315988"/>
    <w:rsid w:val="00315FFF"/>
    <w:rsid w:val="00321968"/>
    <w:rsid w:val="00322A56"/>
    <w:rsid w:val="00322CC1"/>
    <w:rsid w:val="00323D38"/>
    <w:rsid w:val="003240C9"/>
    <w:rsid w:val="0032468A"/>
    <w:rsid w:val="003246ED"/>
    <w:rsid w:val="00326346"/>
    <w:rsid w:val="00326EC1"/>
    <w:rsid w:val="003311E1"/>
    <w:rsid w:val="0033325D"/>
    <w:rsid w:val="00334215"/>
    <w:rsid w:val="003344D3"/>
    <w:rsid w:val="003378AE"/>
    <w:rsid w:val="00340B13"/>
    <w:rsid w:val="00340F14"/>
    <w:rsid w:val="00341380"/>
    <w:rsid w:val="0034300F"/>
    <w:rsid w:val="00344851"/>
    <w:rsid w:val="00344940"/>
    <w:rsid w:val="00347EA7"/>
    <w:rsid w:val="00347FF7"/>
    <w:rsid w:val="00352F9C"/>
    <w:rsid w:val="003538B8"/>
    <w:rsid w:val="00354A5D"/>
    <w:rsid w:val="00355487"/>
    <w:rsid w:val="00357C0D"/>
    <w:rsid w:val="00357CEA"/>
    <w:rsid w:val="00361DA7"/>
    <w:rsid w:val="00364928"/>
    <w:rsid w:val="00365E99"/>
    <w:rsid w:val="00373E48"/>
    <w:rsid w:val="00375F9A"/>
    <w:rsid w:val="00377C4F"/>
    <w:rsid w:val="003877EA"/>
    <w:rsid w:val="00390297"/>
    <w:rsid w:val="00391468"/>
    <w:rsid w:val="00391D30"/>
    <w:rsid w:val="0039350D"/>
    <w:rsid w:val="003955EF"/>
    <w:rsid w:val="0039727B"/>
    <w:rsid w:val="003A1968"/>
    <w:rsid w:val="003A2515"/>
    <w:rsid w:val="003B1BD9"/>
    <w:rsid w:val="003B40DD"/>
    <w:rsid w:val="003B63EA"/>
    <w:rsid w:val="003C12F9"/>
    <w:rsid w:val="003C13D9"/>
    <w:rsid w:val="003C2852"/>
    <w:rsid w:val="003C414E"/>
    <w:rsid w:val="003C4E64"/>
    <w:rsid w:val="003C7C96"/>
    <w:rsid w:val="003D1D9D"/>
    <w:rsid w:val="003D53AD"/>
    <w:rsid w:val="003D6760"/>
    <w:rsid w:val="003D6C58"/>
    <w:rsid w:val="003D76D2"/>
    <w:rsid w:val="003E025D"/>
    <w:rsid w:val="003E0754"/>
    <w:rsid w:val="003E61A5"/>
    <w:rsid w:val="003E72B9"/>
    <w:rsid w:val="003F2C73"/>
    <w:rsid w:val="003F33DB"/>
    <w:rsid w:val="003F3A7F"/>
    <w:rsid w:val="003F5F7F"/>
    <w:rsid w:val="003F6E6D"/>
    <w:rsid w:val="004002B1"/>
    <w:rsid w:val="0040219F"/>
    <w:rsid w:val="00403D20"/>
    <w:rsid w:val="00404DF0"/>
    <w:rsid w:val="00406277"/>
    <w:rsid w:val="00406DB5"/>
    <w:rsid w:val="00410185"/>
    <w:rsid w:val="004152A0"/>
    <w:rsid w:val="00415ECB"/>
    <w:rsid w:val="004179C0"/>
    <w:rsid w:val="00426790"/>
    <w:rsid w:val="004306CD"/>
    <w:rsid w:val="0043152B"/>
    <w:rsid w:val="00432B4B"/>
    <w:rsid w:val="00435A3C"/>
    <w:rsid w:val="0044020C"/>
    <w:rsid w:val="004458BF"/>
    <w:rsid w:val="00445AB9"/>
    <w:rsid w:val="00452404"/>
    <w:rsid w:val="0045382F"/>
    <w:rsid w:val="00463931"/>
    <w:rsid w:val="0046490D"/>
    <w:rsid w:val="00464BBE"/>
    <w:rsid w:val="004709FC"/>
    <w:rsid w:val="0047217D"/>
    <w:rsid w:val="004721C9"/>
    <w:rsid w:val="00472EB2"/>
    <w:rsid w:val="00473DBF"/>
    <w:rsid w:val="00483E94"/>
    <w:rsid w:val="0048776E"/>
    <w:rsid w:val="004905F5"/>
    <w:rsid w:val="0049067C"/>
    <w:rsid w:val="00493313"/>
    <w:rsid w:val="004A20CC"/>
    <w:rsid w:val="004A247F"/>
    <w:rsid w:val="004A35DD"/>
    <w:rsid w:val="004A6EDF"/>
    <w:rsid w:val="004B0B0D"/>
    <w:rsid w:val="004B72B0"/>
    <w:rsid w:val="004B785C"/>
    <w:rsid w:val="004C13DA"/>
    <w:rsid w:val="004C30F3"/>
    <w:rsid w:val="004C3DAC"/>
    <w:rsid w:val="004C50FA"/>
    <w:rsid w:val="004C745F"/>
    <w:rsid w:val="004D41E4"/>
    <w:rsid w:val="004D4B3A"/>
    <w:rsid w:val="004E05C6"/>
    <w:rsid w:val="004E0A02"/>
    <w:rsid w:val="004E0E26"/>
    <w:rsid w:val="004E280A"/>
    <w:rsid w:val="004E308E"/>
    <w:rsid w:val="004E71AC"/>
    <w:rsid w:val="004F12F9"/>
    <w:rsid w:val="004F503B"/>
    <w:rsid w:val="004F53BB"/>
    <w:rsid w:val="004F6F39"/>
    <w:rsid w:val="004F6FCD"/>
    <w:rsid w:val="004F71B9"/>
    <w:rsid w:val="004F783F"/>
    <w:rsid w:val="004F7F26"/>
    <w:rsid w:val="00500004"/>
    <w:rsid w:val="00501B81"/>
    <w:rsid w:val="00503EA2"/>
    <w:rsid w:val="0050519D"/>
    <w:rsid w:val="00505BEC"/>
    <w:rsid w:val="005060B5"/>
    <w:rsid w:val="00511440"/>
    <w:rsid w:val="00511F51"/>
    <w:rsid w:val="00515A36"/>
    <w:rsid w:val="00516642"/>
    <w:rsid w:val="00523988"/>
    <w:rsid w:val="005246D3"/>
    <w:rsid w:val="00524AB7"/>
    <w:rsid w:val="005251FE"/>
    <w:rsid w:val="00530A09"/>
    <w:rsid w:val="0053245D"/>
    <w:rsid w:val="00532A6D"/>
    <w:rsid w:val="00534FF1"/>
    <w:rsid w:val="0053542C"/>
    <w:rsid w:val="0053586A"/>
    <w:rsid w:val="00535BB4"/>
    <w:rsid w:val="005363B9"/>
    <w:rsid w:val="005402A7"/>
    <w:rsid w:val="005413FE"/>
    <w:rsid w:val="005419E5"/>
    <w:rsid w:val="00544327"/>
    <w:rsid w:val="005444FF"/>
    <w:rsid w:val="00553FF8"/>
    <w:rsid w:val="00554973"/>
    <w:rsid w:val="00555914"/>
    <w:rsid w:val="00556A80"/>
    <w:rsid w:val="00556EB4"/>
    <w:rsid w:val="00557487"/>
    <w:rsid w:val="005604E0"/>
    <w:rsid w:val="00562FAE"/>
    <w:rsid w:val="0056359F"/>
    <w:rsid w:val="00563BF8"/>
    <w:rsid w:val="00564442"/>
    <w:rsid w:val="005660A3"/>
    <w:rsid w:val="0056612F"/>
    <w:rsid w:val="005679D5"/>
    <w:rsid w:val="00572007"/>
    <w:rsid w:val="005751F1"/>
    <w:rsid w:val="00576266"/>
    <w:rsid w:val="00584AA7"/>
    <w:rsid w:val="00586803"/>
    <w:rsid w:val="0059122F"/>
    <w:rsid w:val="00591D01"/>
    <w:rsid w:val="0059262E"/>
    <w:rsid w:val="0059357F"/>
    <w:rsid w:val="005A0F36"/>
    <w:rsid w:val="005A52CD"/>
    <w:rsid w:val="005A64B4"/>
    <w:rsid w:val="005B1486"/>
    <w:rsid w:val="005B4211"/>
    <w:rsid w:val="005B4CAE"/>
    <w:rsid w:val="005B6125"/>
    <w:rsid w:val="005B6AD6"/>
    <w:rsid w:val="005B735D"/>
    <w:rsid w:val="005C10EA"/>
    <w:rsid w:val="005C52FA"/>
    <w:rsid w:val="005C5D5D"/>
    <w:rsid w:val="005C65C3"/>
    <w:rsid w:val="005C7FC5"/>
    <w:rsid w:val="005D08F5"/>
    <w:rsid w:val="005D17BC"/>
    <w:rsid w:val="005D1ABB"/>
    <w:rsid w:val="005D1F07"/>
    <w:rsid w:val="005D583B"/>
    <w:rsid w:val="005E33FD"/>
    <w:rsid w:val="005E34C5"/>
    <w:rsid w:val="005E4B9F"/>
    <w:rsid w:val="005E5AE1"/>
    <w:rsid w:val="005F1126"/>
    <w:rsid w:val="005F4DAA"/>
    <w:rsid w:val="005F5713"/>
    <w:rsid w:val="005F60ED"/>
    <w:rsid w:val="005F71F7"/>
    <w:rsid w:val="005F7AC9"/>
    <w:rsid w:val="00600CFF"/>
    <w:rsid w:val="00601469"/>
    <w:rsid w:val="006049BF"/>
    <w:rsid w:val="006123F9"/>
    <w:rsid w:val="00612D62"/>
    <w:rsid w:val="00613440"/>
    <w:rsid w:val="006142D0"/>
    <w:rsid w:val="00614307"/>
    <w:rsid w:val="0061657C"/>
    <w:rsid w:val="00623134"/>
    <w:rsid w:val="00624051"/>
    <w:rsid w:val="00624E9A"/>
    <w:rsid w:val="00630993"/>
    <w:rsid w:val="006318AD"/>
    <w:rsid w:val="00631B01"/>
    <w:rsid w:val="00634F5B"/>
    <w:rsid w:val="00645A4E"/>
    <w:rsid w:val="006474EC"/>
    <w:rsid w:val="006517FA"/>
    <w:rsid w:val="00654DC9"/>
    <w:rsid w:val="0066473F"/>
    <w:rsid w:val="00665103"/>
    <w:rsid w:val="00671A03"/>
    <w:rsid w:val="0067311C"/>
    <w:rsid w:val="006737FF"/>
    <w:rsid w:val="00675203"/>
    <w:rsid w:val="00677D6C"/>
    <w:rsid w:val="006812AA"/>
    <w:rsid w:val="00682242"/>
    <w:rsid w:val="00687BD7"/>
    <w:rsid w:val="00690DDE"/>
    <w:rsid w:val="0069173D"/>
    <w:rsid w:val="00697421"/>
    <w:rsid w:val="006A1C58"/>
    <w:rsid w:val="006A38B2"/>
    <w:rsid w:val="006A3B2D"/>
    <w:rsid w:val="006A5679"/>
    <w:rsid w:val="006B7910"/>
    <w:rsid w:val="006B7EDD"/>
    <w:rsid w:val="006C1059"/>
    <w:rsid w:val="006C2E54"/>
    <w:rsid w:val="006C6C12"/>
    <w:rsid w:val="006D0A25"/>
    <w:rsid w:val="006D0F0C"/>
    <w:rsid w:val="006D2165"/>
    <w:rsid w:val="006D5315"/>
    <w:rsid w:val="006D5C19"/>
    <w:rsid w:val="006E0374"/>
    <w:rsid w:val="006E0E59"/>
    <w:rsid w:val="006E125C"/>
    <w:rsid w:val="006E2976"/>
    <w:rsid w:val="006E3236"/>
    <w:rsid w:val="006E41ED"/>
    <w:rsid w:val="006E5186"/>
    <w:rsid w:val="006E6010"/>
    <w:rsid w:val="006E756A"/>
    <w:rsid w:val="006F071E"/>
    <w:rsid w:val="006F1B0C"/>
    <w:rsid w:val="006F571F"/>
    <w:rsid w:val="006F7189"/>
    <w:rsid w:val="006F77AA"/>
    <w:rsid w:val="00702C5A"/>
    <w:rsid w:val="00705C43"/>
    <w:rsid w:val="00711F57"/>
    <w:rsid w:val="00714200"/>
    <w:rsid w:val="007206BB"/>
    <w:rsid w:val="00721A74"/>
    <w:rsid w:val="00722DC2"/>
    <w:rsid w:val="00723104"/>
    <w:rsid w:val="007233BB"/>
    <w:rsid w:val="00725061"/>
    <w:rsid w:val="007269FC"/>
    <w:rsid w:val="00733DFA"/>
    <w:rsid w:val="00736061"/>
    <w:rsid w:val="00736FB9"/>
    <w:rsid w:val="007410A3"/>
    <w:rsid w:val="00742B6D"/>
    <w:rsid w:val="00742EB7"/>
    <w:rsid w:val="00744A82"/>
    <w:rsid w:val="007462C7"/>
    <w:rsid w:val="00747540"/>
    <w:rsid w:val="00750ADD"/>
    <w:rsid w:val="00752E1D"/>
    <w:rsid w:val="007575F9"/>
    <w:rsid w:val="007618FE"/>
    <w:rsid w:val="0076451A"/>
    <w:rsid w:val="00765100"/>
    <w:rsid w:val="00765931"/>
    <w:rsid w:val="00766113"/>
    <w:rsid w:val="00766478"/>
    <w:rsid w:val="0076733C"/>
    <w:rsid w:val="007705D3"/>
    <w:rsid w:val="00772E02"/>
    <w:rsid w:val="00773BDC"/>
    <w:rsid w:val="0077469B"/>
    <w:rsid w:val="00774A57"/>
    <w:rsid w:val="0077721E"/>
    <w:rsid w:val="007840B6"/>
    <w:rsid w:val="00787632"/>
    <w:rsid w:val="007876E1"/>
    <w:rsid w:val="00790D14"/>
    <w:rsid w:val="00792CD1"/>
    <w:rsid w:val="00793122"/>
    <w:rsid w:val="00797072"/>
    <w:rsid w:val="00797FC0"/>
    <w:rsid w:val="007A213C"/>
    <w:rsid w:val="007A21F1"/>
    <w:rsid w:val="007A556E"/>
    <w:rsid w:val="007A6603"/>
    <w:rsid w:val="007A6B21"/>
    <w:rsid w:val="007B2F04"/>
    <w:rsid w:val="007B3633"/>
    <w:rsid w:val="007B5427"/>
    <w:rsid w:val="007B5633"/>
    <w:rsid w:val="007C1DD6"/>
    <w:rsid w:val="007C3407"/>
    <w:rsid w:val="007C3DC1"/>
    <w:rsid w:val="007C5F10"/>
    <w:rsid w:val="007C626D"/>
    <w:rsid w:val="007C75A6"/>
    <w:rsid w:val="007D1192"/>
    <w:rsid w:val="007D4671"/>
    <w:rsid w:val="007D5CA0"/>
    <w:rsid w:val="007D728E"/>
    <w:rsid w:val="007E1B6E"/>
    <w:rsid w:val="007E261F"/>
    <w:rsid w:val="007E4935"/>
    <w:rsid w:val="007E62ED"/>
    <w:rsid w:val="007E64BD"/>
    <w:rsid w:val="007E6B28"/>
    <w:rsid w:val="007E7739"/>
    <w:rsid w:val="007F0679"/>
    <w:rsid w:val="007F1746"/>
    <w:rsid w:val="007F239E"/>
    <w:rsid w:val="007F4012"/>
    <w:rsid w:val="007F6944"/>
    <w:rsid w:val="007F7159"/>
    <w:rsid w:val="007F7AF6"/>
    <w:rsid w:val="0080347A"/>
    <w:rsid w:val="00804263"/>
    <w:rsid w:val="00805BCB"/>
    <w:rsid w:val="00816A06"/>
    <w:rsid w:val="00817095"/>
    <w:rsid w:val="00821DCC"/>
    <w:rsid w:val="008236F5"/>
    <w:rsid w:val="00823AFB"/>
    <w:rsid w:val="00824796"/>
    <w:rsid w:val="008248A9"/>
    <w:rsid w:val="00824A75"/>
    <w:rsid w:val="008271DD"/>
    <w:rsid w:val="00837807"/>
    <w:rsid w:val="0084157A"/>
    <w:rsid w:val="00844990"/>
    <w:rsid w:val="00844A40"/>
    <w:rsid w:val="00846273"/>
    <w:rsid w:val="00847364"/>
    <w:rsid w:val="00852411"/>
    <w:rsid w:val="008538C3"/>
    <w:rsid w:val="00857825"/>
    <w:rsid w:val="008579A7"/>
    <w:rsid w:val="00860EC4"/>
    <w:rsid w:val="00860FC7"/>
    <w:rsid w:val="00861A13"/>
    <w:rsid w:val="0086577B"/>
    <w:rsid w:val="008659DD"/>
    <w:rsid w:val="00866918"/>
    <w:rsid w:val="00870C00"/>
    <w:rsid w:val="0087149E"/>
    <w:rsid w:val="00871A14"/>
    <w:rsid w:val="00872E6C"/>
    <w:rsid w:val="00874F6E"/>
    <w:rsid w:val="00875FD4"/>
    <w:rsid w:val="00880A29"/>
    <w:rsid w:val="008833D5"/>
    <w:rsid w:val="00884B59"/>
    <w:rsid w:val="00885435"/>
    <w:rsid w:val="00885450"/>
    <w:rsid w:val="00886C37"/>
    <w:rsid w:val="00893617"/>
    <w:rsid w:val="00894681"/>
    <w:rsid w:val="00896071"/>
    <w:rsid w:val="008973EE"/>
    <w:rsid w:val="008979F3"/>
    <w:rsid w:val="008A17B4"/>
    <w:rsid w:val="008A1A83"/>
    <w:rsid w:val="008A2722"/>
    <w:rsid w:val="008A61FC"/>
    <w:rsid w:val="008A6BAB"/>
    <w:rsid w:val="008A77FA"/>
    <w:rsid w:val="008A7A16"/>
    <w:rsid w:val="008B33A1"/>
    <w:rsid w:val="008B3B04"/>
    <w:rsid w:val="008B4215"/>
    <w:rsid w:val="008B534F"/>
    <w:rsid w:val="008B54E0"/>
    <w:rsid w:val="008C1D9F"/>
    <w:rsid w:val="008C51ED"/>
    <w:rsid w:val="008C586D"/>
    <w:rsid w:val="008C65CB"/>
    <w:rsid w:val="008C71B6"/>
    <w:rsid w:val="008D18FA"/>
    <w:rsid w:val="008D2AAA"/>
    <w:rsid w:val="008D391E"/>
    <w:rsid w:val="008D7ED7"/>
    <w:rsid w:val="008F58D3"/>
    <w:rsid w:val="008F649B"/>
    <w:rsid w:val="008F6D56"/>
    <w:rsid w:val="008F7D8A"/>
    <w:rsid w:val="00901D74"/>
    <w:rsid w:val="00903DC5"/>
    <w:rsid w:val="009141FA"/>
    <w:rsid w:val="0091499C"/>
    <w:rsid w:val="009166DB"/>
    <w:rsid w:val="00917BD3"/>
    <w:rsid w:val="009247A8"/>
    <w:rsid w:val="00930AEA"/>
    <w:rsid w:val="0093328E"/>
    <w:rsid w:val="009371AC"/>
    <w:rsid w:val="009403FB"/>
    <w:rsid w:val="009410F3"/>
    <w:rsid w:val="00941B5E"/>
    <w:rsid w:val="00942C22"/>
    <w:rsid w:val="00942FAF"/>
    <w:rsid w:val="00943175"/>
    <w:rsid w:val="00944A9F"/>
    <w:rsid w:val="009458D8"/>
    <w:rsid w:val="00945EC1"/>
    <w:rsid w:val="00953A54"/>
    <w:rsid w:val="00953DE1"/>
    <w:rsid w:val="00955367"/>
    <w:rsid w:val="0095547A"/>
    <w:rsid w:val="00957825"/>
    <w:rsid w:val="00957AD7"/>
    <w:rsid w:val="00961926"/>
    <w:rsid w:val="00962BA2"/>
    <w:rsid w:val="009650B4"/>
    <w:rsid w:val="00975C18"/>
    <w:rsid w:val="009779CF"/>
    <w:rsid w:val="00980BB6"/>
    <w:rsid w:val="00983EE1"/>
    <w:rsid w:val="009842F3"/>
    <w:rsid w:val="00985BA8"/>
    <w:rsid w:val="009864B2"/>
    <w:rsid w:val="00986887"/>
    <w:rsid w:val="00986D9D"/>
    <w:rsid w:val="00994DB9"/>
    <w:rsid w:val="00994F30"/>
    <w:rsid w:val="00997B29"/>
    <w:rsid w:val="009A1427"/>
    <w:rsid w:val="009A1D6A"/>
    <w:rsid w:val="009A55E7"/>
    <w:rsid w:val="009A67C2"/>
    <w:rsid w:val="009B1847"/>
    <w:rsid w:val="009B20BE"/>
    <w:rsid w:val="009B2133"/>
    <w:rsid w:val="009B2FB7"/>
    <w:rsid w:val="009C30BA"/>
    <w:rsid w:val="009C3640"/>
    <w:rsid w:val="009C5463"/>
    <w:rsid w:val="009C5A34"/>
    <w:rsid w:val="009C5B35"/>
    <w:rsid w:val="009D14C3"/>
    <w:rsid w:val="009D24F5"/>
    <w:rsid w:val="009D54E4"/>
    <w:rsid w:val="009D5B78"/>
    <w:rsid w:val="009D702A"/>
    <w:rsid w:val="009D705B"/>
    <w:rsid w:val="009D788B"/>
    <w:rsid w:val="009E12C7"/>
    <w:rsid w:val="009E1B74"/>
    <w:rsid w:val="009E4399"/>
    <w:rsid w:val="009E5E8D"/>
    <w:rsid w:val="009E60EC"/>
    <w:rsid w:val="009E78E5"/>
    <w:rsid w:val="009E78F0"/>
    <w:rsid w:val="009E7AF1"/>
    <w:rsid w:val="009E7F25"/>
    <w:rsid w:val="009F2DD2"/>
    <w:rsid w:val="009F349F"/>
    <w:rsid w:val="009F6B65"/>
    <w:rsid w:val="009F6FFC"/>
    <w:rsid w:val="00A019A6"/>
    <w:rsid w:val="00A04023"/>
    <w:rsid w:val="00A0467A"/>
    <w:rsid w:val="00A05427"/>
    <w:rsid w:val="00A10BD4"/>
    <w:rsid w:val="00A10F0F"/>
    <w:rsid w:val="00A13024"/>
    <w:rsid w:val="00A161E9"/>
    <w:rsid w:val="00A162DF"/>
    <w:rsid w:val="00A16A62"/>
    <w:rsid w:val="00A2202C"/>
    <w:rsid w:val="00A24F83"/>
    <w:rsid w:val="00A25516"/>
    <w:rsid w:val="00A25655"/>
    <w:rsid w:val="00A25A9A"/>
    <w:rsid w:val="00A2632B"/>
    <w:rsid w:val="00A26B74"/>
    <w:rsid w:val="00A30DD1"/>
    <w:rsid w:val="00A316E5"/>
    <w:rsid w:val="00A335E4"/>
    <w:rsid w:val="00A375F3"/>
    <w:rsid w:val="00A376B7"/>
    <w:rsid w:val="00A4261A"/>
    <w:rsid w:val="00A42A48"/>
    <w:rsid w:val="00A42DD1"/>
    <w:rsid w:val="00A43C05"/>
    <w:rsid w:val="00A43F80"/>
    <w:rsid w:val="00A44A2D"/>
    <w:rsid w:val="00A4753D"/>
    <w:rsid w:val="00A51E21"/>
    <w:rsid w:val="00A52EC3"/>
    <w:rsid w:val="00A5322C"/>
    <w:rsid w:val="00A5388F"/>
    <w:rsid w:val="00A54098"/>
    <w:rsid w:val="00A5428A"/>
    <w:rsid w:val="00A5573B"/>
    <w:rsid w:val="00A55DF4"/>
    <w:rsid w:val="00A62385"/>
    <w:rsid w:val="00A633F0"/>
    <w:rsid w:val="00A63DC0"/>
    <w:rsid w:val="00A64322"/>
    <w:rsid w:val="00A64CCA"/>
    <w:rsid w:val="00A658E8"/>
    <w:rsid w:val="00A732B2"/>
    <w:rsid w:val="00A771EE"/>
    <w:rsid w:val="00A80FCE"/>
    <w:rsid w:val="00A87983"/>
    <w:rsid w:val="00A87AE4"/>
    <w:rsid w:val="00A9616C"/>
    <w:rsid w:val="00A97B04"/>
    <w:rsid w:val="00AA0458"/>
    <w:rsid w:val="00AA0D04"/>
    <w:rsid w:val="00AA3BE0"/>
    <w:rsid w:val="00AA6060"/>
    <w:rsid w:val="00AA7651"/>
    <w:rsid w:val="00AB0642"/>
    <w:rsid w:val="00AB07C6"/>
    <w:rsid w:val="00AB2DE2"/>
    <w:rsid w:val="00AB3A86"/>
    <w:rsid w:val="00AC11D5"/>
    <w:rsid w:val="00AC29AE"/>
    <w:rsid w:val="00AC5F37"/>
    <w:rsid w:val="00AD0635"/>
    <w:rsid w:val="00AD0C5A"/>
    <w:rsid w:val="00AD0ECE"/>
    <w:rsid w:val="00AD35CD"/>
    <w:rsid w:val="00AD6838"/>
    <w:rsid w:val="00AD6D94"/>
    <w:rsid w:val="00AE1A0C"/>
    <w:rsid w:val="00AE43F1"/>
    <w:rsid w:val="00AE7EBB"/>
    <w:rsid w:val="00AF18BD"/>
    <w:rsid w:val="00AF30DF"/>
    <w:rsid w:val="00AF35C5"/>
    <w:rsid w:val="00B03A74"/>
    <w:rsid w:val="00B03E41"/>
    <w:rsid w:val="00B0470F"/>
    <w:rsid w:val="00B0542F"/>
    <w:rsid w:val="00B127FE"/>
    <w:rsid w:val="00B14B6D"/>
    <w:rsid w:val="00B159BA"/>
    <w:rsid w:val="00B1734B"/>
    <w:rsid w:val="00B17891"/>
    <w:rsid w:val="00B179F5"/>
    <w:rsid w:val="00B201EB"/>
    <w:rsid w:val="00B20BCA"/>
    <w:rsid w:val="00B214FD"/>
    <w:rsid w:val="00B21541"/>
    <w:rsid w:val="00B23FB7"/>
    <w:rsid w:val="00B24051"/>
    <w:rsid w:val="00B2555B"/>
    <w:rsid w:val="00B25B6F"/>
    <w:rsid w:val="00B31A94"/>
    <w:rsid w:val="00B329DF"/>
    <w:rsid w:val="00B32E53"/>
    <w:rsid w:val="00B34C2C"/>
    <w:rsid w:val="00B35093"/>
    <w:rsid w:val="00B400F4"/>
    <w:rsid w:val="00B417E9"/>
    <w:rsid w:val="00B4275D"/>
    <w:rsid w:val="00B43F35"/>
    <w:rsid w:val="00B4403C"/>
    <w:rsid w:val="00B448F6"/>
    <w:rsid w:val="00B45EB2"/>
    <w:rsid w:val="00B50D20"/>
    <w:rsid w:val="00B54E26"/>
    <w:rsid w:val="00B60B07"/>
    <w:rsid w:val="00B61AD0"/>
    <w:rsid w:val="00B71DBF"/>
    <w:rsid w:val="00B72A6D"/>
    <w:rsid w:val="00B74917"/>
    <w:rsid w:val="00B74F0B"/>
    <w:rsid w:val="00B76B50"/>
    <w:rsid w:val="00B772E4"/>
    <w:rsid w:val="00B778AF"/>
    <w:rsid w:val="00B77B66"/>
    <w:rsid w:val="00B82BD3"/>
    <w:rsid w:val="00B831F5"/>
    <w:rsid w:val="00B83432"/>
    <w:rsid w:val="00B839C9"/>
    <w:rsid w:val="00B8701B"/>
    <w:rsid w:val="00B873D9"/>
    <w:rsid w:val="00B875BE"/>
    <w:rsid w:val="00B878C5"/>
    <w:rsid w:val="00B90C83"/>
    <w:rsid w:val="00B90D87"/>
    <w:rsid w:val="00B916AE"/>
    <w:rsid w:val="00B92F2C"/>
    <w:rsid w:val="00B931AA"/>
    <w:rsid w:val="00B9704F"/>
    <w:rsid w:val="00BA196E"/>
    <w:rsid w:val="00BA3FF9"/>
    <w:rsid w:val="00BA5109"/>
    <w:rsid w:val="00BA6318"/>
    <w:rsid w:val="00BA6CC9"/>
    <w:rsid w:val="00BA7CC1"/>
    <w:rsid w:val="00BB2490"/>
    <w:rsid w:val="00BB5A14"/>
    <w:rsid w:val="00BC0D23"/>
    <w:rsid w:val="00BC3A0C"/>
    <w:rsid w:val="00BC4FF5"/>
    <w:rsid w:val="00BD31F4"/>
    <w:rsid w:val="00BD4011"/>
    <w:rsid w:val="00BD7368"/>
    <w:rsid w:val="00BD788B"/>
    <w:rsid w:val="00BE00BD"/>
    <w:rsid w:val="00BE03B2"/>
    <w:rsid w:val="00BE09A9"/>
    <w:rsid w:val="00BE3DA1"/>
    <w:rsid w:val="00BE614C"/>
    <w:rsid w:val="00BE6449"/>
    <w:rsid w:val="00BF33C2"/>
    <w:rsid w:val="00BF6588"/>
    <w:rsid w:val="00BF72BD"/>
    <w:rsid w:val="00C00EF5"/>
    <w:rsid w:val="00C04407"/>
    <w:rsid w:val="00C10E4F"/>
    <w:rsid w:val="00C11C2A"/>
    <w:rsid w:val="00C12A26"/>
    <w:rsid w:val="00C13742"/>
    <w:rsid w:val="00C14654"/>
    <w:rsid w:val="00C205CE"/>
    <w:rsid w:val="00C20F84"/>
    <w:rsid w:val="00C25B49"/>
    <w:rsid w:val="00C319FF"/>
    <w:rsid w:val="00C32915"/>
    <w:rsid w:val="00C33388"/>
    <w:rsid w:val="00C341C7"/>
    <w:rsid w:val="00C35AFD"/>
    <w:rsid w:val="00C35CC9"/>
    <w:rsid w:val="00C43849"/>
    <w:rsid w:val="00C44BD7"/>
    <w:rsid w:val="00C506ED"/>
    <w:rsid w:val="00C52577"/>
    <w:rsid w:val="00C54689"/>
    <w:rsid w:val="00C54701"/>
    <w:rsid w:val="00C54C02"/>
    <w:rsid w:val="00C55654"/>
    <w:rsid w:val="00C559E2"/>
    <w:rsid w:val="00C5699F"/>
    <w:rsid w:val="00C56A39"/>
    <w:rsid w:val="00C6218E"/>
    <w:rsid w:val="00C66ED2"/>
    <w:rsid w:val="00C715D6"/>
    <w:rsid w:val="00C733E2"/>
    <w:rsid w:val="00C741DA"/>
    <w:rsid w:val="00C7793A"/>
    <w:rsid w:val="00C80505"/>
    <w:rsid w:val="00C8415E"/>
    <w:rsid w:val="00C90370"/>
    <w:rsid w:val="00C92058"/>
    <w:rsid w:val="00C92673"/>
    <w:rsid w:val="00CB058B"/>
    <w:rsid w:val="00CB074C"/>
    <w:rsid w:val="00CB0E1D"/>
    <w:rsid w:val="00CB2DC7"/>
    <w:rsid w:val="00CB35F2"/>
    <w:rsid w:val="00CC1D00"/>
    <w:rsid w:val="00CC37E1"/>
    <w:rsid w:val="00CC469C"/>
    <w:rsid w:val="00CC723B"/>
    <w:rsid w:val="00CC7442"/>
    <w:rsid w:val="00CC7A1E"/>
    <w:rsid w:val="00CD1293"/>
    <w:rsid w:val="00CD24BF"/>
    <w:rsid w:val="00CD3425"/>
    <w:rsid w:val="00CD3A1B"/>
    <w:rsid w:val="00CD4161"/>
    <w:rsid w:val="00CD7D05"/>
    <w:rsid w:val="00CE148E"/>
    <w:rsid w:val="00CE29F9"/>
    <w:rsid w:val="00CE4DEA"/>
    <w:rsid w:val="00CE53B0"/>
    <w:rsid w:val="00CE783B"/>
    <w:rsid w:val="00CF2CE3"/>
    <w:rsid w:val="00CF70FB"/>
    <w:rsid w:val="00D00BEC"/>
    <w:rsid w:val="00D034D0"/>
    <w:rsid w:val="00D04852"/>
    <w:rsid w:val="00D0504A"/>
    <w:rsid w:val="00D052A6"/>
    <w:rsid w:val="00D06942"/>
    <w:rsid w:val="00D0796B"/>
    <w:rsid w:val="00D106C6"/>
    <w:rsid w:val="00D10941"/>
    <w:rsid w:val="00D10D38"/>
    <w:rsid w:val="00D146B1"/>
    <w:rsid w:val="00D15FC2"/>
    <w:rsid w:val="00D1753A"/>
    <w:rsid w:val="00D1793C"/>
    <w:rsid w:val="00D213A7"/>
    <w:rsid w:val="00D22A53"/>
    <w:rsid w:val="00D238A8"/>
    <w:rsid w:val="00D2405F"/>
    <w:rsid w:val="00D24AD8"/>
    <w:rsid w:val="00D24ED8"/>
    <w:rsid w:val="00D25041"/>
    <w:rsid w:val="00D264F1"/>
    <w:rsid w:val="00D278BC"/>
    <w:rsid w:val="00D27C39"/>
    <w:rsid w:val="00D30093"/>
    <w:rsid w:val="00D309DE"/>
    <w:rsid w:val="00D3137D"/>
    <w:rsid w:val="00D339DB"/>
    <w:rsid w:val="00D350D7"/>
    <w:rsid w:val="00D40BAF"/>
    <w:rsid w:val="00D4741A"/>
    <w:rsid w:val="00D47489"/>
    <w:rsid w:val="00D53559"/>
    <w:rsid w:val="00D54596"/>
    <w:rsid w:val="00D65C6B"/>
    <w:rsid w:val="00D70869"/>
    <w:rsid w:val="00D70B48"/>
    <w:rsid w:val="00D71587"/>
    <w:rsid w:val="00D7248D"/>
    <w:rsid w:val="00D729EF"/>
    <w:rsid w:val="00D72EF2"/>
    <w:rsid w:val="00D776BA"/>
    <w:rsid w:val="00D81167"/>
    <w:rsid w:val="00D82C6E"/>
    <w:rsid w:val="00D84BD5"/>
    <w:rsid w:val="00D878A7"/>
    <w:rsid w:val="00D935C0"/>
    <w:rsid w:val="00D94DAF"/>
    <w:rsid w:val="00D94E5C"/>
    <w:rsid w:val="00D97B27"/>
    <w:rsid w:val="00DA235E"/>
    <w:rsid w:val="00DA3BC1"/>
    <w:rsid w:val="00DA6D12"/>
    <w:rsid w:val="00DB3E54"/>
    <w:rsid w:val="00DC0D79"/>
    <w:rsid w:val="00DC1065"/>
    <w:rsid w:val="00DC3375"/>
    <w:rsid w:val="00DC33F1"/>
    <w:rsid w:val="00DC3551"/>
    <w:rsid w:val="00DD38C3"/>
    <w:rsid w:val="00DD6681"/>
    <w:rsid w:val="00DE04CD"/>
    <w:rsid w:val="00DE3131"/>
    <w:rsid w:val="00DE5374"/>
    <w:rsid w:val="00DE58D1"/>
    <w:rsid w:val="00DE6BA4"/>
    <w:rsid w:val="00DE7A8A"/>
    <w:rsid w:val="00DF0ADD"/>
    <w:rsid w:val="00DF18AC"/>
    <w:rsid w:val="00DF578A"/>
    <w:rsid w:val="00DF5A1C"/>
    <w:rsid w:val="00DF7338"/>
    <w:rsid w:val="00DF7E13"/>
    <w:rsid w:val="00E0282C"/>
    <w:rsid w:val="00E037B3"/>
    <w:rsid w:val="00E040E0"/>
    <w:rsid w:val="00E055BB"/>
    <w:rsid w:val="00E07ABB"/>
    <w:rsid w:val="00E118E7"/>
    <w:rsid w:val="00E17FAA"/>
    <w:rsid w:val="00E20D87"/>
    <w:rsid w:val="00E236B9"/>
    <w:rsid w:val="00E24693"/>
    <w:rsid w:val="00E272AA"/>
    <w:rsid w:val="00E302B6"/>
    <w:rsid w:val="00E35688"/>
    <w:rsid w:val="00E42411"/>
    <w:rsid w:val="00E4374A"/>
    <w:rsid w:val="00E43F67"/>
    <w:rsid w:val="00E45159"/>
    <w:rsid w:val="00E45F14"/>
    <w:rsid w:val="00E46002"/>
    <w:rsid w:val="00E500BC"/>
    <w:rsid w:val="00E50156"/>
    <w:rsid w:val="00E530D7"/>
    <w:rsid w:val="00E53879"/>
    <w:rsid w:val="00E608DD"/>
    <w:rsid w:val="00E6101C"/>
    <w:rsid w:val="00E63C56"/>
    <w:rsid w:val="00E63EAF"/>
    <w:rsid w:val="00E64638"/>
    <w:rsid w:val="00E67B18"/>
    <w:rsid w:val="00E7344D"/>
    <w:rsid w:val="00E75B81"/>
    <w:rsid w:val="00E761BA"/>
    <w:rsid w:val="00E77B06"/>
    <w:rsid w:val="00E81C26"/>
    <w:rsid w:val="00E82CD4"/>
    <w:rsid w:val="00E8351F"/>
    <w:rsid w:val="00E850DB"/>
    <w:rsid w:val="00E8690C"/>
    <w:rsid w:val="00E86B85"/>
    <w:rsid w:val="00E9125A"/>
    <w:rsid w:val="00E91E9F"/>
    <w:rsid w:val="00E96507"/>
    <w:rsid w:val="00E978DA"/>
    <w:rsid w:val="00EA168E"/>
    <w:rsid w:val="00EA31F9"/>
    <w:rsid w:val="00EA3DD7"/>
    <w:rsid w:val="00EA45D0"/>
    <w:rsid w:val="00EA58E6"/>
    <w:rsid w:val="00EA6D3A"/>
    <w:rsid w:val="00EB2060"/>
    <w:rsid w:val="00EB53ED"/>
    <w:rsid w:val="00EC582B"/>
    <w:rsid w:val="00EC5921"/>
    <w:rsid w:val="00EC63AD"/>
    <w:rsid w:val="00ED4AE3"/>
    <w:rsid w:val="00ED6CF6"/>
    <w:rsid w:val="00ED7772"/>
    <w:rsid w:val="00EE4EFE"/>
    <w:rsid w:val="00EE502C"/>
    <w:rsid w:val="00EE6F4E"/>
    <w:rsid w:val="00EE736C"/>
    <w:rsid w:val="00EE75F3"/>
    <w:rsid w:val="00EF17B8"/>
    <w:rsid w:val="00EF26D6"/>
    <w:rsid w:val="00EF3E52"/>
    <w:rsid w:val="00EF40DE"/>
    <w:rsid w:val="00F036DA"/>
    <w:rsid w:val="00F04025"/>
    <w:rsid w:val="00F0579D"/>
    <w:rsid w:val="00F05CD3"/>
    <w:rsid w:val="00F06588"/>
    <w:rsid w:val="00F130D2"/>
    <w:rsid w:val="00F1559C"/>
    <w:rsid w:val="00F24166"/>
    <w:rsid w:val="00F24BAB"/>
    <w:rsid w:val="00F2655D"/>
    <w:rsid w:val="00F26566"/>
    <w:rsid w:val="00F275FB"/>
    <w:rsid w:val="00F305E3"/>
    <w:rsid w:val="00F313B4"/>
    <w:rsid w:val="00F33D98"/>
    <w:rsid w:val="00F354BE"/>
    <w:rsid w:val="00F36090"/>
    <w:rsid w:val="00F36FA9"/>
    <w:rsid w:val="00F377DA"/>
    <w:rsid w:val="00F41432"/>
    <w:rsid w:val="00F428E6"/>
    <w:rsid w:val="00F43092"/>
    <w:rsid w:val="00F445CC"/>
    <w:rsid w:val="00F44DDC"/>
    <w:rsid w:val="00F45C83"/>
    <w:rsid w:val="00F506C0"/>
    <w:rsid w:val="00F5130A"/>
    <w:rsid w:val="00F53EAC"/>
    <w:rsid w:val="00F551B3"/>
    <w:rsid w:val="00F551C5"/>
    <w:rsid w:val="00F56115"/>
    <w:rsid w:val="00F642B7"/>
    <w:rsid w:val="00F65A84"/>
    <w:rsid w:val="00F664D1"/>
    <w:rsid w:val="00F66C48"/>
    <w:rsid w:val="00F70EC8"/>
    <w:rsid w:val="00F71EA5"/>
    <w:rsid w:val="00F7408C"/>
    <w:rsid w:val="00F75368"/>
    <w:rsid w:val="00F76B5A"/>
    <w:rsid w:val="00F80E22"/>
    <w:rsid w:val="00F832EE"/>
    <w:rsid w:val="00F87555"/>
    <w:rsid w:val="00F91286"/>
    <w:rsid w:val="00F9150F"/>
    <w:rsid w:val="00F91531"/>
    <w:rsid w:val="00F928E9"/>
    <w:rsid w:val="00F92E2B"/>
    <w:rsid w:val="00F9684B"/>
    <w:rsid w:val="00FA149B"/>
    <w:rsid w:val="00FA210C"/>
    <w:rsid w:val="00FA45FA"/>
    <w:rsid w:val="00FB1C06"/>
    <w:rsid w:val="00FC0E07"/>
    <w:rsid w:val="00FC1584"/>
    <w:rsid w:val="00FC38B0"/>
    <w:rsid w:val="00FC4F9A"/>
    <w:rsid w:val="00FC5855"/>
    <w:rsid w:val="00FD06F4"/>
    <w:rsid w:val="00FD19AB"/>
    <w:rsid w:val="00FD2E65"/>
    <w:rsid w:val="00FD395A"/>
    <w:rsid w:val="00FD4A8E"/>
    <w:rsid w:val="00FE0E92"/>
    <w:rsid w:val="00FE167A"/>
    <w:rsid w:val="00FE5EB3"/>
    <w:rsid w:val="00FE648B"/>
    <w:rsid w:val="00FF1089"/>
    <w:rsid w:val="00FF3A8D"/>
    <w:rsid w:val="00FF46A1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DCCAA-52F2-423F-A2F4-F9680500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670D"/>
    <w:pPr>
      <w:keepNext/>
      <w:spacing w:before="240" w:after="120"/>
      <w:jc w:val="center"/>
      <w:outlineLvl w:val="0"/>
    </w:pPr>
    <w:rPr>
      <w:rFonts w:ascii="Times New Roman" w:eastAsia="Times New Roman" w:hAnsi="Times New Roman"/>
      <w:sz w:val="3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9670D"/>
    <w:pPr>
      <w:keepNext/>
      <w:spacing w:before="200" w:after="280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70D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9670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0967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70D"/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70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09670D"/>
    <w:rPr>
      <w:rFonts w:ascii="Tahoma" w:eastAsia="Calibri" w:hAnsi="Tahoma" w:cs="Times New Roman"/>
      <w:sz w:val="16"/>
      <w:szCs w:val="16"/>
      <w:lang w:val="x-none"/>
    </w:rPr>
  </w:style>
  <w:style w:type="character" w:styleId="a7">
    <w:name w:val="page number"/>
    <w:basedOn w:val="a0"/>
    <w:rsid w:val="0009670D"/>
  </w:style>
  <w:style w:type="paragraph" w:customStyle="1" w:styleId="ConsPlusCell">
    <w:name w:val="ConsPlusCell"/>
    <w:uiPriority w:val="99"/>
    <w:rsid w:val="007142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6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67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67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44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44A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A2D"/>
    <w:rPr>
      <w:rFonts w:ascii="Calibri" w:eastAsia="Calibri" w:hAnsi="Calibri" w:cs="Times New Roman"/>
      <w:sz w:val="24"/>
      <w:szCs w:val="24"/>
    </w:rPr>
  </w:style>
  <w:style w:type="paragraph" w:styleId="21">
    <w:name w:val="Body Text 2"/>
    <w:basedOn w:val="a"/>
    <w:link w:val="22"/>
    <w:rsid w:val="00BC3A0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C3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791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6B7910"/>
  </w:style>
  <w:style w:type="character" w:styleId="ac">
    <w:name w:val="Emphasis"/>
    <w:basedOn w:val="a0"/>
    <w:uiPriority w:val="20"/>
    <w:qFormat/>
    <w:rsid w:val="006B7910"/>
    <w:rPr>
      <w:i/>
      <w:iCs/>
    </w:rPr>
  </w:style>
  <w:style w:type="character" w:styleId="ad">
    <w:name w:val="Strong"/>
    <w:basedOn w:val="a0"/>
    <w:uiPriority w:val="22"/>
    <w:qFormat/>
    <w:rsid w:val="006B7910"/>
    <w:rPr>
      <w:b/>
      <w:bCs/>
    </w:rPr>
  </w:style>
  <w:style w:type="paragraph" w:styleId="ae">
    <w:name w:val="List Paragraph"/>
    <w:aliases w:val="Bullet List,FooterText,numbered"/>
    <w:basedOn w:val="a"/>
    <w:link w:val="af"/>
    <w:uiPriority w:val="34"/>
    <w:qFormat/>
    <w:rsid w:val="00861A13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1D6BF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D6BFB"/>
    <w:rPr>
      <w:rFonts w:ascii="Calibri" w:eastAsia="Calibri" w:hAnsi="Calibri" w:cs="Times New Roman"/>
      <w:sz w:val="24"/>
      <w:szCs w:val="24"/>
    </w:rPr>
  </w:style>
  <w:style w:type="character" w:styleId="af2">
    <w:name w:val="Hyperlink"/>
    <w:basedOn w:val="a0"/>
    <w:semiHidden/>
    <w:unhideWhenUsed/>
    <w:rsid w:val="001D6BFB"/>
    <w:rPr>
      <w:color w:val="0000FF"/>
      <w:u w:val="single"/>
    </w:rPr>
  </w:style>
  <w:style w:type="paragraph" w:styleId="af3">
    <w:name w:val="Title"/>
    <w:basedOn w:val="a"/>
    <w:link w:val="af4"/>
    <w:qFormat/>
    <w:rsid w:val="001D6BFB"/>
    <w:pPr>
      <w:tabs>
        <w:tab w:val="left" w:pos="1134"/>
        <w:tab w:val="left" w:pos="5670"/>
      </w:tabs>
      <w:spacing w:line="240" w:lineRule="atLeast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1D6BFB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">
    <w:name w:val="Абзац списка Знак"/>
    <w:aliases w:val="Bullet List Знак,FooterText Знак,numbered Знак"/>
    <w:link w:val="ae"/>
    <w:uiPriority w:val="34"/>
    <w:locked/>
    <w:rsid w:val="008F58D3"/>
    <w:rPr>
      <w:rFonts w:ascii="Calibri" w:eastAsia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C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C0E07"/>
    <w:rPr>
      <w:rFonts w:ascii="Calibri" w:eastAsia="Calibri" w:hAnsi="Calibri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FC0E07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0E0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4DA8120A67410E1C5ADC368690B444406CA7C979A0130F2DD4FD8BE844DA155C957E8B76EA5AEA6356423F684BC4A1E0D81998FAECB86AD9FA4E446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13B9D7D90BC46F5DB432367D77CBBED0C4818E2E1A56BEC21EFE6DE0342A34B4597CFE3F3B51B3AE6394CE61858221D9B734291F63AFD66F16A7c2q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13B9D7D90BC46F5DB432367D77CBBED0C4818E2E1A56BEC21EFE6DE0342A34B4597CFE3F3B51B3AE6391C461858221D9B734291F63AFD66F16A7c2q4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313B9D7D90BC46F5DB42C3B6B1B9CB2D7CEDE852A115FE19D41A530B73D2063F31625B97C3257B8FA34D69267D1D67B8CBE2A2E0161cA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5276-5F34-4DF2-82B5-2F48B8FD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изавета Геннадьевна</dc:creator>
  <cp:lastModifiedBy>Смирнова Надежда Владимировна</cp:lastModifiedBy>
  <cp:revision>2</cp:revision>
  <cp:lastPrinted>2019-09-10T08:06:00Z</cp:lastPrinted>
  <dcterms:created xsi:type="dcterms:W3CDTF">2022-04-25T07:51:00Z</dcterms:created>
  <dcterms:modified xsi:type="dcterms:W3CDTF">2022-04-25T07:51:00Z</dcterms:modified>
</cp:coreProperties>
</file>